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B6C7B" w14:textId="2DF07A67" w:rsidR="004D6E6F" w:rsidRDefault="00E22E7D" w:rsidP="005B6E6C">
      <w:pPr>
        <w:pStyle w:val="Ttol"/>
      </w:pPr>
      <w:r w:rsidRPr="00B7675E">
        <w:t>Model d’informe de justificació econòmica elaborat per un auditor de</w:t>
      </w:r>
      <w:r w:rsidR="00180AEA" w:rsidRPr="00B7675E">
        <w:t xml:space="preserve"> </w:t>
      </w:r>
      <w:r w:rsidRPr="00B7675E">
        <w:t>comptes</w:t>
      </w:r>
      <w:r w:rsidR="005B6E6C">
        <w:t xml:space="preserve"> </w:t>
      </w:r>
      <w:r w:rsidR="00AA60D6" w:rsidRPr="00131392">
        <w:t>L2</w:t>
      </w:r>
      <w:r w:rsidR="005B6E6C" w:rsidRPr="00131392">
        <w:t xml:space="preserve">  </w:t>
      </w:r>
      <w:r w:rsidR="00AA60D6" w:rsidRPr="00131392">
        <w:t xml:space="preserve">COORDINACIÓ, PROMOCIÓ I DIFUSIÓ </w:t>
      </w:r>
      <w:r w:rsidR="00B02214" w:rsidRPr="00131392">
        <w:t>DEL PROGRAMA OCELL DE FOC</w:t>
      </w:r>
      <w:r w:rsidR="005D7B8E" w:rsidRPr="00131392">
        <w:t xml:space="preserve"> </w:t>
      </w:r>
    </w:p>
    <w:p w14:paraId="4CAC246E" w14:textId="77777777" w:rsidR="00E22E7D" w:rsidRPr="00B7675E" w:rsidRDefault="00E22E7D" w:rsidP="00B7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Aquest document és un model de referència en què l’auditor/a sotasignat pot afegir i especificar tot allò d’interès per a l’objecte del</w:t>
      </w:r>
      <w:r w:rsidR="00586FBD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treball.</w:t>
      </w:r>
    </w:p>
    <w:p w14:paraId="2FEA30AA" w14:textId="323ABFD7" w:rsidR="00E22E7D" w:rsidRPr="00AB664D" w:rsidRDefault="00180AEA" w:rsidP="005B6E6C">
      <w:pPr>
        <w:pStyle w:val="Ttol1"/>
      </w:pPr>
      <w:r w:rsidRPr="00AB664D">
        <w:t xml:space="preserve">1. </w:t>
      </w:r>
      <w:r w:rsidR="00C31E3D">
        <w:t>Introducció</w:t>
      </w:r>
    </w:p>
    <w:p w14:paraId="03C7FD8F" w14:textId="77777777" w:rsidR="00124C74" w:rsidRPr="00FC4970" w:rsidRDefault="00124C74" w:rsidP="00124C74">
      <w:r w:rsidRPr="00600138">
        <w:t>Informe destinat al Departament d’Empresa i Treball, en compliment de</w:t>
      </w:r>
      <w:r>
        <w:t xml:space="preserve"> la base 20</w:t>
      </w:r>
      <w:r w:rsidRPr="00600138">
        <w:t xml:space="preserve"> de l’annex 1 de l’</w:t>
      </w:r>
      <w:r>
        <w:t>Ordre EMT/227/2022</w:t>
      </w:r>
      <w:r w:rsidRPr="00600138">
        <w:t xml:space="preserve">, de </w:t>
      </w:r>
      <w:r>
        <w:t>18 d’octubre, per la qual s’aproven les bases reguladores per a la concessió de les subvencions del programa Ocell de Foc</w:t>
      </w:r>
      <w:r w:rsidRPr="00FC4970">
        <w:t>.</w:t>
      </w:r>
    </w:p>
    <w:p w14:paraId="7AC21D7A" w14:textId="7A4204B4" w:rsidR="00E22E7D" w:rsidRPr="00AB664D" w:rsidRDefault="00E22E7D" w:rsidP="005B6E6C">
      <w:pPr>
        <w:pStyle w:val="Ttol1"/>
      </w:pPr>
      <w:r w:rsidRPr="00AB664D">
        <w:t>2. Identificació de l’auditor, l’entitat benef</w:t>
      </w:r>
      <w:r w:rsidR="00C31E3D">
        <w:t>iciària i la subvenció auditada</w:t>
      </w:r>
    </w:p>
    <w:p w14:paraId="5DF247E9" w14:textId="77777777" w:rsidR="00E22E7D" w:rsidRPr="00AB664D" w:rsidRDefault="00E22E7D" w:rsidP="00A265B5">
      <w:pPr>
        <w:autoSpaceDE w:val="0"/>
        <w:autoSpaceDN w:val="0"/>
        <w:adjustRightInd w:val="0"/>
        <w:jc w:val="both"/>
        <w:rPr>
          <w:rFonts w:cs="Arial"/>
          <w:color w:val="000000"/>
          <w:szCs w:val="18"/>
        </w:rPr>
      </w:pPr>
      <w:r w:rsidRPr="00AB664D">
        <w:rPr>
          <w:rFonts w:cs="Arial"/>
          <w:color w:val="000000"/>
          <w:szCs w:val="18"/>
        </w:rPr>
        <w:t>Segons allò establert a l’article 74 del Reglament de la Llei 38/2003, de 17 de</w:t>
      </w:r>
      <w:r w:rsidR="00586FBD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novembre, general de subvencions, aprovat mitjançant el Reial Decret 887/2006,</w:t>
      </w:r>
      <w:r w:rsidR="00586FBD" w:rsidRPr="00AB664D">
        <w:rPr>
          <w:rFonts w:cs="Arial"/>
          <w:color w:val="000000"/>
          <w:szCs w:val="18"/>
        </w:rPr>
        <w:t xml:space="preserve"> </w:t>
      </w:r>
      <w:r w:rsidR="006E71FC">
        <w:rPr>
          <w:rFonts w:cs="Arial"/>
          <w:color w:val="000000"/>
          <w:szCs w:val="18"/>
        </w:rPr>
        <w:t xml:space="preserve">de 21 de juliol, </w:t>
      </w:r>
      <w:r w:rsidR="006E71FC"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6E71FC">
        <w:rPr>
          <w:rFonts w:cs="Arial"/>
          <w:color w:val="000000"/>
          <w:szCs w:val="18"/>
        </w:rPr>
        <w:instrText xml:space="preserve"> FORMTEXT </w:instrText>
      </w:r>
      <w:r w:rsidR="006E71FC">
        <w:rPr>
          <w:rFonts w:cs="Arial"/>
          <w:color w:val="000000"/>
          <w:szCs w:val="18"/>
        </w:rPr>
      </w:r>
      <w:r w:rsidR="006E71FC">
        <w:rPr>
          <w:rFonts w:cs="Arial"/>
          <w:color w:val="000000"/>
          <w:szCs w:val="18"/>
        </w:rPr>
        <w:fldChar w:fldCharType="separate"/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color w:val="000000"/>
          <w:szCs w:val="18"/>
        </w:rPr>
        <w:fldChar w:fldCharType="end"/>
      </w:r>
      <w:bookmarkEnd w:id="0"/>
      <w:r w:rsidR="006E71FC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(identificació de l’auditor) he estat designat per l’entitat</w:t>
      </w:r>
      <w:r w:rsidR="004E00AA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beneficiària d’una subvenció,</w:t>
      </w:r>
      <w:r w:rsidR="006E71FC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 xml:space="preserve">amb NIF/CIF </w:t>
      </w:r>
      <w:r w:rsidR="006E71FC"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71FC">
        <w:rPr>
          <w:rFonts w:cs="Arial"/>
          <w:color w:val="000000"/>
          <w:szCs w:val="18"/>
        </w:rPr>
        <w:instrText xml:space="preserve"> FORMTEXT </w:instrText>
      </w:r>
      <w:r w:rsidR="006E71FC">
        <w:rPr>
          <w:rFonts w:cs="Arial"/>
          <w:color w:val="000000"/>
          <w:szCs w:val="18"/>
        </w:rPr>
      </w:r>
      <w:r w:rsidR="006E71FC">
        <w:rPr>
          <w:rFonts w:cs="Arial"/>
          <w:color w:val="000000"/>
          <w:szCs w:val="18"/>
        </w:rPr>
        <w:fldChar w:fldCharType="separate"/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color w:val="000000"/>
          <w:szCs w:val="18"/>
        </w:rPr>
        <w:fldChar w:fldCharType="end"/>
      </w:r>
      <w:r w:rsidRPr="00AB664D">
        <w:rPr>
          <w:rFonts w:cs="Arial"/>
          <w:color w:val="000000"/>
          <w:szCs w:val="18"/>
        </w:rPr>
        <w:t>, i</w:t>
      </w:r>
      <w:r w:rsidR="004E00AA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 xml:space="preserve">domicili social </w:t>
      </w:r>
      <w:r w:rsidR="006E71FC"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71FC">
        <w:rPr>
          <w:rFonts w:cs="Arial"/>
          <w:color w:val="000000"/>
          <w:szCs w:val="18"/>
        </w:rPr>
        <w:instrText xml:space="preserve"> FORMTEXT </w:instrText>
      </w:r>
      <w:r w:rsidR="006E71FC">
        <w:rPr>
          <w:rFonts w:cs="Arial"/>
          <w:color w:val="000000"/>
          <w:szCs w:val="18"/>
        </w:rPr>
      </w:r>
      <w:r w:rsidR="006E71FC">
        <w:rPr>
          <w:rFonts w:cs="Arial"/>
          <w:color w:val="000000"/>
          <w:szCs w:val="18"/>
        </w:rPr>
        <w:fldChar w:fldCharType="separate"/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color w:val="000000"/>
          <w:szCs w:val="18"/>
        </w:rPr>
        <w:fldChar w:fldCharType="end"/>
      </w:r>
      <w:r w:rsidRPr="00AB664D">
        <w:rPr>
          <w:rFonts w:cs="Arial"/>
          <w:color w:val="000000"/>
          <w:szCs w:val="18"/>
        </w:rPr>
        <w:t xml:space="preserve">, per tal de revisar </w:t>
      </w:r>
      <w:r w:rsidR="004E00AA" w:rsidRPr="00AB664D">
        <w:rPr>
          <w:rFonts w:cs="Arial"/>
          <w:color w:val="000000"/>
          <w:szCs w:val="18"/>
        </w:rPr>
        <w:t>el</w:t>
      </w:r>
      <w:r w:rsidRPr="00AB664D">
        <w:rPr>
          <w:rFonts w:cs="Arial"/>
          <w:color w:val="000000"/>
          <w:szCs w:val="18"/>
        </w:rPr>
        <w:t xml:space="preserve"> compte justificati</w:t>
      </w:r>
      <w:r w:rsidR="004E00AA" w:rsidRPr="00AB664D">
        <w:rPr>
          <w:rFonts w:cs="Arial"/>
          <w:color w:val="000000"/>
          <w:szCs w:val="18"/>
        </w:rPr>
        <w:t xml:space="preserve">u </w:t>
      </w:r>
      <w:r w:rsidRPr="00AB664D">
        <w:rPr>
          <w:rFonts w:cs="Arial"/>
          <w:color w:val="000000"/>
          <w:szCs w:val="18"/>
        </w:rPr>
        <w:t>de la</w:t>
      </w:r>
      <w:r w:rsidR="004E00AA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subvenció atorgada mitja</w:t>
      </w:r>
      <w:r w:rsidR="006E71FC">
        <w:rPr>
          <w:rFonts w:cs="Arial"/>
          <w:color w:val="000000"/>
          <w:szCs w:val="18"/>
        </w:rPr>
        <w:t xml:space="preserve">nçant Resolució de data </w:t>
      </w:r>
      <w:r w:rsidR="006E71FC"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71FC">
        <w:rPr>
          <w:rFonts w:cs="Arial"/>
          <w:color w:val="000000"/>
          <w:szCs w:val="18"/>
        </w:rPr>
        <w:instrText xml:space="preserve"> FORMTEXT </w:instrText>
      </w:r>
      <w:r w:rsidR="006E71FC">
        <w:rPr>
          <w:rFonts w:cs="Arial"/>
          <w:color w:val="000000"/>
          <w:szCs w:val="18"/>
        </w:rPr>
      </w:r>
      <w:r w:rsidR="006E71FC">
        <w:rPr>
          <w:rFonts w:cs="Arial"/>
          <w:color w:val="000000"/>
          <w:szCs w:val="18"/>
        </w:rPr>
        <w:fldChar w:fldCharType="separate"/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noProof/>
          <w:color w:val="000000"/>
          <w:szCs w:val="18"/>
        </w:rPr>
        <w:t> </w:t>
      </w:r>
      <w:r w:rsidR="006E71FC">
        <w:rPr>
          <w:rFonts w:cs="Arial"/>
          <w:color w:val="000000"/>
          <w:szCs w:val="18"/>
        </w:rPr>
        <w:fldChar w:fldCharType="end"/>
      </w:r>
      <w:r w:rsidRPr="00AB664D">
        <w:rPr>
          <w:rFonts w:cs="Arial"/>
          <w:color w:val="000000"/>
          <w:szCs w:val="18"/>
        </w:rPr>
        <w:t>, segons la</w:t>
      </w:r>
      <w:r w:rsidR="004E00AA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següent relació:</w:t>
      </w:r>
    </w:p>
    <w:p w14:paraId="00AC6F4B" w14:textId="77777777" w:rsidR="00E22E7D" w:rsidRPr="00AB664D" w:rsidRDefault="00B47EA1" w:rsidP="00C31E3D">
      <w:pPr>
        <w:autoSpaceDE w:val="0"/>
        <w:autoSpaceDN w:val="0"/>
        <w:adjustRightInd w:val="0"/>
        <w:spacing w:before="24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om del projecte:</w:t>
      </w:r>
    </w:p>
    <w:p w14:paraId="19FECE68" w14:textId="77777777" w:rsidR="00FE022E" w:rsidRPr="00AB664D" w:rsidRDefault="00FE022E" w:rsidP="00B7675E">
      <w:pPr>
        <w:autoSpaceDE w:val="0"/>
        <w:autoSpaceDN w:val="0"/>
        <w:adjustRightInd w:val="0"/>
        <w:rPr>
          <w:rFonts w:cs="Arial"/>
          <w:szCs w:val="18"/>
        </w:rPr>
      </w:pPr>
      <w:r w:rsidRPr="00AB664D">
        <w:rPr>
          <w:rFonts w:cs="Arial"/>
          <w:b/>
          <w:bCs/>
          <w:szCs w:val="18"/>
        </w:rPr>
        <w:t xml:space="preserve">Número </w:t>
      </w:r>
      <w:r w:rsidR="00B47EA1" w:rsidRPr="00AB664D">
        <w:rPr>
          <w:rFonts w:cs="Arial"/>
          <w:b/>
          <w:bCs/>
          <w:szCs w:val="18"/>
        </w:rPr>
        <w:t>d’expedient:</w:t>
      </w:r>
    </w:p>
    <w:p w14:paraId="7D700F34" w14:textId="4B3FCCD0" w:rsidR="00FE022E" w:rsidRPr="00AB664D" w:rsidRDefault="00FE022E" w:rsidP="00C31E3D">
      <w:pPr>
        <w:autoSpaceDE w:val="0"/>
        <w:autoSpaceDN w:val="0"/>
        <w:adjustRightInd w:val="0"/>
        <w:spacing w:before="24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 xml:space="preserve">Entitat </w:t>
      </w:r>
      <w:r w:rsidR="0041499F">
        <w:rPr>
          <w:rFonts w:cs="Arial"/>
          <w:b/>
          <w:bCs/>
          <w:szCs w:val="18"/>
        </w:rPr>
        <w:t>sol·licitant</w:t>
      </w:r>
    </w:p>
    <w:p w14:paraId="66A29B68" w14:textId="77777777" w:rsidR="00FE022E" w:rsidRPr="00AB664D" w:rsidRDefault="00FE022E" w:rsidP="00B7675E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IF:</w:t>
      </w:r>
    </w:p>
    <w:p w14:paraId="5AF1EC31" w14:textId="1BB4608B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 xml:space="preserve">Persona Responsable de l’entitat </w:t>
      </w:r>
      <w:r w:rsidR="0041499F">
        <w:rPr>
          <w:rFonts w:cs="Arial"/>
          <w:b/>
          <w:szCs w:val="18"/>
        </w:rPr>
        <w:t>sol·licitant</w:t>
      </w:r>
    </w:p>
    <w:p w14:paraId="57F06FA3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DNI:</w:t>
      </w:r>
    </w:p>
    <w:p w14:paraId="10016786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àrrec:</w:t>
      </w:r>
    </w:p>
    <w:p w14:paraId="757BD072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Telèfon:</w:t>
      </w:r>
    </w:p>
    <w:p w14:paraId="4ED7AF13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orreu electrònic:</w:t>
      </w:r>
    </w:p>
    <w:p w14:paraId="783D07E6" w14:textId="77777777" w:rsidR="00D55B0F" w:rsidRPr="00AB664D" w:rsidRDefault="00D55B0F" w:rsidP="00C31E3D">
      <w:pPr>
        <w:spacing w:before="240"/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Persona de Contacte per la justificació</w:t>
      </w:r>
    </w:p>
    <w:p w14:paraId="409A18DB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DNI:</w:t>
      </w:r>
    </w:p>
    <w:p w14:paraId="1CF03760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àrrec</w:t>
      </w:r>
    </w:p>
    <w:p w14:paraId="5D54F5A3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Telèfon:</w:t>
      </w:r>
    </w:p>
    <w:p w14:paraId="0EEA310D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orreu electrònic:</w:t>
      </w:r>
    </w:p>
    <w:p w14:paraId="7B40D485" w14:textId="77777777" w:rsidR="00FE022E" w:rsidRPr="00207E41" w:rsidRDefault="00FE022E" w:rsidP="00C31E3D">
      <w:pPr>
        <w:autoSpaceDE w:val="0"/>
        <w:autoSpaceDN w:val="0"/>
        <w:adjustRightInd w:val="0"/>
        <w:spacing w:before="360"/>
        <w:rPr>
          <w:rFonts w:cs="Arial"/>
          <w:b/>
          <w:szCs w:val="18"/>
        </w:rPr>
      </w:pPr>
      <w:r w:rsidRPr="00207E41">
        <w:rPr>
          <w:rFonts w:cs="Arial"/>
          <w:b/>
          <w:bCs/>
          <w:szCs w:val="18"/>
        </w:rPr>
        <w:t>Data Inici</w:t>
      </w:r>
      <w:r w:rsidR="00C42786" w:rsidRPr="00207E41">
        <w:rPr>
          <w:rFonts w:cs="Arial"/>
          <w:b/>
          <w:bCs/>
          <w:szCs w:val="18"/>
        </w:rPr>
        <w:t xml:space="preserve"> projecte</w:t>
      </w:r>
      <w:r w:rsidR="00B47EA1" w:rsidRPr="00207E41">
        <w:rPr>
          <w:rFonts w:cs="Arial"/>
          <w:b/>
          <w:bCs/>
          <w:szCs w:val="18"/>
        </w:rPr>
        <w:t>:</w:t>
      </w:r>
    </w:p>
    <w:p w14:paraId="0F794079" w14:textId="4025E3BA" w:rsidR="00FE022E" w:rsidRPr="00207E41" w:rsidRDefault="00207E41" w:rsidP="00B7675E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207E41">
        <w:rPr>
          <w:rFonts w:cs="Arial"/>
          <w:b/>
          <w:bCs/>
          <w:szCs w:val="18"/>
        </w:rPr>
        <w:t>Data de f</w:t>
      </w:r>
      <w:r w:rsidR="00FE022E" w:rsidRPr="00207E41">
        <w:rPr>
          <w:rFonts w:cs="Arial"/>
          <w:b/>
          <w:bCs/>
          <w:szCs w:val="18"/>
        </w:rPr>
        <w:t>inalització</w:t>
      </w:r>
      <w:r w:rsidR="00C42786" w:rsidRPr="00207E41">
        <w:rPr>
          <w:rFonts w:cs="Arial"/>
          <w:b/>
          <w:bCs/>
          <w:szCs w:val="18"/>
        </w:rPr>
        <w:t xml:space="preserve"> </w:t>
      </w:r>
      <w:r w:rsidRPr="00207E41">
        <w:rPr>
          <w:rFonts w:cs="Arial"/>
          <w:b/>
          <w:bCs/>
          <w:szCs w:val="18"/>
        </w:rPr>
        <w:t xml:space="preserve">del primer any de </w:t>
      </w:r>
      <w:r w:rsidR="00C42786" w:rsidRPr="00207E41">
        <w:rPr>
          <w:rFonts w:cs="Arial"/>
          <w:b/>
          <w:bCs/>
          <w:szCs w:val="18"/>
        </w:rPr>
        <w:t>projecte</w:t>
      </w:r>
      <w:r w:rsidR="00B47EA1" w:rsidRPr="00207E41">
        <w:rPr>
          <w:rFonts w:cs="Arial"/>
          <w:b/>
          <w:bCs/>
          <w:szCs w:val="18"/>
        </w:rPr>
        <w:t>:</w:t>
      </w:r>
    </w:p>
    <w:p w14:paraId="0EB8C631" w14:textId="2879BBAA" w:rsidR="001A53B8" w:rsidRPr="00207E41" w:rsidRDefault="00207E41" w:rsidP="001A53B8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207E41">
        <w:rPr>
          <w:rFonts w:cs="Arial"/>
          <w:b/>
          <w:szCs w:val="18"/>
        </w:rPr>
        <w:t xml:space="preserve">Import </w:t>
      </w:r>
      <w:r w:rsidR="001A53B8" w:rsidRPr="00207E41">
        <w:rPr>
          <w:rFonts w:cs="Arial"/>
          <w:b/>
          <w:szCs w:val="18"/>
        </w:rPr>
        <w:t xml:space="preserve">del </w:t>
      </w:r>
      <w:r w:rsidRPr="00207E41">
        <w:rPr>
          <w:rFonts w:cs="Arial"/>
          <w:b/>
          <w:szCs w:val="18"/>
        </w:rPr>
        <w:t xml:space="preserve">primer any del </w:t>
      </w:r>
      <w:r w:rsidR="001A53B8" w:rsidRPr="00207E41">
        <w:rPr>
          <w:rFonts w:cs="Arial"/>
          <w:b/>
          <w:szCs w:val="18"/>
        </w:rPr>
        <w:t>projecte segons l’atorgament de la subvenció:</w:t>
      </w:r>
    </w:p>
    <w:p w14:paraId="299D5A8D" w14:textId="787564D0" w:rsidR="001A53B8" w:rsidRPr="00207E41" w:rsidRDefault="001A53B8" w:rsidP="001A53B8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207E41">
        <w:rPr>
          <w:rFonts w:cs="Arial"/>
          <w:b/>
          <w:szCs w:val="18"/>
        </w:rPr>
        <w:t xml:space="preserve">Import de la subvenció </w:t>
      </w:r>
      <w:r w:rsidR="00207E41" w:rsidRPr="00207E41">
        <w:rPr>
          <w:rFonts w:cs="Arial"/>
          <w:b/>
          <w:szCs w:val="18"/>
        </w:rPr>
        <w:t xml:space="preserve">del primer any </w:t>
      </w:r>
      <w:r w:rsidRPr="00207E41">
        <w:rPr>
          <w:rFonts w:cs="Arial"/>
          <w:b/>
          <w:szCs w:val="18"/>
        </w:rPr>
        <w:t>segons l’atorgament de la subvenció:</w:t>
      </w:r>
    </w:p>
    <w:p w14:paraId="251262DB" w14:textId="03BF633B" w:rsidR="00FE022E" w:rsidRDefault="001A53B8" w:rsidP="00C31E3D">
      <w:pPr>
        <w:autoSpaceDE w:val="0"/>
        <w:autoSpaceDN w:val="0"/>
        <w:adjustRightInd w:val="0"/>
        <w:spacing w:before="360" w:after="360"/>
        <w:rPr>
          <w:rFonts w:cs="Arial"/>
          <w:b/>
          <w:color w:val="000000"/>
          <w:szCs w:val="18"/>
        </w:rPr>
      </w:pPr>
      <w:r w:rsidRPr="00AB664D">
        <w:rPr>
          <w:rFonts w:cs="Arial"/>
          <w:b/>
          <w:color w:val="000000"/>
          <w:szCs w:val="18"/>
        </w:rPr>
        <w:t>Import total justificat:</w:t>
      </w:r>
    </w:p>
    <w:p w14:paraId="30B1780C" w14:textId="77777777" w:rsidR="00124C74" w:rsidRPr="0062364D" w:rsidRDefault="00124C74" w:rsidP="00124C74">
      <w:pPr>
        <w:autoSpaceDE w:val="0"/>
        <w:autoSpaceDN w:val="0"/>
        <w:adjustRightInd w:val="0"/>
        <w:spacing w:before="240"/>
        <w:rPr>
          <w:rFonts w:cs="Arial"/>
          <w:b/>
          <w:color w:val="000000"/>
          <w:szCs w:val="18"/>
        </w:rPr>
      </w:pPr>
      <w:r w:rsidRPr="0062364D">
        <w:rPr>
          <w:b/>
          <w:bCs/>
          <w:sz w:val="20"/>
          <w:szCs w:val="20"/>
        </w:rPr>
        <w:t>Objecte de l’informe</w:t>
      </w:r>
    </w:p>
    <w:p w14:paraId="23572865" w14:textId="77777777" w:rsidR="00124C74" w:rsidRPr="0062364D" w:rsidRDefault="00124C74" w:rsidP="00124C74">
      <w:pPr>
        <w:pStyle w:val="Default"/>
      </w:pPr>
    </w:p>
    <w:p w14:paraId="61B581D5" w14:textId="77777777" w:rsidR="00124C74" w:rsidRDefault="00124C74" w:rsidP="00124C74">
      <w:pPr>
        <w:pStyle w:val="Default"/>
        <w:jc w:val="both"/>
        <w:rPr>
          <w:sz w:val="16"/>
          <w:szCs w:val="16"/>
        </w:rPr>
      </w:pPr>
      <w:r w:rsidRPr="0062364D">
        <w:rPr>
          <w:sz w:val="16"/>
          <w:szCs w:val="16"/>
        </w:rPr>
        <w:t>L’objectiu genèric establert es concreta en la comprovació de la concordança entre la informació que conté la memòria tècnica justificativa de l’actuació i la justificació econòmica, així com la verificació de la correcta utilització dels fons públics, i que les despeses que s’imputen al desenvolupament de les accions subvencionades en el compte justificatiu, complement d’aquest informe, són de caràcter subvencionable, estan justificades mitjançant factures o altres documents comptables de valor probatori equivalent, i que han estat emeses i liquidades dins dels terminis establerts en la convocatòria de la subvenció i les bases reguladores.</w:t>
      </w:r>
      <w:r>
        <w:rPr>
          <w:sz w:val="16"/>
          <w:szCs w:val="16"/>
        </w:rPr>
        <w:t xml:space="preserve"> </w:t>
      </w:r>
    </w:p>
    <w:p w14:paraId="0B42ABBD" w14:textId="5F85B354" w:rsidR="00124C74" w:rsidRDefault="00124C74" w:rsidP="00124C74">
      <w:pPr>
        <w:autoSpaceDE w:val="0"/>
        <w:autoSpaceDN w:val="0"/>
        <w:adjustRightInd w:val="0"/>
        <w:spacing w:before="240"/>
        <w:rPr>
          <w:sz w:val="16"/>
          <w:szCs w:val="16"/>
        </w:rPr>
      </w:pPr>
      <w:r>
        <w:rPr>
          <w:sz w:val="16"/>
          <w:szCs w:val="16"/>
        </w:rPr>
        <w:t>Les accions valorades, que són objecte d’aquest informe són les següents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67"/>
        <w:gridCol w:w="2574"/>
        <w:gridCol w:w="1507"/>
        <w:gridCol w:w="1507"/>
        <w:gridCol w:w="1639"/>
        <w:gridCol w:w="1552"/>
      </w:tblGrid>
      <w:tr w:rsidR="00124C74" w14:paraId="69C2311E" w14:textId="77777777" w:rsidTr="005217F9">
        <w:tc>
          <w:tcPr>
            <w:tcW w:w="567" w:type="dxa"/>
            <w:tcBorders>
              <w:top w:val="nil"/>
              <w:left w:val="nil"/>
            </w:tcBorders>
          </w:tcPr>
          <w:p w14:paraId="68B6C022" w14:textId="77777777" w:rsidR="00124C74" w:rsidRPr="00740385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14:paraId="45F5B5B6" w14:textId="77777777" w:rsidR="00124C74" w:rsidRPr="0062364D" w:rsidRDefault="00124C74" w:rsidP="00C16F7F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  <w:r w:rsidRPr="0062364D">
              <w:rPr>
                <w:sz w:val="16"/>
                <w:szCs w:val="16"/>
              </w:rPr>
              <w:t>Nom de l’actuació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E48ED64" w14:textId="77777777" w:rsidR="00124C74" w:rsidRPr="0062364D" w:rsidRDefault="00124C74" w:rsidP="005217F9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  <w:r w:rsidRPr="0062364D">
              <w:rPr>
                <w:sz w:val="16"/>
                <w:szCs w:val="16"/>
              </w:rPr>
              <w:t>Data inici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EC81335" w14:textId="7F5EF11B" w:rsidR="00124C74" w:rsidRPr="0062364D" w:rsidRDefault="00124C74" w:rsidP="005217F9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  <w:r w:rsidRPr="0062364D">
              <w:rPr>
                <w:sz w:val="16"/>
                <w:szCs w:val="16"/>
              </w:rPr>
              <w:t>Data fi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C95B816" w14:textId="77777777" w:rsidR="00124C74" w:rsidRPr="0062364D" w:rsidRDefault="00124C74" w:rsidP="005217F9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  <w:r w:rsidRPr="0008708D">
              <w:rPr>
                <w:sz w:val="16"/>
                <w:szCs w:val="16"/>
              </w:rPr>
              <w:t>Nombre de persones participants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6C40A0B" w14:textId="77777777" w:rsidR="00124C74" w:rsidRPr="0062364D" w:rsidRDefault="00124C74" w:rsidP="005217F9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  <w:r w:rsidRPr="0062364D">
              <w:rPr>
                <w:sz w:val="16"/>
                <w:szCs w:val="16"/>
              </w:rPr>
              <w:t>Import atorgat</w:t>
            </w:r>
          </w:p>
        </w:tc>
      </w:tr>
      <w:tr w:rsidR="00124C74" w14:paraId="70CBCA45" w14:textId="77777777" w:rsidTr="00C16F7F">
        <w:trPr>
          <w:trHeight w:val="1021"/>
        </w:trPr>
        <w:tc>
          <w:tcPr>
            <w:tcW w:w="567" w:type="dxa"/>
            <w:vAlign w:val="center"/>
          </w:tcPr>
          <w:p w14:paraId="59E34608" w14:textId="77777777" w:rsidR="00124C74" w:rsidRPr="0062364D" w:rsidRDefault="00124C74" w:rsidP="007425E0">
            <w:pPr>
              <w:autoSpaceDE w:val="0"/>
              <w:autoSpaceDN w:val="0"/>
              <w:adjustRightInd w:val="0"/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4" w:type="dxa"/>
            <w:vAlign w:val="center"/>
          </w:tcPr>
          <w:p w14:paraId="7F027D97" w14:textId="4AC62892" w:rsidR="00124C74" w:rsidRPr="0062364D" w:rsidRDefault="00124C74" w:rsidP="00C16F7F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  <w:r w:rsidRPr="00124C74">
              <w:rPr>
                <w:sz w:val="16"/>
                <w:szCs w:val="16"/>
              </w:rPr>
              <w:t>Planificació del calendari de reunions i visites als diferents Nuclis.</w:t>
            </w:r>
          </w:p>
        </w:tc>
        <w:tc>
          <w:tcPr>
            <w:tcW w:w="1507" w:type="dxa"/>
          </w:tcPr>
          <w:p w14:paraId="1D98FE26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507" w:type="dxa"/>
          </w:tcPr>
          <w:p w14:paraId="115AA7B0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14:paraId="5DDFC109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14:paraId="6BFD55A7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</w:tr>
      <w:tr w:rsidR="00124C74" w14:paraId="24EE75FB" w14:textId="77777777" w:rsidTr="00C16F7F">
        <w:tc>
          <w:tcPr>
            <w:tcW w:w="567" w:type="dxa"/>
            <w:vAlign w:val="center"/>
          </w:tcPr>
          <w:p w14:paraId="551BBAC4" w14:textId="77777777" w:rsidR="00124C74" w:rsidRPr="0062364D" w:rsidRDefault="00124C74" w:rsidP="007425E0">
            <w:pPr>
              <w:autoSpaceDE w:val="0"/>
              <w:autoSpaceDN w:val="0"/>
              <w:adjustRightInd w:val="0"/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4" w:type="dxa"/>
          </w:tcPr>
          <w:p w14:paraId="23D8DB3B" w14:textId="68211685" w:rsidR="00C16F7F" w:rsidRPr="0062364D" w:rsidRDefault="00124C74" w:rsidP="00C16F7F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  <w:r w:rsidRPr="00124C74">
              <w:rPr>
                <w:sz w:val="16"/>
                <w:szCs w:val="16"/>
              </w:rPr>
              <w:t>Disseny de la metodologia i seguiment de cadascun dels projectes</w:t>
            </w:r>
          </w:p>
        </w:tc>
        <w:tc>
          <w:tcPr>
            <w:tcW w:w="1507" w:type="dxa"/>
          </w:tcPr>
          <w:p w14:paraId="515F1ABC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507" w:type="dxa"/>
          </w:tcPr>
          <w:p w14:paraId="48916FE5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14:paraId="0E7E769E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14:paraId="24993762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</w:tr>
      <w:tr w:rsidR="00124C74" w14:paraId="370E8B84" w14:textId="77777777" w:rsidTr="00C16F7F">
        <w:tc>
          <w:tcPr>
            <w:tcW w:w="567" w:type="dxa"/>
            <w:vAlign w:val="center"/>
          </w:tcPr>
          <w:p w14:paraId="6B30EDAE" w14:textId="77777777" w:rsidR="00124C74" w:rsidRPr="0062364D" w:rsidRDefault="00124C74" w:rsidP="007425E0">
            <w:pPr>
              <w:autoSpaceDE w:val="0"/>
              <w:autoSpaceDN w:val="0"/>
              <w:adjustRightInd w:val="0"/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74" w:type="dxa"/>
            <w:vAlign w:val="center"/>
          </w:tcPr>
          <w:p w14:paraId="4F1B21B3" w14:textId="590483EC" w:rsidR="00124C74" w:rsidRPr="0062364D" w:rsidRDefault="00124C74" w:rsidP="00C16F7F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  <w:r w:rsidRPr="00124C74">
              <w:rPr>
                <w:sz w:val="16"/>
                <w:szCs w:val="16"/>
              </w:rPr>
              <w:t>Seguiment de les cooperatives juvenils de serveis i els serveis d’atenció individual</w:t>
            </w:r>
          </w:p>
        </w:tc>
        <w:tc>
          <w:tcPr>
            <w:tcW w:w="1507" w:type="dxa"/>
          </w:tcPr>
          <w:p w14:paraId="5EE8A2AC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507" w:type="dxa"/>
          </w:tcPr>
          <w:p w14:paraId="1DB587BD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14:paraId="58251CAC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14:paraId="22C9E979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</w:tr>
      <w:tr w:rsidR="00124C74" w14:paraId="2E5E7BFB" w14:textId="77777777" w:rsidTr="00C16F7F">
        <w:tc>
          <w:tcPr>
            <w:tcW w:w="567" w:type="dxa"/>
            <w:vAlign w:val="center"/>
          </w:tcPr>
          <w:p w14:paraId="440B2883" w14:textId="77777777" w:rsidR="00124C74" w:rsidRPr="0062364D" w:rsidRDefault="00124C74" w:rsidP="007425E0">
            <w:pPr>
              <w:autoSpaceDE w:val="0"/>
              <w:autoSpaceDN w:val="0"/>
              <w:adjustRightInd w:val="0"/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74" w:type="dxa"/>
            <w:vAlign w:val="center"/>
          </w:tcPr>
          <w:p w14:paraId="7B1DF018" w14:textId="4FBBC770" w:rsidR="00124C74" w:rsidRPr="0062364D" w:rsidRDefault="00124C74" w:rsidP="00C16F7F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  <w:r w:rsidRPr="00124C74">
              <w:rPr>
                <w:sz w:val="16"/>
                <w:szCs w:val="16"/>
              </w:rPr>
              <w:t>Elaboració dels informes de seguiment corresponents, o d'altres informes que es requereixin per una millor coordinació, promoció i difusió de projectes.</w:t>
            </w:r>
          </w:p>
        </w:tc>
        <w:tc>
          <w:tcPr>
            <w:tcW w:w="1507" w:type="dxa"/>
          </w:tcPr>
          <w:p w14:paraId="4690C600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507" w:type="dxa"/>
          </w:tcPr>
          <w:p w14:paraId="3B08BC73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14:paraId="5932686F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14:paraId="7DDD504C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</w:tr>
      <w:tr w:rsidR="00124C74" w14:paraId="085B2CD4" w14:textId="77777777" w:rsidTr="00C16F7F">
        <w:tc>
          <w:tcPr>
            <w:tcW w:w="567" w:type="dxa"/>
            <w:vAlign w:val="center"/>
          </w:tcPr>
          <w:p w14:paraId="79C71622" w14:textId="77777777" w:rsidR="00124C74" w:rsidRPr="0062364D" w:rsidRDefault="00124C74" w:rsidP="007425E0">
            <w:pPr>
              <w:autoSpaceDE w:val="0"/>
              <w:autoSpaceDN w:val="0"/>
              <w:adjustRightInd w:val="0"/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74" w:type="dxa"/>
            <w:vAlign w:val="center"/>
          </w:tcPr>
          <w:p w14:paraId="65A92144" w14:textId="5BEC29D6" w:rsidR="00124C74" w:rsidRPr="0062364D" w:rsidRDefault="00124C74" w:rsidP="00C16F7F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  <w:r w:rsidRPr="00124C74">
              <w:rPr>
                <w:sz w:val="16"/>
                <w:szCs w:val="16"/>
              </w:rPr>
              <w:t>Planificació del calendari  i execució de reunions de treball específiques per al seguiment de la justificació econòmica i tècnica als diferents Nuclis.</w:t>
            </w:r>
          </w:p>
        </w:tc>
        <w:tc>
          <w:tcPr>
            <w:tcW w:w="1507" w:type="dxa"/>
          </w:tcPr>
          <w:p w14:paraId="246E24EB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507" w:type="dxa"/>
          </w:tcPr>
          <w:p w14:paraId="308AFE79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14:paraId="5F513D26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14:paraId="4AA3C8CD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</w:tr>
      <w:tr w:rsidR="00124C74" w14:paraId="43FB8D1C" w14:textId="77777777" w:rsidTr="00C16F7F">
        <w:tc>
          <w:tcPr>
            <w:tcW w:w="567" w:type="dxa"/>
            <w:vAlign w:val="center"/>
          </w:tcPr>
          <w:p w14:paraId="47B629B3" w14:textId="5869E553" w:rsidR="00124C74" w:rsidRDefault="00C16F7F" w:rsidP="007425E0">
            <w:pPr>
              <w:autoSpaceDE w:val="0"/>
              <w:autoSpaceDN w:val="0"/>
              <w:adjustRightInd w:val="0"/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74" w:type="dxa"/>
            <w:vAlign w:val="center"/>
          </w:tcPr>
          <w:p w14:paraId="326A989C" w14:textId="2B51AEC2" w:rsidR="00124C74" w:rsidRPr="0062364D" w:rsidRDefault="00124C74" w:rsidP="00C16F7F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  <w:r w:rsidRPr="00124C74">
              <w:rPr>
                <w:sz w:val="16"/>
                <w:szCs w:val="16"/>
              </w:rPr>
              <w:t>Elaboració i implementació del pla de dinamització i continguts per a les xarxes socials.</w:t>
            </w:r>
          </w:p>
        </w:tc>
        <w:tc>
          <w:tcPr>
            <w:tcW w:w="1507" w:type="dxa"/>
          </w:tcPr>
          <w:p w14:paraId="3E6D77AE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507" w:type="dxa"/>
          </w:tcPr>
          <w:p w14:paraId="08953458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14:paraId="5F05B72F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14:paraId="79516E25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</w:tr>
      <w:tr w:rsidR="00124C74" w14:paraId="2FE73E81" w14:textId="77777777" w:rsidTr="00C16F7F">
        <w:tc>
          <w:tcPr>
            <w:tcW w:w="567" w:type="dxa"/>
            <w:vAlign w:val="center"/>
          </w:tcPr>
          <w:p w14:paraId="2672142D" w14:textId="3ADD9E11" w:rsidR="00124C74" w:rsidRDefault="00C16F7F" w:rsidP="00C16F7F">
            <w:pPr>
              <w:autoSpaceDE w:val="0"/>
              <w:autoSpaceDN w:val="0"/>
              <w:adjustRightInd w:val="0"/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74" w:type="dxa"/>
            <w:vAlign w:val="center"/>
          </w:tcPr>
          <w:p w14:paraId="017CDC44" w14:textId="1B2131E1" w:rsidR="00124C74" w:rsidRPr="0062364D" w:rsidRDefault="00124C74" w:rsidP="00C16F7F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  <w:r w:rsidRPr="00124C74">
              <w:rPr>
                <w:sz w:val="16"/>
                <w:szCs w:val="16"/>
              </w:rPr>
              <w:t>Participació en les reunions de seguiment del Programa d'Economia Social.</w:t>
            </w:r>
          </w:p>
        </w:tc>
        <w:tc>
          <w:tcPr>
            <w:tcW w:w="1507" w:type="dxa"/>
          </w:tcPr>
          <w:p w14:paraId="2E1ACEFB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507" w:type="dxa"/>
          </w:tcPr>
          <w:p w14:paraId="55834874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14:paraId="287F643E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14:paraId="3A357571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</w:tr>
      <w:tr w:rsidR="00124C74" w14:paraId="3D585A5F" w14:textId="77777777" w:rsidTr="00C16F7F">
        <w:tc>
          <w:tcPr>
            <w:tcW w:w="567" w:type="dxa"/>
            <w:vAlign w:val="center"/>
          </w:tcPr>
          <w:p w14:paraId="0C67ECCD" w14:textId="3BCA06BA" w:rsidR="00124C74" w:rsidRDefault="00C16F7F" w:rsidP="007425E0">
            <w:pPr>
              <w:autoSpaceDE w:val="0"/>
              <w:autoSpaceDN w:val="0"/>
              <w:adjustRightInd w:val="0"/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74" w:type="dxa"/>
            <w:vAlign w:val="center"/>
          </w:tcPr>
          <w:p w14:paraId="09F42B8C" w14:textId="4255760D" w:rsidR="00124C74" w:rsidRPr="0062364D" w:rsidRDefault="00124C74" w:rsidP="00C16F7F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  <w:r w:rsidRPr="00124C74">
              <w:rPr>
                <w:sz w:val="16"/>
                <w:szCs w:val="16"/>
              </w:rPr>
              <w:t>Desplaçaments als llocs on es desenvolupen els projectes per poder copsar la seva realitat.</w:t>
            </w:r>
          </w:p>
        </w:tc>
        <w:tc>
          <w:tcPr>
            <w:tcW w:w="1507" w:type="dxa"/>
          </w:tcPr>
          <w:p w14:paraId="773760BD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507" w:type="dxa"/>
          </w:tcPr>
          <w:p w14:paraId="22872C6C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14:paraId="36BFE528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14:paraId="7AC6F2AA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</w:tr>
      <w:tr w:rsidR="00124C74" w14:paraId="4D97CF42" w14:textId="77777777" w:rsidTr="00C16F7F">
        <w:tc>
          <w:tcPr>
            <w:tcW w:w="567" w:type="dxa"/>
            <w:vAlign w:val="center"/>
          </w:tcPr>
          <w:p w14:paraId="303BFB39" w14:textId="6305D262" w:rsidR="00124C74" w:rsidRDefault="00C16F7F" w:rsidP="007425E0">
            <w:pPr>
              <w:autoSpaceDE w:val="0"/>
              <w:autoSpaceDN w:val="0"/>
              <w:adjustRightInd w:val="0"/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74" w:type="dxa"/>
            <w:vAlign w:val="center"/>
          </w:tcPr>
          <w:p w14:paraId="08218E3B" w14:textId="3E6F67DA" w:rsidR="00124C74" w:rsidRPr="0062364D" w:rsidRDefault="00124C74" w:rsidP="00C16F7F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  <w:r w:rsidRPr="00124C74">
              <w:rPr>
                <w:sz w:val="16"/>
                <w:szCs w:val="16"/>
              </w:rPr>
              <w:t>Recolzament i coordinació per a la generació de metodologia i continguts compartits entre tots els nuclis</w:t>
            </w:r>
          </w:p>
        </w:tc>
        <w:tc>
          <w:tcPr>
            <w:tcW w:w="1507" w:type="dxa"/>
          </w:tcPr>
          <w:p w14:paraId="0A5A1CB8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507" w:type="dxa"/>
          </w:tcPr>
          <w:p w14:paraId="3E0C638F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14:paraId="7C543EEF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14:paraId="46FF5CCC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</w:tr>
      <w:tr w:rsidR="00124C74" w14:paraId="7EDB60E5" w14:textId="77777777" w:rsidTr="00C16F7F">
        <w:tc>
          <w:tcPr>
            <w:tcW w:w="567" w:type="dxa"/>
            <w:vAlign w:val="center"/>
          </w:tcPr>
          <w:p w14:paraId="746E8642" w14:textId="455DD8B9" w:rsidR="00124C74" w:rsidRDefault="00C16F7F" w:rsidP="007425E0">
            <w:pPr>
              <w:autoSpaceDE w:val="0"/>
              <w:autoSpaceDN w:val="0"/>
              <w:adjustRightInd w:val="0"/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74" w:type="dxa"/>
            <w:vAlign w:val="center"/>
          </w:tcPr>
          <w:p w14:paraId="4F217BB3" w14:textId="48BFD430" w:rsidR="00124C74" w:rsidRPr="0062364D" w:rsidRDefault="00C16F7F" w:rsidP="00C16F7F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  <w:r w:rsidRPr="00C16F7F">
              <w:rPr>
                <w:sz w:val="16"/>
                <w:szCs w:val="16"/>
              </w:rPr>
              <w:t>Impartició de tallers antiestigma SM i acompanyament grup de treball estigma</w:t>
            </w:r>
          </w:p>
        </w:tc>
        <w:tc>
          <w:tcPr>
            <w:tcW w:w="1507" w:type="dxa"/>
          </w:tcPr>
          <w:p w14:paraId="52936741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507" w:type="dxa"/>
          </w:tcPr>
          <w:p w14:paraId="7BED11A9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14:paraId="50CB738F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14:paraId="281D15D5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</w:tr>
      <w:tr w:rsidR="00124C74" w14:paraId="202F2076" w14:textId="77777777" w:rsidTr="00C16F7F">
        <w:tc>
          <w:tcPr>
            <w:tcW w:w="567" w:type="dxa"/>
            <w:vAlign w:val="center"/>
          </w:tcPr>
          <w:p w14:paraId="0188255F" w14:textId="6312BC11" w:rsidR="00124C74" w:rsidRDefault="00C16F7F" w:rsidP="007425E0">
            <w:pPr>
              <w:autoSpaceDE w:val="0"/>
              <w:autoSpaceDN w:val="0"/>
              <w:adjustRightInd w:val="0"/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574" w:type="dxa"/>
            <w:vAlign w:val="center"/>
          </w:tcPr>
          <w:p w14:paraId="5F0E524D" w14:textId="04355293" w:rsidR="00124C74" w:rsidRPr="0062364D" w:rsidRDefault="00C16F7F" w:rsidP="00C16F7F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  <w:r w:rsidRPr="00C16F7F">
              <w:rPr>
                <w:sz w:val="16"/>
                <w:szCs w:val="16"/>
              </w:rPr>
              <w:t>Tasques de suport i d'auditoria associades al desenvolumament del projecte</w:t>
            </w:r>
          </w:p>
        </w:tc>
        <w:tc>
          <w:tcPr>
            <w:tcW w:w="1507" w:type="dxa"/>
          </w:tcPr>
          <w:p w14:paraId="437834EE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507" w:type="dxa"/>
          </w:tcPr>
          <w:p w14:paraId="75937569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14:paraId="350C2D03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14:paraId="2F27AD46" w14:textId="77777777" w:rsidR="00124C74" w:rsidRDefault="00124C74" w:rsidP="007425E0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</w:tr>
    </w:tbl>
    <w:p w14:paraId="273D8D3C" w14:textId="77777777" w:rsidR="00124C74" w:rsidRDefault="00124C74" w:rsidP="00124C74">
      <w:pPr>
        <w:autoSpaceDE w:val="0"/>
        <w:autoSpaceDN w:val="0"/>
        <w:adjustRightInd w:val="0"/>
        <w:spacing w:before="240"/>
        <w:rPr>
          <w:sz w:val="16"/>
          <w:szCs w:val="16"/>
        </w:rPr>
      </w:pPr>
    </w:p>
    <w:p w14:paraId="604E7432" w14:textId="77777777" w:rsidR="00124C74" w:rsidRPr="00AB664D" w:rsidRDefault="00124C74" w:rsidP="00C31E3D">
      <w:pPr>
        <w:autoSpaceDE w:val="0"/>
        <w:autoSpaceDN w:val="0"/>
        <w:adjustRightInd w:val="0"/>
        <w:spacing w:before="360" w:after="360"/>
        <w:rPr>
          <w:rFonts w:cs="Arial"/>
          <w:b/>
          <w:color w:val="000000"/>
          <w:szCs w:val="18"/>
        </w:rPr>
      </w:pPr>
    </w:p>
    <w:p w14:paraId="48E7DDC7" w14:textId="5D895593" w:rsidR="00E22E7D" w:rsidRPr="00AB664D" w:rsidRDefault="00FE022E" w:rsidP="005B6E6C">
      <w:pPr>
        <w:pStyle w:val="Ttol1"/>
      </w:pPr>
      <w:r w:rsidRPr="00AB664D">
        <w:lastRenderedPageBreak/>
        <w:t>3</w:t>
      </w:r>
      <w:r w:rsidR="00E22E7D" w:rsidRPr="00AB664D">
        <w:t>. Responsabi</w:t>
      </w:r>
      <w:r w:rsidR="00C31E3D">
        <w:t>litat de l’entitat beneficiària</w:t>
      </w:r>
    </w:p>
    <w:p w14:paraId="436AA459" w14:textId="77777777" w:rsidR="00E22E7D" w:rsidRPr="0045031F" w:rsidRDefault="00112836" w:rsidP="00F34A84">
      <w:pPr>
        <w:autoSpaceDE w:val="0"/>
        <w:autoSpaceDN w:val="0"/>
        <w:adjustRightInd w:val="0"/>
        <w:jc w:val="both"/>
        <w:rPr>
          <w:rFonts w:cs="Arial"/>
          <w:szCs w:val="18"/>
        </w:rPr>
      </w:pPr>
      <w:r w:rsidRPr="0045031F">
        <w:rPr>
          <w:rFonts w:cs="Arial"/>
          <w:szCs w:val="18"/>
        </w:rPr>
        <w:t>El</w:t>
      </w:r>
      <w:r w:rsidR="00D32951" w:rsidRPr="0045031F">
        <w:rPr>
          <w:rFonts w:cs="Arial"/>
          <w:szCs w:val="18"/>
        </w:rPr>
        <w:t xml:space="preserve"> present informe </w:t>
      </w:r>
      <w:r w:rsidRPr="0045031F">
        <w:rPr>
          <w:rFonts w:cs="Arial"/>
          <w:szCs w:val="18"/>
        </w:rPr>
        <w:t xml:space="preserve">va acompanyat </w:t>
      </w:r>
      <w:r w:rsidR="00E22E7D" w:rsidRPr="0045031F">
        <w:rPr>
          <w:rFonts w:cs="Arial"/>
          <w:szCs w:val="18"/>
        </w:rPr>
        <w:t>del compte justificatiu de la subvenció</w:t>
      </w:r>
      <w:r w:rsidRPr="0045031F">
        <w:rPr>
          <w:rFonts w:cs="Arial"/>
          <w:szCs w:val="18"/>
        </w:rPr>
        <w:t>.</w:t>
      </w:r>
      <w:r w:rsidR="00E22E7D" w:rsidRPr="0045031F">
        <w:rPr>
          <w:rFonts w:cs="Arial"/>
          <w:szCs w:val="18"/>
        </w:rPr>
        <w:t xml:space="preserve"> La</w:t>
      </w:r>
      <w:r w:rsidR="00586FBD" w:rsidRPr="0045031F">
        <w:rPr>
          <w:rFonts w:cs="Arial"/>
          <w:szCs w:val="18"/>
        </w:rPr>
        <w:t xml:space="preserve"> </w:t>
      </w:r>
      <w:r w:rsidR="00E22E7D" w:rsidRPr="0045031F">
        <w:rPr>
          <w:rFonts w:cs="Arial"/>
          <w:szCs w:val="18"/>
        </w:rPr>
        <w:t>preparació</w:t>
      </w:r>
      <w:r w:rsidR="006076A0" w:rsidRPr="0045031F">
        <w:rPr>
          <w:rFonts w:cs="Arial"/>
          <w:szCs w:val="18"/>
        </w:rPr>
        <w:t xml:space="preserve"> i </w:t>
      </w:r>
      <w:r w:rsidR="00E22E7D" w:rsidRPr="0045031F">
        <w:rPr>
          <w:rFonts w:cs="Arial"/>
          <w:szCs w:val="18"/>
        </w:rPr>
        <w:t>presentació</w:t>
      </w:r>
      <w:r w:rsidR="006076A0" w:rsidRPr="0045031F">
        <w:rPr>
          <w:rFonts w:cs="Arial"/>
          <w:szCs w:val="18"/>
        </w:rPr>
        <w:t xml:space="preserve"> </w:t>
      </w:r>
      <w:r w:rsidR="00E22E7D" w:rsidRPr="0045031F">
        <w:rPr>
          <w:rFonts w:cs="Arial"/>
          <w:szCs w:val="18"/>
        </w:rPr>
        <w:t>d’aquest compte justificatiu és responsabilitat de l’entitat</w:t>
      </w:r>
      <w:r w:rsidR="00586FBD" w:rsidRPr="0045031F">
        <w:rPr>
          <w:rFonts w:cs="Arial"/>
          <w:szCs w:val="18"/>
        </w:rPr>
        <w:t xml:space="preserve"> </w:t>
      </w:r>
      <w:r w:rsidR="006E71FC" w:rsidRPr="0045031F">
        <w:rPr>
          <w:rFonts w:cs="Arial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71FC" w:rsidRPr="0045031F">
        <w:rPr>
          <w:rFonts w:cs="Arial"/>
          <w:szCs w:val="18"/>
        </w:rPr>
        <w:instrText xml:space="preserve"> FORMTEXT </w:instrText>
      </w:r>
      <w:r w:rsidR="006E71FC" w:rsidRPr="0045031F">
        <w:rPr>
          <w:rFonts w:cs="Arial"/>
          <w:szCs w:val="18"/>
        </w:rPr>
      </w:r>
      <w:r w:rsidR="006E71FC" w:rsidRPr="0045031F">
        <w:rPr>
          <w:rFonts w:cs="Arial"/>
          <w:szCs w:val="18"/>
        </w:rPr>
        <w:fldChar w:fldCharType="separate"/>
      </w:r>
      <w:r w:rsidR="006E71FC" w:rsidRPr="0045031F">
        <w:rPr>
          <w:rFonts w:cs="Arial"/>
          <w:noProof/>
          <w:szCs w:val="18"/>
        </w:rPr>
        <w:t> </w:t>
      </w:r>
      <w:r w:rsidR="006E71FC" w:rsidRPr="0045031F">
        <w:rPr>
          <w:rFonts w:cs="Arial"/>
          <w:noProof/>
          <w:szCs w:val="18"/>
        </w:rPr>
        <w:t> </w:t>
      </w:r>
      <w:r w:rsidR="006E71FC" w:rsidRPr="0045031F">
        <w:rPr>
          <w:rFonts w:cs="Arial"/>
          <w:noProof/>
          <w:szCs w:val="18"/>
        </w:rPr>
        <w:t> </w:t>
      </w:r>
      <w:r w:rsidR="006E71FC" w:rsidRPr="0045031F">
        <w:rPr>
          <w:rFonts w:cs="Arial"/>
          <w:noProof/>
          <w:szCs w:val="18"/>
        </w:rPr>
        <w:t> </w:t>
      </w:r>
      <w:r w:rsidR="006E71FC" w:rsidRPr="0045031F">
        <w:rPr>
          <w:rFonts w:cs="Arial"/>
          <w:noProof/>
          <w:szCs w:val="18"/>
        </w:rPr>
        <w:t> </w:t>
      </w:r>
      <w:r w:rsidR="006E71FC" w:rsidRPr="0045031F">
        <w:rPr>
          <w:rFonts w:cs="Arial"/>
          <w:szCs w:val="18"/>
        </w:rPr>
        <w:fldChar w:fldCharType="end"/>
      </w:r>
      <w:r w:rsidR="00E22E7D" w:rsidRPr="0045031F">
        <w:rPr>
          <w:rFonts w:cs="Arial"/>
          <w:szCs w:val="18"/>
        </w:rPr>
        <w:t>, juntament amb la següent documentació:</w:t>
      </w:r>
    </w:p>
    <w:p w14:paraId="2946DB82" w14:textId="77777777" w:rsidR="00586FBD" w:rsidRPr="00AB664D" w:rsidRDefault="00586FBD" w:rsidP="00B7675E">
      <w:pPr>
        <w:autoSpaceDE w:val="0"/>
        <w:autoSpaceDN w:val="0"/>
        <w:adjustRightInd w:val="0"/>
        <w:ind w:left="708"/>
        <w:rPr>
          <w:rFonts w:cs="Arial"/>
          <w:color w:val="000000"/>
          <w:szCs w:val="18"/>
        </w:rPr>
      </w:pPr>
    </w:p>
    <w:p w14:paraId="5997CC1D" w14:textId="77777777" w:rsidR="00E22E7D" w:rsidRPr="00AB664D" w:rsidRDefault="00E22E7D" w:rsidP="00B7675E">
      <w:pPr>
        <w:autoSpaceDE w:val="0"/>
        <w:autoSpaceDN w:val="0"/>
        <w:adjustRightInd w:val="0"/>
        <w:ind w:left="708"/>
        <w:rPr>
          <w:rFonts w:cs="Arial"/>
          <w:color w:val="000000"/>
          <w:szCs w:val="18"/>
        </w:rPr>
      </w:pPr>
    </w:p>
    <w:p w14:paraId="1F8B4D45" w14:textId="0F16C832" w:rsidR="00DF44C0" w:rsidRDefault="00DF44C0" w:rsidP="00DF44C0">
      <w:pPr>
        <w:tabs>
          <w:tab w:val="left" w:pos="1365"/>
        </w:tabs>
        <w:ind w:left="708"/>
        <w:rPr>
          <w:rFonts w:cs="Arial"/>
          <w:color w:val="000000"/>
          <w:szCs w:val="18"/>
        </w:rPr>
      </w:pPr>
      <w:r w:rsidRPr="00356844">
        <w:rPr>
          <w:rFonts w:cs="Arial"/>
          <w:color w:val="000000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rFonts w:cs="Arial"/>
          <w:color w:val="000000"/>
          <w:szCs w:val="18"/>
        </w:rPr>
        <w:instrText xml:space="preserve"> FORMCHECKBOX </w:instrText>
      </w:r>
      <w:r w:rsidR="00DF4868">
        <w:rPr>
          <w:rFonts w:cs="Arial"/>
          <w:color w:val="000000"/>
          <w:szCs w:val="18"/>
        </w:rPr>
      </w:r>
      <w:r w:rsidR="00DF4868">
        <w:rPr>
          <w:rFonts w:cs="Arial"/>
          <w:color w:val="000000"/>
          <w:szCs w:val="18"/>
        </w:rPr>
        <w:fldChar w:fldCharType="separate"/>
      </w:r>
      <w:r w:rsidRPr="00356844">
        <w:rPr>
          <w:rFonts w:cs="Arial"/>
          <w:color w:val="000000"/>
          <w:szCs w:val="18"/>
        </w:rPr>
        <w:fldChar w:fldCharType="end"/>
      </w:r>
      <w:r>
        <w:rPr>
          <w:rFonts w:cs="Arial"/>
          <w:color w:val="000000"/>
          <w:szCs w:val="18"/>
        </w:rPr>
        <w:t xml:space="preserve"> </w:t>
      </w:r>
      <w:r w:rsidRPr="00356844">
        <w:rPr>
          <w:rFonts w:cs="Arial"/>
          <w:color w:val="000000"/>
          <w:szCs w:val="18"/>
        </w:rPr>
        <w:t>Relació classificada de les despeses</w:t>
      </w:r>
      <w:r w:rsidR="00B02214">
        <w:rPr>
          <w:rFonts w:cs="Arial"/>
          <w:color w:val="000000"/>
          <w:szCs w:val="18"/>
        </w:rPr>
        <w:t xml:space="preserve"> (model normalitzat</w:t>
      </w:r>
      <w:r>
        <w:rPr>
          <w:rFonts w:cs="Arial"/>
          <w:color w:val="000000"/>
          <w:szCs w:val="18"/>
        </w:rPr>
        <w:t>).</w:t>
      </w:r>
    </w:p>
    <w:p w14:paraId="39BD10A9" w14:textId="4C9154EC" w:rsidR="00DF44C0" w:rsidRDefault="00DF44C0" w:rsidP="00DF44C0">
      <w:pPr>
        <w:tabs>
          <w:tab w:val="left" w:pos="1365"/>
        </w:tabs>
        <w:ind w:left="708"/>
        <w:rPr>
          <w:rFonts w:cs="Arial"/>
          <w:szCs w:val="18"/>
        </w:rPr>
      </w:pPr>
      <w:r w:rsidRPr="00356844">
        <w:rPr>
          <w:rFonts w:cs="Arial"/>
          <w:color w:val="000000"/>
          <w:szCs w:val="18"/>
        </w:rPr>
        <w:fldChar w:fldCharType="begin">
          <w:ffData>
            <w:name w:val="Verifica4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erifica42"/>
      <w:r w:rsidRPr="00356844">
        <w:rPr>
          <w:rFonts w:cs="Arial"/>
          <w:color w:val="000000"/>
          <w:szCs w:val="18"/>
        </w:rPr>
        <w:instrText xml:space="preserve"> FORMCHECKBOX </w:instrText>
      </w:r>
      <w:r w:rsidR="00DF4868">
        <w:rPr>
          <w:rFonts w:cs="Arial"/>
          <w:color w:val="000000"/>
          <w:szCs w:val="18"/>
        </w:rPr>
      </w:r>
      <w:r w:rsidR="00DF4868">
        <w:rPr>
          <w:rFonts w:cs="Arial"/>
          <w:color w:val="000000"/>
          <w:szCs w:val="18"/>
        </w:rPr>
        <w:fldChar w:fldCharType="separate"/>
      </w:r>
      <w:r w:rsidRPr="00356844">
        <w:rPr>
          <w:rFonts w:cs="Arial"/>
          <w:color w:val="000000"/>
          <w:szCs w:val="18"/>
        </w:rPr>
        <w:fldChar w:fldCharType="end"/>
      </w:r>
      <w:bookmarkEnd w:id="1"/>
      <w:r w:rsidRPr="00356844">
        <w:rPr>
          <w:rFonts w:cs="Arial"/>
          <w:color w:val="000000"/>
          <w:szCs w:val="18"/>
        </w:rPr>
        <w:t xml:space="preserve"> </w:t>
      </w:r>
      <w:r w:rsidRPr="004F493C">
        <w:rPr>
          <w:rFonts w:cs="Arial"/>
          <w:szCs w:val="18"/>
        </w:rPr>
        <w:t>Memòria tècnica justificativa de l’</w:t>
      </w:r>
      <w:r w:rsidR="00B02214">
        <w:rPr>
          <w:rFonts w:cs="Arial"/>
          <w:szCs w:val="18"/>
        </w:rPr>
        <w:t>actuació (model normalitzat)</w:t>
      </w:r>
    </w:p>
    <w:p w14:paraId="1D88A756" w14:textId="7D642BF6" w:rsidR="00737B16" w:rsidRPr="00356844" w:rsidRDefault="00737B16" w:rsidP="00737B16">
      <w:pPr>
        <w:tabs>
          <w:tab w:val="left" w:pos="1365"/>
        </w:tabs>
        <w:ind w:left="708"/>
        <w:rPr>
          <w:rFonts w:cs="Arial"/>
          <w:color w:val="000000"/>
          <w:szCs w:val="18"/>
        </w:rPr>
      </w:pPr>
      <w:r w:rsidRPr="00356844">
        <w:rPr>
          <w:rFonts w:cs="Arial"/>
          <w:color w:val="000000"/>
          <w:szCs w:val="18"/>
        </w:rPr>
        <w:fldChar w:fldCharType="begin">
          <w:ffData>
            <w:name w:val="Verifica4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erifica45"/>
      <w:r w:rsidRPr="00356844">
        <w:rPr>
          <w:rFonts w:cs="Arial"/>
          <w:color w:val="000000"/>
          <w:szCs w:val="18"/>
        </w:rPr>
        <w:instrText xml:space="preserve"> FORMCHECKBOX </w:instrText>
      </w:r>
      <w:r w:rsidR="00DF4868">
        <w:rPr>
          <w:rFonts w:cs="Arial"/>
          <w:color w:val="000000"/>
          <w:szCs w:val="18"/>
        </w:rPr>
      </w:r>
      <w:r w:rsidR="00DF4868">
        <w:rPr>
          <w:rFonts w:cs="Arial"/>
          <w:color w:val="000000"/>
          <w:szCs w:val="18"/>
        </w:rPr>
        <w:fldChar w:fldCharType="separate"/>
      </w:r>
      <w:r w:rsidRPr="00356844">
        <w:rPr>
          <w:rFonts w:cs="Arial"/>
          <w:color w:val="000000"/>
          <w:szCs w:val="18"/>
        </w:rPr>
        <w:fldChar w:fldCharType="end"/>
      </w:r>
      <w:bookmarkEnd w:id="2"/>
      <w:r w:rsidRPr="00356844">
        <w:rPr>
          <w:rFonts w:cs="Arial"/>
          <w:color w:val="000000"/>
          <w:szCs w:val="18"/>
        </w:rPr>
        <w:t xml:space="preserve"> Relació </w:t>
      </w:r>
      <w:r w:rsidR="00C16F7F">
        <w:rPr>
          <w:rFonts w:cs="Arial"/>
          <w:color w:val="000000"/>
          <w:szCs w:val="18"/>
        </w:rPr>
        <w:t xml:space="preserve">d’entitats, </w:t>
      </w:r>
      <w:r w:rsidR="00921A5C">
        <w:rPr>
          <w:rFonts w:cs="Arial"/>
          <w:color w:val="000000"/>
          <w:szCs w:val="18"/>
        </w:rPr>
        <w:t>d’</w:t>
      </w:r>
      <w:r w:rsidR="0019630A">
        <w:rPr>
          <w:rFonts w:cs="Arial"/>
          <w:color w:val="000000"/>
          <w:szCs w:val="18"/>
        </w:rPr>
        <w:t xml:space="preserve">accions </w:t>
      </w:r>
      <w:r w:rsidR="00C16F7F">
        <w:rPr>
          <w:rFonts w:cs="Arial"/>
          <w:color w:val="000000"/>
          <w:szCs w:val="18"/>
        </w:rPr>
        <w:t xml:space="preserve">subvencionables </w:t>
      </w:r>
      <w:r w:rsidR="0019630A">
        <w:rPr>
          <w:rFonts w:cs="Arial"/>
          <w:color w:val="000000"/>
          <w:szCs w:val="18"/>
        </w:rPr>
        <w:t>i participants</w:t>
      </w:r>
      <w:r w:rsidR="005D7B8E">
        <w:rPr>
          <w:rFonts w:cs="Arial"/>
          <w:color w:val="000000"/>
          <w:szCs w:val="18"/>
        </w:rPr>
        <w:t>.</w:t>
      </w:r>
    </w:p>
    <w:p w14:paraId="0DD93058" w14:textId="26BFFDF2" w:rsidR="00737B16" w:rsidRPr="00356844" w:rsidRDefault="00737B16" w:rsidP="00737B16">
      <w:pPr>
        <w:tabs>
          <w:tab w:val="left" w:pos="1365"/>
        </w:tabs>
        <w:ind w:left="708"/>
        <w:rPr>
          <w:rFonts w:cs="Arial"/>
          <w:color w:val="000000"/>
          <w:szCs w:val="18"/>
        </w:rPr>
      </w:pPr>
      <w:r w:rsidRPr="00356844">
        <w:rPr>
          <w:rFonts w:cs="Arial"/>
          <w:color w:val="000000"/>
          <w:szCs w:val="18"/>
        </w:rPr>
        <w:fldChar w:fldCharType="begin">
          <w:ffData>
            <w:name w:val="Verifica47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rFonts w:cs="Arial"/>
          <w:color w:val="000000"/>
          <w:szCs w:val="18"/>
        </w:rPr>
        <w:instrText xml:space="preserve"> FORMCHECKBOX </w:instrText>
      </w:r>
      <w:r w:rsidR="00DF4868">
        <w:rPr>
          <w:rFonts w:cs="Arial"/>
          <w:color w:val="000000"/>
          <w:szCs w:val="18"/>
        </w:rPr>
      </w:r>
      <w:r w:rsidR="00DF4868">
        <w:rPr>
          <w:rFonts w:cs="Arial"/>
          <w:color w:val="000000"/>
          <w:szCs w:val="18"/>
        </w:rPr>
        <w:fldChar w:fldCharType="separate"/>
      </w:r>
      <w:r w:rsidRPr="00356844">
        <w:rPr>
          <w:rFonts w:cs="Arial"/>
          <w:color w:val="000000"/>
          <w:szCs w:val="18"/>
        </w:rPr>
        <w:fldChar w:fldCharType="end"/>
      </w:r>
      <w:r w:rsidRPr="00356844">
        <w:rPr>
          <w:rFonts w:cs="Arial"/>
          <w:color w:val="000000"/>
          <w:szCs w:val="18"/>
        </w:rPr>
        <w:t xml:space="preserve"> </w:t>
      </w:r>
      <w:r w:rsidR="00C16F7F">
        <w:rPr>
          <w:rFonts w:cs="Arial"/>
          <w:szCs w:val="18"/>
        </w:rPr>
        <w:t>Informes de seguiment de cada nucli.</w:t>
      </w:r>
    </w:p>
    <w:p w14:paraId="775EB214" w14:textId="1CBCA3CD" w:rsidR="00737B16" w:rsidRDefault="004F493C" w:rsidP="00737B16">
      <w:pPr>
        <w:tabs>
          <w:tab w:val="left" w:pos="1365"/>
        </w:tabs>
        <w:ind w:left="708"/>
        <w:rPr>
          <w:rFonts w:cs="Arial"/>
          <w:color w:val="000000"/>
          <w:szCs w:val="18"/>
        </w:rPr>
      </w:pPr>
      <w:r w:rsidRPr="00356844">
        <w:rPr>
          <w:rFonts w:cs="Arial"/>
          <w:color w:val="000000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rFonts w:cs="Arial"/>
          <w:color w:val="000000"/>
          <w:szCs w:val="18"/>
        </w:rPr>
        <w:instrText xml:space="preserve"> FORMCHECKBOX </w:instrText>
      </w:r>
      <w:r w:rsidR="00DF4868">
        <w:rPr>
          <w:rFonts w:cs="Arial"/>
          <w:color w:val="000000"/>
          <w:szCs w:val="18"/>
        </w:rPr>
      </w:r>
      <w:r w:rsidR="00DF4868">
        <w:rPr>
          <w:rFonts w:cs="Arial"/>
          <w:color w:val="000000"/>
          <w:szCs w:val="18"/>
        </w:rPr>
        <w:fldChar w:fldCharType="separate"/>
      </w:r>
      <w:r w:rsidRPr="00356844">
        <w:rPr>
          <w:rFonts w:cs="Arial"/>
          <w:color w:val="000000"/>
          <w:szCs w:val="18"/>
        </w:rPr>
        <w:fldChar w:fldCharType="end"/>
      </w:r>
      <w:r>
        <w:rPr>
          <w:rFonts w:cs="Arial"/>
          <w:color w:val="000000"/>
          <w:szCs w:val="18"/>
        </w:rPr>
        <w:t xml:space="preserve"> </w:t>
      </w:r>
      <w:r w:rsidR="00C16F7F">
        <w:rPr>
          <w:rFonts w:cs="Arial"/>
          <w:color w:val="000000"/>
          <w:szCs w:val="18"/>
        </w:rPr>
        <w:t>Informe final de valoració</w:t>
      </w:r>
      <w:r w:rsidR="00DF44C0">
        <w:rPr>
          <w:rFonts w:cs="Arial"/>
          <w:color w:val="000000"/>
          <w:szCs w:val="18"/>
        </w:rPr>
        <w:t>.</w:t>
      </w:r>
    </w:p>
    <w:p w14:paraId="0BE4A127" w14:textId="0655E624" w:rsidR="00C16F7F" w:rsidRPr="00356844" w:rsidRDefault="00C16F7F" w:rsidP="00737B16">
      <w:pPr>
        <w:tabs>
          <w:tab w:val="left" w:pos="1365"/>
        </w:tabs>
        <w:ind w:left="708"/>
        <w:rPr>
          <w:rFonts w:cs="Arial"/>
          <w:color w:val="000000"/>
          <w:szCs w:val="18"/>
        </w:rPr>
      </w:pPr>
      <w:r w:rsidRPr="00356844">
        <w:rPr>
          <w:rFonts w:cs="Arial"/>
          <w:color w:val="000000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rFonts w:cs="Arial"/>
          <w:color w:val="000000"/>
          <w:szCs w:val="18"/>
        </w:rPr>
        <w:instrText xml:space="preserve"> FORMCHECKBOX </w:instrText>
      </w:r>
      <w:r w:rsidR="00DF4868">
        <w:rPr>
          <w:rFonts w:cs="Arial"/>
          <w:color w:val="000000"/>
          <w:szCs w:val="18"/>
        </w:rPr>
      </w:r>
      <w:r w:rsidR="00DF4868">
        <w:rPr>
          <w:rFonts w:cs="Arial"/>
          <w:color w:val="000000"/>
          <w:szCs w:val="18"/>
        </w:rPr>
        <w:fldChar w:fldCharType="separate"/>
      </w:r>
      <w:r w:rsidRPr="00356844">
        <w:rPr>
          <w:rFonts w:cs="Arial"/>
          <w:color w:val="000000"/>
          <w:szCs w:val="18"/>
        </w:rPr>
        <w:fldChar w:fldCharType="end"/>
      </w:r>
      <w:r>
        <w:rPr>
          <w:rFonts w:cs="Arial"/>
          <w:color w:val="000000"/>
          <w:szCs w:val="18"/>
        </w:rPr>
        <w:t xml:space="preserve"> Declaracions responsables</w:t>
      </w:r>
      <w:r w:rsidR="00B02214">
        <w:rPr>
          <w:rFonts w:cs="Arial"/>
          <w:color w:val="000000"/>
          <w:szCs w:val="18"/>
        </w:rPr>
        <w:t xml:space="preserve"> (model normalitzat)</w:t>
      </w:r>
    </w:p>
    <w:p w14:paraId="200EE6BE" w14:textId="77777777" w:rsidR="00737B16" w:rsidRPr="00356844" w:rsidRDefault="00737B16" w:rsidP="00737B16">
      <w:pPr>
        <w:tabs>
          <w:tab w:val="left" w:pos="1365"/>
        </w:tabs>
        <w:ind w:left="708"/>
        <w:rPr>
          <w:rFonts w:cs="Arial"/>
          <w:color w:val="000000"/>
          <w:szCs w:val="18"/>
        </w:rPr>
      </w:pPr>
      <w:r w:rsidRPr="00356844">
        <w:rPr>
          <w:rFonts w:cs="Arial"/>
          <w:color w:val="000000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rFonts w:cs="Arial"/>
          <w:color w:val="000000"/>
          <w:szCs w:val="18"/>
        </w:rPr>
        <w:instrText xml:space="preserve"> FORMCHECKBOX </w:instrText>
      </w:r>
      <w:r w:rsidR="00DF4868">
        <w:rPr>
          <w:rFonts w:cs="Arial"/>
          <w:color w:val="000000"/>
          <w:szCs w:val="18"/>
        </w:rPr>
      </w:r>
      <w:r w:rsidR="00DF4868">
        <w:rPr>
          <w:rFonts w:cs="Arial"/>
          <w:color w:val="000000"/>
          <w:szCs w:val="18"/>
        </w:rPr>
        <w:fldChar w:fldCharType="separate"/>
      </w:r>
      <w:r w:rsidRPr="00356844">
        <w:rPr>
          <w:rFonts w:cs="Arial"/>
          <w:color w:val="000000"/>
          <w:szCs w:val="18"/>
        </w:rPr>
        <w:fldChar w:fldCharType="end"/>
      </w:r>
      <w:r w:rsidRPr="00356844">
        <w:rPr>
          <w:rFonts w:cs="Arial"/>
          <w:color w:val="000000"/>
          <w:szCs w:val="18"/>
        </w:rPr>
        <w:t xml:space="preserve"> Contracte de subcontractació</w:t>
      </w:r>
      <w:r w:rsidR="004F493C">
        <w:rPr>
          <w:rFonts w:cs="Arial"/>
          <w:color w:val="000000"/>
          <w:szCs w:val="18"/>
        </w:rPr>
        <w:t xml:space="preserve">, si </w:t>
      </w:r>
      <w:r w:rsidR="00356844" w:rsidRPr="00356844">
        <w:rPr>
          <w:rFonts w:cs="Arial"/>
          <w:color w:val="000000"/>
          <w:szCs w:val="18"/>
        </w:rPr>
        <w:t>escau</w:t>
      </w:r>
      <w:r w:rsidR="00DF44C0">
        <w:rPr>
          <w:rFonts w:cs="Arial"/>
          <w:color w:val="000000"/>
          <w:szCs w:val="18"/>
        </w:rPr>
        <w:t>.</w:t>
      </w:r>
    </w:p>
    <w:p w14:paraId="15C8A537" w14:textId="77777777" w:rsidR="00737B16" w:rsidRPr="00356844" w:rsidRDefault="00737B16" w:rsidP="00737B16">
      <w:pPr>
        <w:tabs>
          <w:tab w:val="left" w:pos="1365"/>
        </w:tabs>
        <w:ind w:left="708"/>
        <w:rPr>
          <w:rFonts w:cs="Arial"/>
          <w:color w:val="000000"/>
          <w:szCs w:val="18"/>
        </w:rPr>
      </w:pPr>
      <w:r w:rsidRPr="00356844">
        <w:rPr>
          <w:rFonts w:cs="Arial"/>
          <w:color w:val="000000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rFonts w:cs="Arial"/>
          <w:color w:val="000000"/>
          <w:szCs w:val="18"/>
        </w:rPr>
        <w:instrText xml:space="preserve"> FORMCHECKBOX </w:instrText>
      </w:r>
      <w:r w:rsidR="00DF4868">
        <w:rPr>
          <w:rFonts w:cs="Arial"/>
          <w:color w:val="000000"/>
          <w:szCs w:val="18"/>
        </w:rPr>
      </w:r>
      <w:r w:rsidR="00DF4868">
        <w:rPr>
          <w:rFonts w:cs="Arial"/>
          <w:color w:val="000000"/>
          <w:szCs w:val="18"/>
        </w:rPr>
        <w:fldChar w:fldCharType="separate"/>
      </w:r>
      <w:r w:rsidRPr="00356844">
        <w:rPr>
          <w:rFonts w:cs="Arial"/>
          <w:color w:val="000000"/>
          <w:szCs w:val="18"/>
        </w:rPr>
        <w:fldChar w:fldCharType="end"/>
      </w:r>
      <w:r w:rsidRPr="00356844">
        <w:rPr>
          <w:rFonts w:cs="Arial"/>
          <w:color w:val="000000"/>
          <w:szCs w:val="18"/>
        </w:rPr>
        <w:t xml:space="preserve"> Declaració de no vinculació amb les empreses subcontractades</w:t>
      </w:r>
      <w:r w:rsidR="004F493C">
        <w:rPr>
          <w:rFonts w:cs="Arial"/>
          <w:color w:val="000000"/>
          <w:szCs w:val="18"/>
        </w:rPr>
        <w:t xml:space="preserve">, si </w:t>
      </w:r>
      <w:r w:rsidR="00356844" w:rsidRPr="00356844">
        <w:rPr>
          <w:rFonts w:cs="Arial"/>
          <w:color w:val="000000"/>
          <w:szCs w:val="18"/>
        </w:rPr>
        <w:t>escau</w:t>
      </w:r>
      <w:r w:rsidR="00DF44C0">
        <w:rPr>
          <w:rFonts w:cs="Arial"/>
          <w:color w:val="000000"/>
          <w:szCs w:val="18"/>
        </w:rPr>
        <w:t>.</w:t>
      </w:r>
    </w:p>
    <w:p w14:paraId="3B7FFC95" w14:textId="77777777" w:rsidR="00356844" w:rsidRPr="00356844" w:rsidRDefault="00356844" w:rsidP="00356844">
      <w:pPr>
        <w:tabs>
          <w:tab w:val="left" w:pos="1365"/>
        </w:tabs>
        <w:ind w:left="708"/>
        <w:rPr>
          <w:rFonts w:cs="Arial"/>
          <w:color w:val="000000"/>
          <w:szCs w:val="18"/>
        </w:rPr>
      </w:pPr>
      <w:r w:rsidRPr="00356844">
        <w:rPr>
          <w:rFonts w:cs="Arial"/>
          <w:color w:val="000000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rFonts w:cs="Arial"/>
          <w:color w:val="000000"/>
          <w:szCs w:val="18"/>
        </w:rPr>
        <w:instrText xml:space="preserve"> FORMCHECKBOX </w:instrText>
      </w:r>
      <w:r w:rsidR="00DF4868">
        <w:rPr>
          <w:rFonts w:cs="Arial"/>
          <w:color w:val="000000"/>
          <w:szCs w:val="18"/>
        </w:rPr>
      </w:r>
      <w:r w:rsidR="00DF4868">
        <w:rPr>
          <w:rFonts w:cs="Arial"/>
          <w:color w:val="000000"/>
          <w:szCs w:val="18"/>
        </w:rPr>
        <w:fldChar w:fldCharType="separate"/>
      </w:r>
      <w:r w:rsidRPr="00356844">
        <w:rPr>
          <w:rFonts w:cs="Arial"/>
          <w:color w:val="000000"/>
          <w:szCs w:val="18"/>
        </w:rPr>
        <w:fldChar w:fldCharType="end"/>
      </w:r>
      <w:r w:rsidRPr="00356844">
        <w:rPr>
          <w:rFonts w:cs="Arial"/>
          <w:color w:val="000000"/>
          <w:szCs w:val="18"/>
        </w:rPr>
        <w:t xml:space="preserve"> Document d’autorització de l’Agència Tributària per l’aplicació de prorrata de l’IVA</w:t>
      </w:r>
      <w:r w:rsidR="00DF44C0">
        <w:rPr>
          <w:rFonts w:cs="Arial"/>
          <w:color w:val="000000"/>
          <w:szCs w:val="18"/>
        </w:rPr>
        <w:t>.</w:t>
      </w:r>
    </w:p>
    <w:p w14:paraId="575360B2" w14:textId="77777777" w:rsidR="00737B16" w:rsidRPr="00737B16" w:rsidRDefault="00737B16" w:rsidP="00C31E3D">
      <w:pPr>
        <w:tabs>
          <w:tab w:val="left" w:pos="1365"/>
        </w:tabs>
        <w:spacing w:after="480"/>
        <w:ind w:left="709"/>
        <w:rPr>
          <w:rFonts w:cs="Arial"/>
          <w:color w:val="000000"/>
          <w:szCs w:val="18"/>
        </w:rPr>
      </w:pPr>
      <w:r w:rsidRPr="00356844">
        <w:rPr>
          <w:rFonts w:cs="Arial"/>
          <w:color w:val="000000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rFonts w:cs="Arial"/>
          <w:color w:val="000000"/>
          <w:szCs w:val="18"/>
        </w:rPr>
        <w:instrText xml:space="preserve"> FORMCHECKBOX </w:instrText>
      </w:r>
      <w:r w:rsidR="00DF4868">
        <w:rPr>
          <w:rFonts w:cs="Arial"/>
          <w:color w:val="000000"/>
          <w:szCs w:val="18"/>
        </w:rPr>
      </w:r>
      <w:r w:rsidR="00DF4868">
        <w:rPr>
          <w:rFonts w:cs="Arial"/>
          <w:color w:val="000000"/>
          <w:szCs w:val="18"/>
        </w:rPr>
        <w:fldChar w:fldCharType="separate"/>
      </w:r>
      <w:r w:rsidRPr="00356844">
        <w:rPr>
          <w:rFonts w:cs="Arial"/>
          <w:color w:val="000000"/>
          <w:szCs w:val="18"/>
        </w:rPr>
        <w:fldChar w:fldCharType="end"/>
      </w:r>
      <w:r w:rsidRPr="00356844">
        <w:rPr>
          <w:rFonts w:cs="Arial"/>
          <w:color w:val="000000"/>
          <w:szCs w:val="18"/>
        </w:rPr>
        <w:t xml:space="preserve"> Altres (especifiqueu): </w:t>
      </w:r>
      <w:r w:rsidRPr="00356844">
        <w:rPr>
          <w:rFonts w:cs="Arial"/>
          <w:color w:val="000000"/>
          <w:szCs w:val="18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3" w:name="Text64"/>
      <w:r w:rsidRPr="00356844">
        <w:rPr>
          <w:rFonts w:cs="Arial"/>
          <w:color w:val="000000"/>
          <w:szCs w:val="18"/>
        </w:rPr>
        <w:instrText xml:space="preserve"> FORMTEXT </w:instrText>
      </w:r>
      <w:r w:rsidRPr="00356844">
        <w:rPr>
          <w:rFonts w:cs="Arial"/>
          <w:color w:val="000000"/>
          <w:szCs w:val="18"/>
        </w:rPr>
      </w:r>
      <w:r w:rsidRPr="00356844">
        <w:rPr>
          <w:rFonts w:cs="Arial"/>
          <w:color w:val="000000"/>
          <w:szCs w:val="18"/>
        </w:rPr>
        <w:fldChar w:fldCharType="separate"/>
      </w:r>
      <w:r w:rsidRPr="00356844">
        <w:rPr>
          <w:rFonts w:cs="Arial"/>
          <w:color w:val="000000"/>
          <w:szCs w:val="18"/>
        </w:rPr>
        <w:t> </w:t>
      </w:r>
      <w:r w:rsidRPr="00356844">
        <w:rPr>
          <w:rFonts w:cs="Arial"/>
          <w:color w:val="000000"/>
          <w:szCs w:val="18"/>
        </w:rPr>
        <w:t> </w:t>
      </w:r>
      <w:r w:rsidRPr="00356844">
        <w:rPr>
          <w:rFonts w:cs="Arial"/>
          <w:color w:val="000000"/>
          <w:szCs w:val="18"/>
        </w:rPr>
        <w:t> </w:t>
      </w:r>
      <w:r w:rsidRPr="00356844">
        <w:rPr>
          <w:rFonts w:cs="Arial"/>
          <w:color w:val="000000"/>
          <w:szCs w:val="18"/>
        </w:rPr>
        <w:t> </w:t>
      </w:r>
      <w:r w:rsidRPr="00356844">
        <w:rPr>
          <w:rFonts w:cs="Arial"/>
          <w:color w:val="000000"/>
          <w:szCs w:val="18"/>
        </w:rPr>
        <w:t> </w:t>
      </w:r>
      <w:r w:rsidRPr="00356844">
        <w:rPr>
          <w:rFonts w:cs="Arial"/>
          <w:color w:val="000000"/>
          <w:szCs w:val="18"/>
        </w:rPr>
        <w:fldChar w:fldCharType="end"/>
      </w:r>
      <w:bookmarkEnd w:id="3"/>
    </w:p>
    <w:p w14:paraId="063A7A18" w14:textId="048AA704" w:rsidR="00E22E7D" w:rsidRPr="00AB664D" w:rsidRDefault="00C31E3D" w:rsidP="005B6E6C">
      <w:pPr>
        <w:pStyle w:val="Ttol1"/>
      </w:pPr>
      <w:r>
        <w:t>4. Normativa reguladora</w:t>
      </w:r>
    </w:p>
    <w:p w14:paraId="77659591" w14:textId="77777777" w:rsidR="00C16F7F" w:rsidRPr="00176F32" w:rsidRDefault="00C16F7F" w:rsidP="00C16F7F">
      <w:pPr>
        <w:numPr>
          <w:ilvl w:val="0"/>
          <w:numId w:val="12"/>
        </w:numPr>
        <w:spacing w:after="200"/>
        <w:jc w:val="both"/>
      </w:pPr>
      <w:r>
        <w:t>Ordre EMT/227/2022</w:t>
      </w:r>
      <w:r w:rsidRPr="00600138">
        <w:t xml:space="preserve">, de </w:t>
      </w:r>
      <w:r>
        <w:t>18 d’octubre, per la qual s’aproven les bases reguladores per a la concessió de les subvencions del programa Ocell de Foc</w:t>
      </w:r>
      <w:r w:rsidRPr="00176F32">
        <w:t>. (DOGC núm. 8776 , del 20 d’octubre de 2022)</w:t>
      </w:r>
      <w:r>
        <w:t>.</w:t>
      </w:r>
    </w:p>
    <w:p w14:paraId="0F27C853" w14:textId="77777777" w:rsidR="00C16F7F" w:rsidRPr="008E5E6E" w:rsidRDefault="00C16F7F" w:rsidP="00C16F7F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 w:rsidRPr="008E5E6E">
        <w:rPr>
          <w:rFonts w:cs="Arial"/>
          <w:bCs/>
          <w:szCs w:val="18"/>
        </w:rPr>
        <w:t>Resolució EMT/3491/2022, de 7 de novembre, per la qual es fa pública la convocatòria per a la concessió</w:t>
      </w:r>
      <w:r>
        <w:rPr>
          <w:rFonts w:cs="Arial"/>
          <w:bCs/>
          <w:szCs w:val="18"/>
        </w:rPr>
        <w:t xml:space="preserve"> </w:t>
      </w:r>
      <w:r w:rsidRPr="008E5E6E">
        <w:rPr>
          <w:rFonts w:cs="Arial"/>
          <w:bCs/>
          <w:szCs w:val="18"/>
        </w:rPr>
        <w:t>de subvencions del programa Ocell de foc.</w:t>
      </w:r>
      <w:r>
        <w:rPr>
          <w:rFonts w:cs="Arial"/>
          <w:bCs/>
          <w:szCs w:val="18"/>
        </w:rPr>
        <w:t xml:space="preserve"> </w:t>
      </w:r>
      <w:r w:rsidRPr="00176F32">
        <w:t xml:space="preserve">. (DOGC núm. </w:t>
      </w:r>
      <w:r>
        <w:t>8792</w:t>
      </w:r>
      <w:r w:rsidRPr="00176F32">
        <w:t xml:space="preserve"> , de</w:t>
      </w:r>
      <w:r>
        <w:t>l 14 de novembre de 2022</w:t>
      </w:r>
      <w:r w:rsidRPr="00176F32">
        <w:t>)</w:t>
      </w:r>
      <w:r>
        <w:t>.</w:t>
      </w:r>
    </w:p>
    <w:p w14:paraId="043CDA51" w14:textId="77777777" w:rsidR="00C16F7F" w:rsidRPr="00E60791" w:rsidRDefault="00C16F7F" w:rsidP="00C16F7F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 w:rsidRPr="00600138">
        <w:rPr>
          <w:rFonts w:cs="Arial"/>
          <w:bCs/>
          <w:szCs w:val="18"/>
        </w:rPr>
        <w:t>Llei 38/2003, de 17 de novembre</w:t>
      </w:r>
      <w:r w:rsidRPr="00E60791">
        <w:rPr>
          <w:rFonts w:cs="Arial"/>
          <w:bCs/>
          <w:szCs w:val="18"/>
        </w:rPr>
        <w:t>, general de subvencions.</w:t>
      </w:r>
      <w:r>
        <w:rPr>
          <w:rFonts w:cs="Arial"/>
          <w:bCs/>
          <w:szCs w:val="18"/>
        </w:rPr>
        <w:t xml:space="preserve"> (BOE núm. 276, del 18 de novembre del 2003)</w:t>
      </w:r>
    </w:p>
    <w:p w14:paraId="2D9017D0" w14:textId="77777777" w:rsidR="00C16F7F" w:rsidRPr="00176F32" w:rsidRDefault="00C16F7F" w:rsidP="00C16F7F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>
        <w:rPr>
          <w:rFonts w:cs="Arial"/>
          <w:bCs/>
          <w:szCs w:val="18"/>
        </w:rPr>
        <w:t xml:space="preserve">Reial </w:t>
      </w:r>
      <w:r w:rsidRPr="00E60791">
        <w:rPr>
          <w:rFonts w:cs="Arial"/>
          <w:bCs/>
          <w:szCs w:val="18"/>
        </w:rPr>
        <w:t>Decret 887/2006, de 21 de juliol, pel qual s’aprova el Reglament de la Llei 38/2003, de 17 de novembre, general de subvencions.</w:t>
      </w:r>
      <w:r w:rsidRPr="00176F32">
        <w:rPr>
          <w:rFonts w:cs="Arial"/>
          <w:bCs/>
          <w:szCs w:val="18"/>
        </w:rPr>
        <w:t xml:space="preserve"> </w:t>
      </w:r>
      <w:r>
        <w:rPr>
          <w:rFonts w:cs="Arial"/>
          <w:bCs/>
          <w:szCs w:val="18"/>
        </w:rPr>
        <w:t>(BOE núm. 176, del 25 de juliol del 2006)</w:t>
      </w:r>
    </w:p>
    <w:p w14:paraId="0BEE5DDC" w14:textId="77777777" w:rsidR="00C16F7F" w:rsidRDefault="00C16F7F" w:rsidP="00C16F7F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Decret legislatiu 3/2002, de 24 de desembre, pel qual s’aprova el Text refós de la Llei de finances públiques de Catalunya. (DOGC núm. 3791, del 31 de desembre del 2022).</w:t>
      </w:r>
    </w:p>
    <w:p w14:paraId="5293657C" w14:textId="77777777" w:rsidR="00C16F7F" w:rsidRPr="00746A5A" w:rsidRDefault="00C16F7F" w:rsidP="00C16F7F">
      <w:pPr>
        <w:numPr>
          <w:ilvl w:val="0"/>
          <w:numId w:val="12"/>
        </w:numPr>
        <w:spacing w:after="200"/>
        <w:jc w:val="both"/>
        <w:rPr>
          <w:rFonts w:cs="Arial"/>
          <w:b/>
          <w:bCs/>
          <w:szCs w:val="18"/>
        </w:rPr>
      </w:pPr>
      <w:r>
        <w:rPr>
          <w:rFonts w:cs="Arial"/>
          <w:bCs/>
          <w:szCs w:val="18"/>
        </w:rPr>
        <w:t>Ordre ECO/172/2015, de 3 de juny, sobre les formes de justificació de subvencions modificada per l’Ordre VEH/79/2020, de 9 de juny. (DOGC núm. 8154, del 15 de juny del 2020)</w:t>
      </w:r>
    </w:p>
    <w:p w14:paraId="7BA93876" w14:textId="77777777" w:rsidR="00C16F7F" w:rsidRPr="00746A5A" w:rsidRDefault="00C16F7F" w:rsidP="00C16F7F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 w:rsidRPr="00746A5A">
        <w:rPr>
          <w:rFonts w:cs="Arial"/>
          <w:bCs/>
          <w:szCs w:val="18"/>
        </w:rPr>
        <w:t>Ordre EHA/1434/2007, de 17 de maig, per la qual s’aprova la norma d’actuació dels auditors de comptes en la realització dels treballs de revisió de comptes justificatives de subvencions, en l’àmbit del sector públic estatal, previstos a l’article 74 del Reglament de la L</w:t>
      </w:r>
      <w:r>
        <w:rPr>
          <w:rFonts w:cs="Arial"/>
          <w:bCs/>
          <w:szCs w:val="18"/>
        </w:rPr>
        <w:t>l</w:t>
      </w:r>
      <w:r w:rsidRPr="00746A5A">
        <w:rPr>
          <w:rFonts w:cs="Arial"/>
          <w:bCs/>
          <w:szCs w:val="18"/>
        </w:rPr>
        <w:t>e</w:t>
      </w:r>
      <w:r>
        <w:rPr>
          <w:rFonts w:cs="Arial"/>
          <w:bCs/>
          <w:szCs w:val="18"/>
        </w:rPr>
        <w:t>i</w:t>
      </w:r>
      <w:r w:rsidRPr="00746A5A">
        <w:rPr>
          <w:rFonts w:cs="Arial"/>
          <w:bCs/>
          <w:szCs w:val="18"/>
        </w:rPr>
        <w:t xml:space="preserve"> 38/2003, de 17 de novembre, General de Subvencions, aprovat</w:t>
      </w:r>
      <w:r>
        <w:rPr>
          <w:rFonts w:cs="Arial"/>
          <w:bCs/>
          <w:szCs w:val="18"/>
        </w:rPr>
        <w:t xml:space="preserve"> </w:t>
      </w:r>
      <w:r w:rsidRPr="00746A5A">
        <w:rPr>
          <w:rFonts w:cs="Arial"/>
          <w:bCs/>
          <w:szCs w:val="18"/>
        </w:rPr>
        <w:t>m</w:t>
      </w:r>
      <w:r>
        <w:rPr>
          <w:rFonts w:cs="Arial"/>
          <w:bCs/>
          <w:szCs w:val="18"/>
        </w:rPr>
        <w:t>itjançant el</w:t>
      </w:r>
      <w:r w:rsidRPr="00746A5A">
        <w:rPr>
          <w:rFonts w:cs="Arial"/>
          <w:bCs/>
          <w:szCs w:val="18"/>
        </w:rPr>
        <w:t xml:space="preserve"> Re</w:t>
      </w:r>
      <w:r>
        <w:rPr>
          <w:rFonts w:cs="Arial"/>
          <w:bCs/>
          <w:szCs w:val="18"/>
        </w:rPr>
        <w:t>i</w:t>
      </w:r>
      <w:r w:rsidRPr="00746A5A">
        <w:rPr>
          <w:rFonts w:cs="Arial"/>
          <w:bCs/>
          <w:szCs w:val="18"/>
        </w:rPr>
        <w:t xml:space="preserve">al Decret 887/2006, de 21 </w:t>
      </w:r>
      <w:r>
        <w:rPr>
          <w:rFonts w:cs="Arial"/>
          <w:bCs/>
          <w:szCs w:val="18"/>
        </w:rPr>
        <w:t>de juliol. (DOGC núm. 6253, del 31 de desembre del 2022).</w:t>
      </w:r>
    </w:p>
    <w:p w14:paraId="25E7EEB8" w14:textId="77777777" w:rsidR="00C16F7F" w:rsidRDefault="00C16F7F" w:rsidP="00C16F7F">
      <w:pPr>
        <w:numPr>
          <w:ilvl w:val="0"/>
          <w:numId w:val="12"/>
        </w:numPr>
        <w:spacing w:after="200"/>
        <w:jc w:val="both"/>
        <w:rPr>
          <w:rFonts w:cs="Arial"/>
          <w:szCs w:val="18"/>
        </w:rPr>
      </w:pPr>
      <w:r w:rsidRPr="10ACBFF4">
        <w:rPr>
          <w:rFonts w:cs="Arial"/>
          <w:szCs w:val="18"/>
        </w:rPr>
        <w:t>Llei 39/2015, d’1 d’octubre, del procediment administratiu comú de les administracions públiques.</w:t>
      </w:r>
      <w:r w:rsidRPr="00C25511">
        <w:rPr>
          <w:rFonts w:cs="Arial"/>
          <w:bCs/>
          <w:szCs w:val="18"/>
        </w:rPr>
        <w:t xml:space="preserve"> </w:t>
      </w:r>
      <w:r>
        <w:rPr>
          <w:rFonts w:cs="Arial"/>
          <w:bCs/>
          <w:szCs w:val="18"/>
        </w:rPr>
        <w:t>(BOE núm. 236, del 2 d’octubre de 2015)</w:t>
      </w:r>
    </w:p>
    <w:p w14:paraId="4DBDD964" w14:textId="77777777" w:rsidR="00C16F7F" w:rsidRPr="00AB664D" w:rsidRDefault="00C16F7F" w:rsidP="00C16F7F">
      <w:pPr>
        <w:spacing w:after="200"/>
        <w:ind w:firstLine="708"/>
        <w:jc w:val="both"/>
        <w:rPr>
          <w:rFonts w:cs="Arial"/>
          <w:bCs/>
          <w:szCs w:val="18"/>
        </w:rPr>
      </w:pPr>
      <w:r w:rsidRPr="00AB664D">
        <w:rPr>
          <w:rFonts w:cs="Arial"/>
          <w:bCs/>
          <w:szCs w:val="18"/>
        </w:rPr>
        <w:t xml:space="preserve">I tota aquella </w:t>
      </w:r>
      <w:r w:rsidRPr="00AB664D">
        <w:rPr>
          <w:rFonts w:cs="Arial"/>
          <w:iCs/>
          <w:color w:val="000000"/>
          <w:szCs w:val="18"/>
        </w:rPr>
        <w:t>normativa sectorial que li sigui d’aplicació</w:t>
      </w:r>
      <w:r>
        <w:rPr>
          <w:rFonts w:cs="Arial"/>
          <w:iCs/>
          <w:color w:val="000000"/>
          <w:szCs w:val="18"/>
        </w:rPr>
        <w:t>.</w:t>
      </w:r>
    </w:p>
    <w:p w14:paraId="33C72D3D" w14:textId="71B41D44" w:rsidR="00E22E7D" w:rsidRPr="00667639" w:rsidRDefault="00C31E3D" w:rsidP="005B6E6C">
      <w:pPr>
        <w:pStyle w:val="Ttol1"/>
      </w:pPr>
      <w:r>
        <w:t>5. Procediments aplicats</w:t>
      </w:r>
    </w:p>
    <w:p w14:paraId="614B1D88" w14:textId="63AD8EEA" w:rsidR="00AB664D" w:rsidRPr="00AB664D" w:rsidRDefault="00A97FE6" w:rsidP="00184539">
      <w:pPr>
        <w:numPr>
          <w:ilvl w:val="0"/>
          <w:numId w:val="8"/>
        </w:numPr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color w:val="000000"/>
          <w:szCs w:val="18"/>
        </w:rPr>
        <w:t>Verificar que l</w:t>
      </w:r>
      <w:r w:rsidR="00AB664D" w:rsidRPr="00AB664D">
        <w:rPr>
          <w:rFonts w:cs="Arial"/>
          <w:szCs w:val="18"/>
        </w:rPr>
        <w:t xml:space="preserve">’entitat </w:t>
      </w:r>
      <w:r w:rsidR="0041499F">
        <w:rPr>
          <w:rFonts w:cs="Arial"/>
          <w:szCs w:val="18"/>
        </w:rPr>
        <w:t>sol·licitant</w:t>
      </w:r>
      <w:r w:rsidR="00AB664D" w:rsidRPr="00AB664D">
        <w:rPr>
          <w:rFonts w:cs="Arial"/>
          <w:szCs w:val="18"/>
        </w:rPr>
        <w:t xml:space="preserve"> </w:t>
      </w:r>
      <w:r w:rsidR="0019630A">
        <w:rPr>
          <w:rFonts w:cs="Arial"/>
          <w:szCs w:val="18"/>
        </w:rPr>
        <w:t xml:space="preserve">disposa </w:t>
      </w:r>
      <w:r w:rsidR="00AB664D" w:rsidRPr="00AB664D">
        <w:rPr>
          <w:rFonts w:cs="Arial"/>
          <w:szCs w:val="18"/>
        </w:rPr>
        <w:t>de tots els documents originals</w:t>
      </w:r>
      <w:r w:rsidR="00C16F7F">
        <w:rPr>
          <w:rFonts w:cs="Arial"/>
          <w:szCs w:val="18"/>
        </w:rPr>
        <w:t xml:space="preserve"> acreditatius de les despeses justificades, incloses en el formulari de justificació</w:t>
      </w:r>
      <w:r w:rsidR="005D7B8E">
        <w:rPr>
          <w:rFonts w:cs="Arial"/>
          <w:szCs w:val="18"/>
        </w:rPr>
        <w:t>.</w:t>
      </w:r>
    </w:p>
    <w:p w14:paraId="12645AD7" w14:textId="283069E2" w:rsidR="00381D21" w:rsidRPr="00673785" w:rsidRDefault="006562A9" w:rsidP="00184539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 w:rsidRPr="00673785">
        <w:rPr>
          <w:rFonts w:cs="Arial"/>
          <w:szCs w:val="18"/>
        </w:rPr>
        <w:t xml:space="preserve">Verificar que </w:t>
      </w:r>
      <w:r w:rsidR="0019630A">
        <w:rPr>
          <w:rFonts w:cs="Arial"/>
          <w:szCs w:val="18"/>
        </w:rPr>
        <w:t>l’entitat</w:t>
      </w:r>
      <w:r w:rsidR="00381D21" w:rsidRPr="00673785">
        <w:rPr>
          <w:rFonts w:cs="Arial"/>
          <w:szCs w:val="18"/>
        </w:rPr>
        <w:t xml:space="preserve"> </w:t>
      </w:r>
      <w:r w:rsidR="0041499F">
        <w:rPr>
          <w:rFonts w:cs="Arial"/>
          <w:szCs w:val="18"/>
        </w:rPr>
        <w:t>sol·licitant</w:t>
      </w:r>
      <w:r w:rsidR="00381D21" w:rsidRPr="00673785">
        <w:rPr>
          <w:rFonts w:cs="Arial"/>
          <w:szCs w:val="18"/>
        </w:rPr>
        <w:t xml:space="preserve"> </w:t>
      </w:r>
      <w:r w:rsidR="00AB664D" w:rsidRPr="00673785">
        <w:rPr>
          <w:rFonts w:cs="Arial"/>
          <w:szCs w:val="18"/>
        </w:rPr>
        <w:t>ha comptabilitzat, de forma separada</w:t>
      </w:r>
      <w:r w:rsidRPr="00673785">
        <w:rPr>
          <w:rFonts w:cs="Arial"/>
          <w:szCs w:val="18"/>
        </w:rPr>
        <w:t>,</w:t>
      </w:r>
      <w:r w:rsidR="00AB664D" w:rsidRPr="00673785">
        <w:rPr>
          <w:rFonts w:cs="Arial"/>
          <w:szCs w:val="18"/>
        </w:rPr>
        <w:t xml:space="preserve"> totes les factures,</w:t>
      </w:r>
      <w:r w:rsidR="00381D21" w:rsidRPr="00673785">
        <w:rPr>
          <w:rFonts w:cs="Arial"/>
          <w:szCs w:val="18"/>
        </w:rPr>
        <w:t xml:space="preserve"> les despeses de personal (nòmines, </w:t>
      </w:r>
      <w:r w:rsidR="00453765" w:rsidRPr="00696E05">
        <w:rPr>
          <w:rFonts w:cs="Arial"/>
          <w:szCs w:val="18"/>
        </w:rPr>
        <w:t xml:space="preserve">transferències autònoms, </w:t>
      </w:r>
      <w:r w:rsidR="00381D21" w:rsidRPr="00673785">
        <w:rPr>
          <w:rFonts w:cs="Arial"/>
          <w:szCs w:val="18"/>
        </w:rPr>
        <w:t>seguretat social i retenció d’</w:t>
      </w:r>
      <w:r w:rsidR="00673785" w:rsidRPr="00673785">
        <w:rPr>
          <w:rFonts w:cs="Arial"/>
          <w:szCs w:val="18"/>
        </w:rPr>
        <w:t xml:space="preserve">IRPF), i els pagaments de totes les despeses, </w:t>
      </w:r>
      <w:r w:rsidR="00AB664D" w:rsidRPr="00673785">
        <w:rPr>
          <w:rFonts w:cs="Arial"/>
          <w:szCs w:val="18"/>
        </w:rPr>
        <w:t>utilitzant el codi e</w:t>
      </w:r>
      <w:r w:rsidRPr="00673785">
        <w:rPr>
          <w:rFonts w:cs="Arial"/>
          <w:szCs w:val="18"/>
        </w:rPr>
        <w:t>specífic de la subvenció.</w:t>
      </w:r>
      <w:r w:rsidR="00AB664D" w:rsidRPr="00673785">
        <w:rPr>
          <w:rFonts w:cs="Arial"/>
          <w:szCs w:val="18"/>
        </w:rPr>
        <w:tab/>
      </w:r>
    </w:p>
    <w:p w14:paraId="4B1F7C80" w14:textId="0861D5D1" w:rsidR="00C16F7F" w:rsidRDefault="00C16F7F" w:rsidP="00C16F7F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 w:rsidRPr="00673785">
        <w:rPr>
          <w:rFonts w:cs="Arial"/>
          <w:szCs w:val="18"/>
        </w:rPr>
        <w:t>Verificar que la data en que s’</w:t>
      </w:r>
      <w:r w:rsidR="006722F4">
        <w:rPr>
          <w:rFonts w:cs="Arial"/>
          <w:szCs w:val="18"/>
        </w:rPr>
        <w:t xml:space="preserve">han emès les factures imputades </w:t>
      </w:r>
      <w:r w:rsidR="006722F4">
        <w:rPr>
          <w:rFonts w:cs="Arial"/>
          <w:szCs w:val="18"/>
        </w:rPr>
        <w:t>és a partir del</w:t>
      </w:r>
      <w:r w:rsidR="006722F4">
        <w:rPr>
          <w:rFonts w:cs="Arial"/>
          <w:color w:val="FF0000"/>
          <w:szCs w:val="18"/>
        </w:rPr>
        <w:t xml:space="preserve"> </w:t>
      </w:r>
      <w:r w:rsidR="006722F4">
        <w:rPr>
          <w:rFonts w:cs="Arial"/>
          <w:szCs w:val="18"/>
        </w:rPr>
        <w:t>20/12/2023, i per tant estan emeses dins el període elegible del segon any del projecte.</w:t>
      </w:r>
      <w:bookmarkStart w:id="4" w:name="_GoBack"/>
      <w:bookmarkEnd w:id="4"/>
    </w:p>
    <w:p w14:paraId="1E61EFD5" w14:textId="03E0251D" w:rsidR="00AB664D" w:rsidRPr="00AB664D" w:rsidRDefault="006562A9" w:rsidP="00184539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e</w:t>
      </w:r>
      <w:r w:rsidR="00207E41">
        <w:rPr>
          <w:rFonts w:cs="Arial"/>
          <w:szCs w:val="18"/>
        </w:rPr>
        <w:t>ls bé</w:t>
      </w:r>
      <w:r w:rsidR="00AB664D" w:rsidRPr="00AB664D">
        <w:rPr>
          <w:rFonts w:cs="Arial"/>
          <w:szCs w:val="18"/>
        </w:rPr>
        <w:t>ns o serveis que es facturen responen de forma inequívoca a despeses generades pel projecte.</w:t>
      </w:r>
    </w:p>
    <w:p w14:paraId="18876ACB" w14:textId="5D5455DF" w:rsidR="00AB664D" w:rsidRPr="005161AA" w:rsidRDefault="006562A9" w:rsidP="00184539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lastRenderedPageBreak/>
        <w:t>Verificar que l</w:t>
      </w:r>
      <w:r w:rsidR="00AB664D" w:rsidRPr="00AB664D">
        <w:rPr>
          <w:rFonts w:cs="Arial"/>
          <w:szCs w:val="18"/>
        </w:rPr>
        <w:t xml:space="preserve">es factures compleixen amb els requisits establerts en el Reial Decret 1619/2012, de 30 de </w:t>
      </w:r>
      <w:r w:rsidR="00AB664D" w:rsidRPr="005161AA">
        <w:rPr>
          <w:rFonts w:cs="Arial"/>
          <w:szCs w:val="18"/>
        </w:rPr>
        <w:t>novembre, pel qual s’aprova el Reglament pel qual es regulen les obligacions de facturació.</w:t>
      </w:r>
    </w:p>
    <w:p w14:paraId="32B85303" w14:textId="448D086B" w:rsidR="00AB664D" w:rsidRPr="00F51873" w:rsidRDefault="006562A9" w:rsidP="00184539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 w:rsidRPr="005161AA">
        <w:rPr>
          <w:rFonts w:cs="Arial"/>
          <w:szCs w:val="18"/>
        </w:rPr>
        <w:t xml:space="preserve">Verificar que l’iva </w:t>
      </w:r>
      <w:r w:rsidRPr="005161AA">
        <w:rPr>
          <w:rFonts w:cs="Arial"/>
          <w:i/>
          <w:szCs w:val="18"/>
        </w:rPr>
        <w:t>NO</w:t>
      </w:r>
      <w:r w:rsidR="00673785" w:rsidRPr="005161AA">
        <w:rPr>
          <w:rFonts w:cs="Arial"/>
          <w:i/>
          <w:szCs w:val="18"/>
        </w:rPr>
        <w:t>/SI</w:t>
      </w:r>
      <w:r w:rsidR="00AB664D" w:rsidRPr="005161AA">
        <w:rPr>
          <w:rFonts w:cs="Arial"/>
          <w:szCs w:val="18"/>
        </w:rPr>
        <w:t xml:space="preserve"> s’ha inclòs com a despesa subvencionable, </w:t>
      </w:r>
      <w:r w:rsidR="00673785" w:rsidRPr="00F51873">
        <w:rPr>
          <w:rFonts w:cs="Arial"/>
          <w:szCs w:val="18"/>
        </w:rPr>
        <w:t xml:space="preserve">atès que </w:t>
      </w:r>
      <w:r w:rsidRPr="00F51873">
        <w:rPr>
          <w:rFonts w:cs="Arial"/>
          <w:szCs w:val="18"/>
        </w:rPr>
        <w:t>l’entitat</w:t>
      </w:r>
      <w:r w:rsidR="00673785" w:rsidRPr="00F51873">
        <w:rPr>
          <w:rFonts w:cs="Arial"/>
          <w:szCs w:val="18"/>
        </w:rPr>
        <w:t xml:space="preserve"> </w:t>
      </w:r>
      <w:r w:rsidR="005161AA" w:rsidRPr="00F51873"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161AA" w:rsidRPr="00F51873">
        <w:rPr>
          <w:rFonts w:cs="Arial"/>
          <w:color w:val="000000"/>
          <w:szCs w:val="18"/>
        </w:rPr>
        <w:instrText xml:space="preserve"> FORMTEXT </w:instrText>
      </w:r>
      <w:r w:rsidR="005161AA" w:rsidRPr="00F51873">
        <w:rPr>
          <w:rFonts w:cs="Arial"/>
          <w:color w:val="000000"/>
          <w:szCs w:val="18"/>
        </w:rPr>
      </w:r>
      <w:r w:rsidR="005161AA" w:rsidRPr="00F51873">
        <w:rPr>
          <w:rFonts w:cs="Arial"/>
          <w:color w:val="000000"/>
          <w:szCs w:val="18"/>
        </w:rPr>
        <w:fldChar w:fldCharType="separate"/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color w:val="000000"/>
          <w:szCs w:val="18"/>
        </w:rPr>
        <w:fldChar w:fldCharType="end"/>
      </w:r>
      <w:r w:rsidRPr="00F51873">
        <w:rPr>
          <w:rFonts w:cs="Arial"/>
          <w:szCs w:val="18"/>
        </w:rPr>
        <w:t xml:space="preserve"> </w:t>
      </w:r>
      <w:r w:rsidR="007879BC" w:rsidRPr="00F51873">
        <w:rPr>
          <w:rFonts w:cs="Arial"/>
          <w:szCs w:val="18"/>
        </w:rPr>
        <w:t>(</w:t>
      </w:r>
      <w:r w:rsidR="0041499F">
        <w:rPr>
          <w:rFonts w:cs="Arial"/>
          <w:szCs w:val="18"/>
        </w:rPr>
        <w:t>sol·licitant</w:t>
      </w:r>
      <w:r w:rsidR="007562C7">
        <w:rPr>
          <w:rFonts w:cs="Arial"/>
          <w:szCs w:val="18"/>
        </w:rPr>
        <w:t xml:space="preserve">) </w:t>
      </w:r>
      <w:r w:rsidR="00AB664D" w:rsidRPr="00F51873">
        <w:rPr>
          <w:rFonts w:cs="Arial"/>
          <w:szCs w:val="18"/>
        </w:rPr>
        <w:t>dispos</w:t>
      </w:r>
      <w:r w:rsidR="00673785" w:rsidRPr="00F51873">
        <w:rPr>
          <w:rFonts w:cs="Arial"/>
          <w:szCs w:val="18"/>
        </w:rPr>
        <w:t>a</w:t>
      </w:r>
      <w:r w:rsidR="00AB664D" w:rsidRPr="00F51873">
        <w:rPr>
          <w:rFonts w:cs="Arial"/>
          <w:szCs w:val="18"/>
        </w:rPr>
        <w:t xml:space="preserve"> d’una autorització de pr</w:t>
      </w:r>
      <w:r w:rsidR="00673785" w:rsidRPr="00F51873">
        <w:rPr>
          <w:rFonts w:cs="Arial"/>
          <w:szCs w:val="18"/>
        </w:rPr>
        <w:t xml:space="preserve">orrata de l’Agència Tributària per un percentatge del </w:t>
      </w:r>
      <w:r w:rsidR="005161AA" w:rsidRPr="00F51873"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161AA" w:rsidRPr="00F51873">
        <w:rPr>
          <w:rFonts w:cs="Arial"/>
          <w:color w:val="000000"/>
          <w:szCs w:val="18"/>
        </w:rPr>
        <w:instrText xml:space="preserve"> FORMTEXT </w:instrText>
      </w:r>
      <w:r w:rsidR="005161AA" w:rsidRPr="00F51873">
        <w:rPr>
          <w:rFonts w:cs="Arial"/>
          <w:color w:val="000000"/>
          <w:szCs w:val="18"/>
        </w:rPr>
      </w:r>
      <w:r w:rsidR="005161AA" w:rsidRPr="00F51873">
        <w:rPr>
          <w:rFonts w:cs="Arial"/>
          <w:color w:val="000000"/>
          <w:szCs w:val="18"/>
        </w:rPr>
        <w:fldChar w:fldCharType="separate"/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color w:val="000000"/>
          <w:szCs w:val="18"/>
        </w:rPr>
        <w:fldChar w:fldCharType="end"/>
      </w:r>
      <w:r w:rsidR="007879BC" w:rsidRPr="00F51873">
        <w:rPr>
          <w:rFonts w:cs="Arial"/>
          <w:szCs w:val="18"/>
        </w:rPr>
        <w:t xml:space="preserve"> amb dret a deducció</w:t>
      </w:r>
      <w:r w:rsidR="00F51873" w:rsidRPr="00F51873">
        <w:rPr>
          <w:rFonts w:cs="Arial"/>
          <w:i/>
          <w:szCs w:val="18"/>
        </w:rPr>
        <w:t xml:space="preserve"> (</w:t>
      </w:r>
      <w:r w:rsidR="00F51873">
        <w:rPr>
          <w:rFonts w:cs="Arial"/>
          <w:i/>
          <w:szCs w:val="18"/>
        </w:rPr>
        <w:t>fer constar tantes entitats com calgui).</w:t>
      </w:r>
    </w:p>
    <w:p w14:paraId="154F6D3F" w14:textId="77777777" w:rsidR="006562A9" w:rsidRDefault="006562A9" w:rsidP="0018453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cs="Arial"/>
          <w:szCs w:val="18"/>
        </w:rPr>
      </w:pPr>
      <w:r w:rsidRPr="001E1C18">
        <w:rPr>
          <w:rFonts w:cs="Arial"/>
          <w:szCs w:val="18"/>
        </w:rPr>
        <w:t xml:space="preserve">Verificar que </w:t>
      </w:r>
      <w:r w:rsidR="001E1C18">
        <w:rPr>
          <w:rFonts w:cs="Arial"/>
          <w:szCs w:val="18"/>
        </w:rPr>
        <w:t>l’import de les despeses indirectes no supera el percentatge màxim del 15%. Per a la seva aplicació, s’</w:t>
      </w:r>
      <w:r w:rsidR="00AB664D" w:rsidRPr="001E1C18">
        <w:rPr>
          <w:rFonts w:cs="Arial"/>
          <w:szCs w:val="18"/>
        </w:rPr>
        <w:t xml:space="preserve">han </w:t>
      </w:r>
      <w:r w:rsidR="007879BC">
        <w:rPr>
          <w:rFonts w:cs="Arial"/>
          <w:szCs w:val="18"/>
        </w:rPr>
        <w:t xml:space="preserve">tingut en compte </w:t>
      </w:r>
      <w:r w:rsidR="001E1C18">
        <w:rPr>
          <w:rFonts w:cs="Arial"/>
          <w:szCs w:val="18"/>
        </w:rPr>
        <w:t xml:space="preserve">els </w:t>
      </w:r>
      <w:r w:rsidRPr="001E1C18">
        <w:rPr>
          <w:rFonts w:cs="Arial"/>
          <w:szCs w:val="18"/>
        </w:rPr>
        <w:t>criteri</w:t>
      </w:r>
      <w:r w:rsidR="001E1C18">
        <w:rPr>
          <w:rFonts w:cs="Arial"/>
          <w:szCs w:val="18"/>
        </w:rPr>
        <w:t>s</w:t>
      </w:r>
      <w:r w:rsidRPr="001E1C18">
        <w:rPr>
          <w:rFonts w:cs="Arial"/>
          <w:szCs w:val="18"/>
        </w:rPr>
        <w:t xml:space="preserve"> </w:t>
      </w:r>
      <w:r w:rsidR="001E1C18">
        <w:rPr>
          <w:rFonts w:cs="Arial"/>
          <w:szCs w:val="18"/>
        </w:rPr>
        <w:t xml:space="preserve">de </w:t>
      </w:r>
      <w:r w:rsidR="00AB664D" w:rsidRPr="001E1C18">
        <w:rPr>
          <w:rFonts w:cs="Arial"/>
          <w:szCs w:val="18"/>
        </w:rPr>
        <w:t>repartiment</w:t>
      </w:r>
      <w:r w:rsidR="001E1C18">
        <w:rPr>
          <w:rFonts w:cs="Arial"/>
          <w:szCs w:val="18"/>
        </w:rPr>
        <w:t xml:space="preserve"> següents:</w:t>
      </w:r>
    </w:p>
    <w:p w14:paraId="423B3F7C" w14:textId="77777777" w:rsidR="001E1C18" w:rsidRPr="00A33ACA" w:rsidRDefault="00A33ACA" w:rsidP="00C31E3D">
      <w:pPr>
        <w:autoSpaceDE w:val="0"/>
        <w:autoSpaceDN w:val="0"/>
        <w:adjustRightInd w:val="0"/>
        <w:spacing w:before="240" w:after="240"/>
        <w:ind w:left="720"/>
        <w:jc w:val="both"/>
        <w:rPr>
          <w:rFonts w:cs="Arial"/>
          <w:i/>
          <w:szCs w:val="18"/>
        </w:rPr>
      </w:pPr>
      <w:r w:rsidRPr="00A33ACA">
        <w:rPr>
          <w:rFonts w:cs="Arial"/>
          <w:i/>
          <w:color w:val="000000"/>
          <w:szCs w:val="18"/>
          <w:highlight w:val="lightGray"/>
        </w:rPr>
        <w:t>(</w:t>
      </w:r>
      <w:r>
        <w:rPr>
          <w:rFonts w:cs="Arial"/>
          <w:i/>
          <w:color w:val="000000"/>
          <w:szCs w:val="18"/>
          <w:highlight w:val="lightGray"/>
        </w:rPr>
        <w:t>indiqueu</w:t>
      </w:r>
      <w:r w:rsidRPr="00A33ACA">
        <w:rPr>
          <w:rFonts w:cs="Arial"/>
          <w:i/>
          <w:color w:val="000000"/>
          <w:szCs w:val="18"/>
          <w:highlight w:val="lightGray"/>
        </w:rPr>
        <w:t xml:space="preserve"> el mètode utilitzat pel càlcul de cadascuna de les despeses indirectes imputades a la subvenció)</w:t>
      </w:r>
    </w:p>
    <w:p w14:paraId="04062E63" w14:textId="41CDA091" w:rsidR="00AB664D" w:rsidRPr="00AB664D" w:rsidRDefault="006562A9" w:rsidP="0018453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</w:t>
      </w:r>
      <w:r w:rsidR="00C662EC">
        <w:rPr>
          <w:rFonts w:cs="Arial"/>
          <w:szCs w:val="18"/>
        </w:rPr>
        <w:t>,</w:t>
      </w:r>
      <w:r>
        <w:rPr>
          <w:rFonts w:cs="Arial"/>
          <w:szCs w:val="18"/>
        </w:rPr>
        <w:t xml:space="preserve"> </w:t>
      </w:r>
      <w:r w:rsidR="00C662EC">
        <w:rPr>
          <w:rFonts w:cs="Arial"/>
          <w:szCs w:val="18"/>
        </w:rPr>
        <w:t>en cap cas,</w:t>
      </w:r>
      <w:r w:rsidR="00904D92">
        <w:rPr>
          <w:rFonts w:cs="Arial"/>
          <w:szCs w:val="18"/>
        </w:rPr>
        <w:t xml:space="preserve"> l’entitat </w:t>
      </w:r>
      <w:r w:rsidR="0041499F">
        <w:rPr>
          <w:rFonts w:cs="Arial"/>
          <w:szCs w:val="18"/>
        </w:rPr>
        <w:t>sol·licitant</w:t>
      </w:r>
      <w:r w:rsidR="00904D92">
        <w:rPr>
          <w:rFonts w:cs="Arial"/>
          <w:szCs w:val="18"/>
        </w:rPr>
        <w:t xml:space="preserve"> </w:t>
      </w:r>
      <w:r w:rsidR="0019630A">
        <w:rPr>
          <w:rFonts w:cs="Arial"/>
          <w:szCs w:val="18"/>
        </w:rPr>
        <w:t>ha</w:t>
      </w:r>
      <w:r w:rsidR="00AB664D" w:rsidRPr="00AB664D">
        <w:rPr>
          <w:rFonts w:cs="Arial"/>
          <w:szCs w:val="18"/>
        </w:rPr>
        <w:t xml:space="preserve"> inclòs com a despeses </w:t>
      </w:r>
      <w:r w:rsidR="00C662EC">
        <w:rPr>
          <w:rFonts w:cs="Arial"/>
          <w:szCs w:val="18"/>
        </w:rPr>
        <w:t xml:space="preserve">subvencionables </w:t>
      </w:r>
      <w:r w:rsidR="00AB664D" w:rsidRPr="00AB664D">
        <w:rPr>
          <w:rFonts w:cs="Arial"/>
          <w:szCs w:val="18"/>
        </w:rPr>
        <w:t xml:space="preserve">les següents: </w:t>
      </w:r>
    </w:p>
    <w:p w14:paraId="3A4805C8" w14:textId="77777777" w:rsidR="00AB664D" w:rsidRPr="00600138" w:rsidRDefault="00AB664D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a) Interessos deutors de comptes bancaris.</w:t>
      </w:r>
    </w:p>
    <w:p w14:paraId="7F167155" w14:textId="77777777" w:rsidR="00AB664D" w:rsidRPr="00600138" w:rsidRDefault="00AB664D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b) Interessos, recàrrecs i sancions administratives i penals.</w:t>
      </w:r>
    </w:p>
    <w:p w14:paraId="73211033" w14:textId="77777777" w:rsidR="00AB664D" w:rsidRPr="00600138" w:rsidRDefault="00AB664D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c) Despeses de procediments legals i judicials.</w:t>
      </w:r>
    </w:p>
    <w:p w14:paraId="25C6CD55" w14:textId="77777777" w:rsidR="00AB664D" w:rsidRPr="00600138" w:rsidRDefault="00AB664D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d) Impostos indirectes quan siguin susceptibles de recuperació o compensació i els impostos personals sobre la renda.</w:t>
      </w:r>
    </w:p>
    <w:p w14:paraId="0F115527" w14:textId="72431CF3" w:rsidR="00AB664D" w:rsidRPr="00600138" w:rsidRDefault="003E028F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>
        <w:rPr>
          <w:rFonts w:cs="Arial"/>
          <w:szCs w:val="18"/>
        </w:rPr>
        <w:t>e</w:t>
      </w:r>
      <w:r w:rsidR="00AB664D" w:rsidRPr="00600138">
        <w:rPr>
          <w:rFonts w:cs="Arial"/>
          <w:szCs w:val="18"/>
        </w:rPr>
        <w:t>) Despeses de transaccions financeres.</w:t>
      </w:r>
    </w:p>
    <w:p w14:paraId="1289F407" w14:textId="01B92508" w:rsidR="00AB664D" w:rsidRDefault="003E028F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>
        <w:rPr>
          <w:rFonts w:cs="Arial"/>
          <w:szCs w:val="18"/>
        </w:rPr>
        <w:t>f</w:t>
      </w:r>
      <w:r w:rsidR="00AB664D" w:rsidRPr="00600138">
        <w:rPr>
          <w:rFonts w:cs="Arial"/>
          <w:szCs w:val="18"/>
        </w:rPr>
        <w:t>) Co</w:t>
      </w:r>
      <w:r>
        <w:rPr>
          <w:rFonts w:cs="Arial"/>
          <w:szCs w:val="18"/>
        </w:rPr>
        <w:t xml:space="preserve">missions i pèrdues de canvi i </w:t>
      </w:r>
      <w:r w:rsidR="00AB664D" w:rsidRPr="00600138">
        <w:rPr>
          <w:rFonts w:cs="Arial"/>
          <w:szCs w:val="18"/>
        </w:rPr>
        <w:t>altres despeses purament financeres, com ara comissions per manteniment de comptes o transferències.</w:t>
      </w:r>
    </w:p>
    <w:p w14:paraId="3D5C3B1A" w14:textId="58DACD49" w:rsidR="003E028F" w:rsidRDefault="003E028F" w:rsidP="003E028F">
      <w:pPr>
        <w:autoSpaceDE w:val="0"/>
        <w:autoSpaceDN w:val="0"/>
        <w:adjustRightInd w:val="0"/>
        <w:ind w:left="709"/>
        <w:jc w:val="both"/>
        <w:rPr>
          <w:rFonts w:cs="Arial"/>
          <w:szCs w:val="18"/>
        </w:rPr>
      </w:pPr>
      <w:r w:rsidRPr="003E028F">
        <w:rPr>
          <w:rFonts w:cs="Arial"/>
          <w:szCs w:val="18"/>
        </w:rPr>
        <w:t>g) Despeses justificades amb factures de data anterior o posterior a l'inici o la finalització de l'actuació</w:t>
      </w:r>
      <w:r>
        <w:rPr>
          <w:rFonts w:cs="Arial"/>
          <w:szCs w:val="18"/>
        </w:rPr>
        <w:t xml:space="preserve"> </w:t>
      </w:r>
      <w:r w:rsidRPr="003E028F">
        <w:rPr>
          <w:rFonts w:cs="Arial"/>
          <w:szCs w:val="18"/>
        </w:rPr>
        <w:t>atorgada, llevat de la factura de l'auditor/a quan la justificació es presenti segons la modalitat de compte</w:t>
      </w:r>
      <w:r>
        <w:rPr>
          <w:rFonts w:cs="Arial"/>
          <w:szCs w:val="18"/>
        </w:rPr>
        <w:t xml:space="preserve"> </w:t>
      </w:r>
      <w:r w:rsidRPr="003E028F">
        <w:rPr>
          <w:rFonts w:cs="Arial"/>
          <w:szCs w:val="18"/>
        </w:rPr>
        <w:t>justificatiu amb informe d'auditor. En aquest cas, la data ha de ser anterior a la presentació de la justificació</w:t>
      </w:r>
      <w:r>
        <w:rPr>
          <w:rFonts w:cs="Arial"/>
          <w:szCs w:val="18"/>
        </w:rPr>
        <w:t xml:space="preserve"> </w:t>
      </w:r>
      <w:r w:rsidRPr="003E028F">
        <w:rPr>
          <w:rFonts w:cs="Arial"/>
          <w:szCs w:val="18"/>
        </w:rPr>
        <w:t>econòmica.</w:t>
      </w:r>
    </w:p>
    <w:p w14:paraId="5D0252DE" w14:textId="57643C6F" w:rsidR="003E028F" w:rsidRPr="003E028F" w:rsidRDefault="003E028F" w:rsidP="003E028F">
      <w:pPr>
        <w:autoSpaceDE w:val="0"/>
        <w:autoSpaceDN w:val="0"/>
        <w:adjustRightInd w:val="0"/>
        <w:ind w:left="709"/>
        <w:jc w:val="both"/>
        <w:rPr>
          <w:rFonts w:cs="Arial"/>
          <w:szCs w:val="18"/>
        </w:rPr>
      </w:pPr>
      <w:r w:rsidRPr="003E028F">
        <w:rPr>
          <w:rFonts w:cs="Arial"/>
          <w:szCs w:val="18"/>
        </w:rPr>
        <w:t xml:space="preserve">h) Despeses de Seguretat Social generades per baixa laboral del treballador/ora, tant si és per malaltia o accident comú com per malaltia o accident professional, o per maternitat o paternitat. En qualsevol cas, són subvencionables les despeses de la persona substituta, però no les del </w:t>
      </w:r>
      <w:r>
        <w:rPr>
          <w:rFonts w:cs="Arial"/>
          <w:szCs w:val="18"/>
        </w:rPr>
        <w:t>t</w:t>
      </w:r>
      <w:r w:rsidRPr="003E028F">
        <w:rPr>
          <w:rFonts w:cs="Arial"/>
          <w:szCs w:val="18"/>
        </w:rPr>
        <w:t>reballador/ora que està de baixa.</w:t>
      </w:r>
    </w:p>
    <w:p w14:paraId="00E6F116" w14:textId="700EC085" w:rsidR="009B2D4E" w:rsidRPr="009B2D4E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9B2D4E">
        <w:rPr>
          <w:rFonts w:cs="Arial"/>
          <w:szCs w:val="18"/>
        </w:rPr>
        <w:t>i) Despeses de personal relatives a vacances no fetes, excepte en el cas d'acomiadament o de finalització del vincle contractual o societari de la relació de treball sense possibilitat d'haver gaudit de les vacances; els pagaments en espècie; les indemnitzacions per mort i les corresponents a trasllats, suspensions, acomiadaments, cessaments o finalitzacions de contracte; tampoc els conceptes salarials de productivitat i els plusos, excepte que així ho determini el conveni col·lectiu aplicable, ja que no són despeses directament vinculades a les accions subvencionades; ni tampoc les despeses relatives a les dietes de manutenció i allotjament.</w:t>
      </w:r>
    </w:p>
    <w:p w14:paraId="5478C439" w14:textId="7658D1BC" w:rsidR="009B2D4E" w:rsidRPr="009B2D4E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9B2D4E">
        <w:rPr>
          <w:rFonts w:cs="Arial"/>
          <w:szCs w:val="18"/>
        </w:rPr>
        <w:t>j) Inversions en mobiliari, equips, programari (software), vehicles, infraestructures, béns immobles i terrenys, tant si són adquisicions noves com de segona mà.</w:t>
      </w:r>
    </w:p>
    <w:p w14:paraId="56D4BE10" w14:textId="038EF63D" w:rsidR="009B2D4E" w:rsidRPr="009B2D4E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9B2D4E">
        <w:rPr>
          <w:rFonts w:cs="Arial"/>
          <w:szCs w:val="18"/>
        </w:rPr>
        <w:t>k) Despeses internes per utilitzar serveis interns que no comportin l'emissió d'una factura ni una sortida efectiva de fons.</w:t>
      </w:r>
    </w:p>
    <w:p w14:paraId="3A8C5D54" w14:textId="18C7E515" w:rsidR="009B2D4E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9B2D4E">
        <w:rPr>
          <w:rFonts w:cs="Arial"/>
          <w:szCs w:val="18"/>
        </w:rPr>
        <w:t>l) Àpats de treball o atencions protocol·làries o representatives.</w:t>
      </w:r>
    </w:p>
    <w:p w14:paraId="47AC2049" w14:textId="77777777" w:rsidR="0008708D" w:rsidRPr="009B2D4E" w:rsidRDefault="0008708D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</w:p>
    <w:p w14:paraId="7B416EE7" w14:textId="77777777" w:rsidR="007562C7" w:rsidRDefault="007562C7" w:rsidP="007562C7">
      <w:pPr>
        <w:pStyle w:val="Pargrafdel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erificar </w:t>
      </w:r>
      <w:r w:rsidRPr="00BE63EB">
        <w:rPr>
          <w:rFonts w:cs="Arial"/>
          <w:szCs w:val="18"/>
        </w:rPr>
        <w:t>si alguna de les entitats ha obtingut altres ingressos per la realització del projecte ja sigui mitjançant una aportació privada com una aportació pública a través d’alguna altra subvenció</w:t>
      </w:r>
    </w:p>
    <w:p w14:paraId="18487D58" w14:textId="77777777" w:rsidR="007562C7" w:rsidRDefault="007562C7" w:rsidP="007562C7">
      <w:pPr>
        <w:pStyle w:val="Pargrafdellista"/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ulaambq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992"/>
        <w:gridCol w:w="2126"/>
        <w:gridCol w:w="3096"/>
        <w:gridCol w:w="1719"/>
      </w:tblGrid>
      <w:tr w:rsidR="007562C7" w14:paraId="4B1FC339" w14:textId="77777777" w:rsidTr="007425E0">
        <w:tc>
          <w:tcPr>
            <w:tcW w:w="693" w:type="dxa"/>
          </w:tcPr>
          <w:p w14:paraId="2FFD6253" w14:textId="77777777" w:rsidR="007562C7" w:rsidRDefault="007562C7" w:rsidP="007425E0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rdre</w:t>
            </w:r>
          </w:p>
        </w:tc>
        <w:tc>
          <w:tcPr>
            <w:tcW w:w="992" w:type="dxa"/>
          </w:tcPr>
          <w:p w14:paraId="26B1DD53" w14:textId="77777777" w:rsidR="007562C7" w:rsidRDefault="007562C7" w:rsidP="007425E0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port</w:t>
            </w:r>
          </w:p>
        </w:tc>
        <w:tc>
          <w:tcPr>
            <w:tcW w:w="2126" w:type="dxa"/>
          </w:tcPr>
          <w:p w14:paraId="10848475" w14:textId="77777777" w:rsidR="007562C7" w:rsidRDefault="007562C7" w:rsidP="007425E0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cedència</w:t>
            </w:r>
          </w:p>
        </w:tc>
        <w:tc>
          <w:tcPr>
            <w:tcW w:w="3096" w:type="dxa"/>
          </w:tcPr>
          <w:p w14:paraId="46DA4509" w14:textId="77777777" w:rsidR="007562C7" w:rsidRDefault="007562C7" w:rsidP="007425E0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m entitat què ha rebut l’ingrés</w:t>
            </w:r>
          </w:p>
        </w:tc>
        <w:tc>
          <w:tcPr>
            <w:tcW w:w="1719" w:type="dxa"/>
          </w:tcPr>
          <w:p w14:paraId="3E973D84" w14:textId="77777777" w:rsidR="007562C7" w:rsidRDefault="007562C7" w:rsidP="007425E0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IF de l’entitat que ha rebut l’ingrés</w:t>
            </w:r>
          </w:p>
        </w:tc>
      </w:tr>
      <w:tr w:rsidR="007562C7" w14:paraId="66FA01EE" w14:textId="77777777" w:rsidTr="007425E0">
        <w:tc>
          <w:tcPr>
            <w:tcW w:w="693" w:type="dxa"/>
          </w:tcPr>
          <w:p w14:paraId="1C914C7B" w14:textId="77777777" w:rsidR="007562C7" w:rsidRDefault="007562C7" w:rsidP="007425E0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</w:p>
        </w:tc>
        <w:tc>
          <w:tcPr>
            <w:tcW w:w="992" w:type="dxa"/>
          </w:tcPr>
          <w:p w14:paraId="0D2FDE4F" w14:textId="77777777" w:rsidR="007562C7" w:rsidRDefault="007562C7" w:rsidP="007425E0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00702517" w14:textId="77777777" w:rsidR="007562C7" w:rsidRDefault="007562C7" w:rsidP="007425E0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</w:p>
        </w:tc>
        <w:tc>
          <w:tcPr>
            <w:tcW w:w="3096" w:type="dxa"/>
          </w:tcPr>
          <w:p w14:paraId="694B9328" w14:textId="77777777" w:rsidR="007562C7" w:rsidRDefault="007562C7" w:rsidP="007425E0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</w:p>
        </w:tc>
        <w:tc>
          <w:tcPr>
            <w:tcW w:w="1719" w:type="dxa"/>
          </w:tcPr>
          <w:p w14:paraId="13596164" w14:textId="77777777" w:rsidR="007562C7" w:rsidRDefault="007562C7" w:rsidP="007425E0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</w:p>
        </w:tc>
      </w:tr>
      <w:tr w:rsidR="007562C7" w14:paraId="0E8433EC" w14:textId="77777777" w:rsidTr="007425E0">
        <w:tc>
          <w:tcPr>
            <w:tcW w:w="693" w:type="dxa"/>
          </w:tcPr>
          <w:p w14:paraId="2029080A" w14:textId="77777777" w:rsidR="007562C7" w:rsidRDefault="007562C7" w:rsidP="007425E0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</w:p>
        </w:tc>
        <w:tc>
          <w:tcPr>
            <w:tcW w:w="992" w:type="dxa"/>
          </w:tcPr>
          <w:p w14:paraId="612635C8" w14:textId="77777777" w:rsidR="007562C7" w:rsidRDefault="007562C7" w:rsidP="007425E0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11EA24CF" w14:textId="77777777" w:rsidR="007562C7" w:rsidRDefault="007562C7" w:rsidP="007425E0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</w:p>
        </w:tc>
        <w:tc>
          <w:tcPr>
            <w:tcW w:w="3096" w:type="dxa"/>
          </w:tcPr>
          <w:p w14:paraId="5E92C2EF" w14:textId="77777777" w:rsidR="007562C7" w:rsidRDefault="007562C7" w:rsidP="007425E0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</w:p>
        </w:tc>
        <w:tc>
          <w:tcPr>
            <w:tcW w:w="1719" w:type="dxa"/>
          </w:tcPr>
          <w:p w14:paraId="3F4D2B55" w14:textId="77777777" w:rsidR="007562C7" w:rsidRDefault="007562C7" w:rsidP="007425E0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</w:p>
        </w:tc>
      </w:tr>
    </w:tbl>
    <w:p w14:paraId="00C8A8A0" w14:textId="77777777" w:rsidR="007562C7" w:rsidRPr="00F05621" w:rsidRDefault="007562C7" w:rsidP="007562C7">
      <w:pPr>
        <w:pStyle w:val="Pargrafdellista"/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A0BF761" w14:textId="3BF7C4B3" w:rsidR="00AB664D" w:rsidRPr="00AB664D" w:rsidRDefault="006562A9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</w:t>
      </w:r>
      <w:r w:rsidR="00AB664D" w:rsidRPr="00AB664D">
        <w:rPr>
          <w:rFonts w:cs="Arial"/>
          <w:szCs w:val="18"/>
        </w:rPr>
        <w:t>’en</w:t>
      </w:r>
      <w:r w:rsidR="009B2D4E">
        <w:rPr>
          <w:rFonts w:cs="Arial"/>
          <w:szCs w:val="18"/>
        </w:rPr>
        <w:t>titat</w:t>
      </w:r>
      <w:r w:rsidR="009B2D4E" w:rsidRPr="00696E05">
        <w:rPr>
          <w:rFonts w:cs="Arial"/>
          <w:color w:val="FF0000"/>
          <w:szCs w:val="18"/>
        </w:rPr>
        <w:t xml:space="preserve"> </w:t>
      </w:r>
      <w:r w:rsidR="0041499F" w:rsidRPr="00974987">
        <w:rPr>
          <w:rFonts w:cs="Arial"/>
          <w:szCs w:val="18"/>
        </w:rPr>
        <w:t>sol·licitant</w:t>
      </w:r>
      <w:r w:rsidR="009B2D4E" w:rsidRPr="00974987">
        <w:rPr>
          <w:rFonts w:cs="Arial"/>
          <w:szCs w:val="18"/>
        </w:rPr>
        <w:t xml:space="preserve"> </w:t>
      </w:r>
      <w:r w:rsidR="0019630A">
        <w:rPr>
          <w:rFonts w:cs="Arial"/>
          <w:szCs w:val="18"/>
        </w:rPr>
        <w:t>ha</w:t>
      </w:r>
      <w:r w:rsidR="00AB664D" w:rsidRPr="00AB664D">
        <w:rPr>
          <w:rFonts w:cs="Arial"/>
          <w:szCs w:val="18"/>
        </w:rPr>
        <w:t xml:space="preserve"> realitzat el pagament de totes les factures </w:t>
      </w:r>
      <w:r w:rsidR="00806DD3">
        <w:rPr>
          <w:rFonts w:cs="Arial"/>
          <w:szCs w:val="18"/>
        </w:rPr>
        <w:t xml:space="preserve">i totes les despeses de personal, incloses les despeses de seguretat social, </w:t>
      </w:r>
      <w:r w:rsidR="00AB664D" w:rsidRPr="00AB664D">
        <w:rPr>
          <w:rFonts w:cs="Arial"/>
          <w:szCs w:val="18"/>
        </w:rPr>
        <w:t>abans de</w:t>
      </w:r>
      <w:r w:rsidR="00C662EC">
        <w:rPr>
          <w:rFonts w:cs="Arial"/>
          <w:szCs w:val="18"/>
        </w:rPr>
        <w:t>l</w:t>
      </w:r>
      <w:r w:rsidR="00AB664D" w:rsidRPr="00AB664D">
        <w:rPr>
          <w:rFonts w:cs="Arial"/>
          <w:szCs w:val="18"/>
        </w:rPr>
        <w:t xml:space="preserve"> </w:t>
      </w:r>
      <w:r w:rsidR="005217F9">
        <w:rPr>
          <w:rFonts w:cs="Arial"/>
          <w:szCs w:val="18"/>
        </w:rPr>
        <w:t>20/02/2025</w:t>
      </w:r>
      <w:r w:rsidR="00AB664D" w:rsidRPr="00AB664D">
        <w:rPr>
          <w:rFonts w:cs="Arial"/>
          <w:szCs w:val="18"/>
        </w:rPr>
        <w:t xml:space="preserve">, data màxima de presentació de la justificació del </w:t>
      </w:r>
      <w:r w:rsidR="009B2D4E">
        <w:rPr>
          <w:rFonts w:cs="Arial"/>
          <w:szCs w:val="18"/>
        </w:rPr>
        <w:t xml:space="preserve">primer any de </w:t>
      </w:r>
      <w:r w:rsidR="00AB664D" w:rsidRPr="00AB664D">
        <w:rPr>
          <w:rFonts w:cs="Arial"/>
          <w:szCs w:val="18"/>
        </w:rPr>
        <w:t>projecte.</w:t>
      </w:r>
      <w:r w:rsidR="00702A98">
        <w:rPr>
          <w:rFonts w:cs="Arial"/>
          <w:szCs w:val="18"/>
        </w:rPr>
        <w:t xml:space="preserve"> </w:t>
      </w:r>
    </w:p>
    <w:p w14:paraId="5AB629B3" w14:textId="7D8109B2" w:rsidR="00AB664D" w:rsidRDefault="006562A9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n</w:t>
      </w:r>
      <w:r w:rsidR="00AB664D" w:rsidRPr="00AB664D">
        <w:rPr>
          <w:rFonts w:cs="Arial"/>
          <w:szCs w:val="18"/>
        </w:rPr>
        <w:t>o s’ha realitzat cap pagamen</w:t>
      </w:r>
      <w:r w:rsidR="009B2D4E">
        <w:rPr>
          <w:rFonts w:cs="Arial"/>
          <w:szCs w:val="18"/>
        </w:rPr>
        <w:t xml:space="preserve">t en efectiu superior a </w:t>
      </w:r>
      <w:r w:rsidR="008111E1">
        <w:rPr>
          <w:rFonts w:cs="Arial"/>
          <w:szCs w:val="18"/>
        </w:rPr>
        <w:t>1.000</w:t>
      </w:r>
      <w:r w:rsidR="009B2D4E">
        <w:rPr>
          <w:rFonts w:cs="Arial"/>
          <w:szCs w:val="18"/>
        </w:rPr>
        <w:t xml:space="preserve">,00 </w:t>
      </w:r>
      <w:r w:rsidR="00AB664D" w:rsidRPr="00AB664D">
        <w:rPr>
          <w:rFonts w:cs="Arial"/>
          <w:szCs w:val="18"/>
        </w:rPr>
        <w:t>euros.</w:t>
      </w:r>
    </w:p>
    <w:p w14:paraId="5A5DDEAF" w14:textId="545DB5A1" w:rsidR="004840E1" w:rsidRPr="004840E1" w:rsidRDefault="004840E1" w:rsidP="004840E1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es persones relacionades en el document Temporització mensual d’hores del personal propi</w:t>
      </w:r>
      <w:r w:rsidRPr="00AB664D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só</w:t>
      </w:r>
      <w:r w:rsidRPr="00AB664D">
        <w:rPr>
          <w:rFonts w:cs="Arial"/>
          <w:szCs w:val="18"/>
        </w:rPr>
        <w:t xml:space="preserve">n persones treballadores de l’entitat </w:t>
      </w:r>
      <w:r>
        <w:rPr>
          <w:rFonts w:cs="Arial"/>
          <w:szCs w:val="18"/>
        </w:rPr>
        <w:t>sol·licitant</w:t>
      </w:r>
      <w:r w:rsidRPr="00AB664D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(guia) </w:t>
      </w:r>
      <w:r w:rsidRPr="00AB664D">
        <w:rPr>
          <w:rFonts w:cs="Arial"/>
          <w:szCs w:val="18"/>
        </w:rPr>
        <w:t xml:space="preserve">o d’alguna de les entitats </w:t>
      </w:r>
      <w:r>
        <w:rPr>
          <w:rFonts w:cs="Arial"/>
          <w:szCs w:val="18"/>
        </w:rPr>
        <w:t>sentinelles</w:t>
      </w:r>
      <w:r w:rsidRPr="00AB664D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</w:p>
    <w:p w14:paraId="4E4640D9" w14:textId="1DAEE34D" w:rsidR="00A02DB4" w:rsidRDefault="00A02DB4" w:rsidP="00A02DB4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es despeses de desplaçaments responen a actuacions fetes dins l’</w:t>
      </w:r>
      <w:r w:rsidR="0019630A">
        <w:rPr>
          <w:rFonts w:cs="Arial"/>
          <w:szCs w:val="18"/>
        </w:rPr>
        <w:t xml:space="preserve">àmbit del projecte subvencionat </w:t>
      </w:r>
      <w:r>
        <w:rPr>
          <w:rFonts w:cs="Arial"/>
          <w:szCs w:val="18"/>
        </w:rPr>
        <w:t xml:space="preserve">per l’entitat </w:t>
      </w:r>
      <w:r w:rsidR="0041499F">
        <w:rPr>
          <w:rFonts w:cs="Arial"/>
          <w:szCs w:val="18"/>
        </w:rPr>
        <w:t>sol·licitant</w:t>
      </w:r>
      <w:r>
        <w:rPr>
          <w:rFonts w:cs="Arial"/>
          <w:szCs w:val="18"/>
        </w:rPr>
        <w:t>.</w:t>
      </w:r>
    </w:p>
    <w:p w14:paraId="2515C267" w14:textId="24543A8A" w:rsidR="00A02DB4" w:rsidRPr="00667B7A" w:rsidRDefault="00A02DB4" w:rsidP="00A02DB4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 xml:space="preserve">Verificar que en cas que l’entitat </w:t>
      </w:r>
      <w:r w:rsidR="0041499F">
        <w:rPr>
          <w:rFonts w:cs="Arial"/>
          <w:szCs w:val="18"/>
        </w:rPr>
        <w:t>sol·licitant</w:t>
      </w:r>
      <w:r w:rsidRPr="00667B7A">
        <w:rPr>
          <w:rFonts w:cs="Arial"/>
          <w:szCs w:val="18"/>
        </w:rPr>
        <w:t xml:space="preserve"> </w:t>
      </w:r>
      <w:r w:rsidR="00904D92" w:rsidRPr="00667B7A">
        <w:rPr>
          <w:rFonts w:cs="Arial"/>
          <w:szCs w:val="18"/>
        </w:rPr>
        <w:t>h</w:t>
      </w:r>
      <w:r w:rsidR="0019630A">
        <w:rPr>
          <w:rFonts w:cs="Arial"/>
          <w:szCs w:val="18"/>
        </w:rPr>
        <w:t>agi</w:t>
      </w:r>
      <w:r w:rsidR="00904D92" w:rsidRPr="00667B7A">
        <w:rPr>
          <w:rFonts w:cs="Arial"/>
          <w:szCs w:val="18"/>
        </w:rPr>
        <w:t xml:space="preserve"> inclòs d</w:t>
      </w:r>
      <w:r w:rsidRPr="00667B7A">
        <w:rPr>
          <w:rFonts w:cs="Arial"/>
          <w:szCs w:val="18"/>
        </w:rPr>
        <w:t>espeses d’amortització</w:t>
      </w:r>
      <w:r w:rsidR="00904D92" w:rsidRPr="00667B7A">
        <w:rPr>
          <w:rFonts w:cs="Arial"/>
          <w:szCs w:val="18"/>
        </w:rPr>
        <w:t xml:space="preserve"> s’hagi complert amb les condicions següents: </w:t>
      </w:r>
    </w:p>
    <w:p w14:paraId="61F6F05B" w14:textId="77777777" w:rsidR="00904D92" w:rsidRPr="00667B7A" w:rsidRDefault="00904D92" w:rsidP="00FD4963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a) Qu</w:t>
      </w:r>
      <w:r w:rsidR="00A02DB4" w:rsidRPr="00667B7A">
        <w:rPr>
          <w:rFonts w:cs="Arial"/>
          <w:szCs w:val="18"/>
        </w:rPr>
        <w:t xml:space="preserve">e l'adquisició dels béns amortitzats no hagi estat objecte d'algun tipus </w:t>
      </w:r>
      <w:r w:rsidRPr="00667B7A">
        <w:rPr>
          <w:rFonts w:cs="Arial"/>
          <w:szCs w:val="18"/>
        </w:rPr>
        <w:t>de subvenció</w:t>
      </w:r>
      <w:r w:rsidR="00FD4963" w:rsidRPr="00667B7A">
        <w:rPr>
          <w:rFonts w:cs="Arial"/>
          <w:szCs w:val="18"/>
        </w:rPr>
        <w:t xml:space="preserve"> ja sigui de forma parcial o total.</w:t>
      </w:r>
    </w:p>
    <w:p w14:paraId="2AD071CF" w14:textId="77777777" w:rsidR="00FD4963" w:rsidRPr="00667B7A" w:rsidRDefault="00904D92" w:rsidP="00FD4963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lastRenderedPageBreak/>
        <w:t>b) Q</w:t>
      </w:r>
      <w:r w:rsidR="00A02DB4" w:rsidRPr="00667B7A">
        <w:rPr>
          <w:rFonts w:cs="Arial"/>
          <w:szCs w:val="18"/>
        </w:rPr>
        <w:t>ue</w:t>
      </w:r>
      <w:r w:rsidRPr="00667B7A">
        <w:rPr>
          <w:rFonts w:cs="Arial"/>
          <w:szCs w:val="18"/>
        </w:rPr>
        <w:t xml:space="preserve"> l'amortització s’hagi</w:t>
      </w:r>
      <w:r w:rsidR="00A02DB4" w:rsidRPr="00667B7A">
        <w:rPr>
          <w:rFonts w:cs="Arial"/>
          <w:szCs w:val="18"/>
        </w:rPr>
        <w:t xml:space="preserve"> calcul</w:t>
      </w:r>
      <w:r w:rsidRPr="00667B7A">
        <w:rPr>
          <w:rFonts w:cs="Arial"/>
          <w:szCs w:val="18"/>
        </w:rPr>
        <w:t>at</w:t>
      </w:r>
      <w:r w:rsidR="00A02DB4" w:rsidRPr="00667B7A">
        <w:rPr>
          <w:rFonts w:cs="Arial"/>
          <w:szCs w:val="18"/>
        </w:rPr>
        <w:t xml:space="preserve"> de conformitat amb les normes de comptabilitat generalment acceptades</w:t>
      </w:r>
      <w:r w:rsidR="00FD4963" w:rsidRPr="00667B7A">
        <w:rPr>
          <w:rFonts w:cs="Arial"/>
          <w:szCs w:val="18"/>
        </w:rPr>
        <w:t>.</w:t>
      </w:r>
    </w:p>
    <w:p w14:paraId="7EA1B5BF" w14:textId="77777777" w:rsidR="00A02DB4" w:rsidRPr="00667B7A" w:rsidRDefault="00FD4963" w:rsidP="00FD4963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c) Qu</w:t>
      </w:r>
      <w:r w:rsidR="00A02DB4" w:rsidRPr="00667B7A">
        <w:rPr>
          <w:rFonts w:cs="Arial"/>
          <w:szCs w:val="18"/>
        </w:rPr>
        <w:t>e el cost</w:t>
      </w:r>
      <w:r w:rsidR="00904D92" w:rsidRPr="00667B7A">
        <w:rPr>
          <w:rFonts w:cs="Arial"/>
          <w:szCs w:val="18"/>
        </w:rPr>
        <w:t xml:space="preserve"> </w:t>
      </w:r>
      <w:r w:rsidR="00A02DB4" w:rsidRPr="00667B7A">
        <w:rPr>
          <w:rFonts w:cs="Arial"/>
          <w:szCs w:val="18"/>
        </w:rPr>
        <w:t>es refereixi exclusivament al període subvencionable.</w:t>
      </w:r>
    </w:p>
    <w:p w14:paraId="3D5265FB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Es consideren elements amortitzables els que recullen les taules de la Hisenda Pública, d'acord amb el Reial</w:t>
      </w:r>
      <w:r w:rsidR="00904D92" w:rsidRPr="00667B7A">
        <w:rPr>
          <w:rFonts w:cs="Arial"/>
          <w:szCs w:val="18"/>
        </w:rPr>
        <w:t xml:space="preserve"> </w:t>
      </w:r>
      <w:r w:rsidRPr="00667B7A">
        <w:rPr>
          <w:rFonts w:cs="Arial"/>
          <w:szCs w:val="18"/>
        </w:rPr>
        <w:t>decret 1777/2004, de 30 de juliol, pel qual s'aprova el Reglament de l'impost de societats. La imputació ha de</w:t>
      </w:r>
      <w:r w:rsidR="00904D92" w:rsidRPr="00667B7A">
        <w:rPr>
          <w:rFonts w:cs="Arial"/>
          <w:szCs w:val="18"/>
        </w:rPr>
        <w:t xml:space="preserve"> </w:t>
      </w:r>
      <w:r w:rsidRPr="00667B7A">
        <w:rPr>
          <w:rFonts w:cs="Arial"/>
          <w:szCs w:val="18"/>
        </w:rPr>
        <w:t>ser proporcional a l'ús tant temporal com espacial que es faci del bé en la realització de l'activitat</w:t>
      </w:r>
      <w:r w:rsidR="00904D92" w:rsidRPr="00667B7A">
        <w:rPr>
          <w:rFonts w:cs="Arial"/>
          <w:szCs w:val="18"/>
        </w:rPr>
        <w:t xml:space="preserve"> </w:t>
      </w:r>
      <w:r w:rsidRPr="00667B7A">
        <w:rPr>
          <w:rFonts w:cs="Arial"/>
          <w:szCs w:val="18"/>
        </w:rPr>
        <w:t>subvencionada.</w:t>
      </w:r>
    </w:p>
    <w:p w14:paraId="4BE14A9E" w14:textId="77777777" w:rsidR="00A02DB4" w:rsidRPr="00667B7A" w:rsidRDefault="00FD4963" w:rsidP="00FD4963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d</w:t>
      </w:r>
      <w:r w:rsidR="00904D92" w:rsidRPr="00667B7A">
        <w:rPr>
          <w:rFonts w:cs="Arial"/>
          <w:szCs w:val="18"/>
        </w:rPr>
        <w:t xml:space="preserve">) </w:t>
      </w:r>
      <w:r w:rsidR="00A02DB4" w:rsidRPr="00667B7A">
        <w:rPr>
          <w:rFonts w:cs="Arial"/>
          <w:szCs w:val="18"/>
        </w:rPr>
        <w:t>La persona, entitat o empresa beneficiària ha de disposar dels documents justificatius següents:</w:t>
      </w:r>
    </w:p>
    <w:p w14:paraId="09AB752B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Factura de compra dels elements amortitzables.</w:t>
      </w:r>
    </w:p>
    <w:p w14:paraId="7F288B19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Justificant acreditatiu del seu pagament.</w:t>
      </w:r>
    </w:p>
    <w:p w14:paraId="1CEAEAF5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Quadre financer de l'amortització.</w:t>
      </w:r>
    </w:p>
    <w:p w14:paraId="19233A1A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Detall dels càlculs fets per a la determinació de la despesa imputable, amb indicació del percentatge imputat de</w:t>
      </w:r>
      <w:r w:rsidR="00904D92" w:rsidRPr="00667B7A">
        <w:rPr>
          <w:rFonts w:cs="Arial"/>
          <w:szCs w:val="18"/>
        </w:rPr>
        <w:t xml:space="preserve"> </w:t>
      </w:r>
      <w:r w:rsidRPr="00667B7A">
        <w:rPr>
          <w:rFonts w:cs="Arial"/>
          <w:szCs w:val="18"/>
        </w:rPr>
        <w:t>cadascuna de les factures.</w:t>
      </w:r>
    </w:p>
    <w:p w14:paraId="6F0D8061" w14:textId="77777777" w:rsidR="00A02DB4" w:rsidRPr="00667B7A" w:rsidRDefault="00A02DB4" w:rsidP="00FD4963">
      <w:pPr>
        <w:autoSpaceDE w:val="0"/>
        <w:autoSpaceDN w:val="0"/>
        <w:adjustRightInd w:val="0"/>
        <w:ind w:left="708" w:firstLine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Assentaments comptables de les amortitzacions imputades al programa subvencionat.</w:t>
      </w:r>
    </w:p>
    <w:p w14:paraId="3B14F9C9" w14:textId="77777777" w:rsidR="00AB664D" w:rsidRDefault="00823F3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a</w:t>
      </w:r>
      <w:r w:rsidRPr="00AB664D">
        <w:rPr>
          <w:rFonts w:cs="Arial"/>
          <w:szCs w:val="18"/>
        </w:rPr>
        <w:t xml:space="preserve"> imputació</w:t>
      </w:r>
      <w:r w:rsidR="00AB664D" w:rsidRPr="00AB664D">
        <w:rPr>
          <w:rFonts w:cs="Arial"/>
          <w:szCs w:val="18"/>
        </w:rPr>
        <w:t xml:space="preserve"> de les hores de personal, que queda reflectida en el</w:t>
      </w:r>
      <w:r w:rsidR="00F51873">
        <w:rPr>
          <w:rFonts w:cs="Arial"/>
          <w:szCs w:val="18"/>
        </w:rPr>
        <w:t xml:space="preserve"> document Temporalització mensual d’hores del personal propi</w:t>
      </w:r>
      <w:r w:rsidR="00FD4963">
        <w:rPr>
          <w:rFonts w:cs="Arial"/>
          <w:szCs w:val="18"/>
        </w:rPr>
        <w:t xml:space="preserve">, </w:t>
      </w:r>
      <w:r w:rsidR="00AB664D" w:rsidRPr="00AB664D">
        <w:rPr>
          <w:rFonts w:cs="Arial"/>
          <w:szCs w:val="18"/>
        </w:rPr>
        <w:t>s’ha realitzat d’acord amb els documents interns de control horari de l’entitat i es correspon de forma inequívoca amb les tasques realitzades per aquestes persones en el projecte.</w:t>
      </w:r>
    </w:p>
    <w:p w14:paraId="29F65577" w14:textId="77777777" w:rsidR="004840E1" w:rsidRDefault="004840E1" w:rsidP="004840E1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’import imputat com a despesa de desplaçament compleix amb les següents condicions:</w:t>
      </w:r>
    </w:p>
    <w:p w14:paraId="6A3973F8" w14:textId="77777777" w:rsidR="004840E1" w:rsidRDefault="004840E1" w:rsidP="004840E1">
      <w:pPr>
        <w:numPr>
          <w:ilvl w:val="1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El desplaçament respon a una activitat programada per la Xarxa Ocell de Foc.</w:t>
      </w:r>
    </w:p>
    <w:p w14:paraId="3922E4B5" w14:textId="77777777" w:rsidR="004840E1" w:rsidRDefault="004840E1" w:rsidP="004840E1">
      <w:pPr>
        <w:numPr>
          <w:ilvl w:val="1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El desplaçament s’ha fet mitjançant transport públic o en cas de vehicle privat l’import màxim ha estat de 0,19 € el quilòmetre. Les despeses d’aparcament, en cas d’imputació, s’ha fet pel temps necessari per desenvolupar l’activitat programada.</w:t>
      </w:r>
    </w:p>
    <w:p w14:paraId="5D038528" w14:textId="6AE38BC0" w:rsidR="0066228E" w:rsidRDefault="00823F3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erificar que </w:t>
      </w:r>
      <w:r w:rsidR="00AB664D" w:rsidRPr="00AB664D">
        <w:rPr>
          <w:rFonts w:cs="Arial"/>
          <w:szCs w:val="18"/>
        </w:rPr>
        <w:t xml:space="preserve">l’entitat </w:t>
      </w:r>
      <w:r w:rsidR="0041499F" w:rsidRPr="00974987">
        <w:rPr>
          <w:rFonts w:cs="Arial"/>
          <w:szCs w:val="18"/>
        </w:rPr>
        <w:t>sol·licitant</w:t>
      </w:r>
      <w:r w:rsidR="00AB664D" w:rsidRPr="00974987">
        <w:rPr>
          <w:rFonts w:cs="Arial"/>
          <w:szCs w:val="18"/>
        </w:rPr>
        <w:t xml:space="preserve"> </w:t>
      </w:r>
      <w:r w:rsidR="0083597A">
        <w:rPr>
          <w:rFonts w:cs="Arial"/>
          <w:szCs w:val="18"/>
        </w:rPr>
        <w:t>ha</w:t>
      </w:r>
      <w:r w:rsidR="00AB664D" w:rsidRPr="00AB664D">
        <w:rPr>
          <w:rFonts w:cs="Arial"/>
          <w:szCs w:val="18"/>
        </w:rPr>
        <w:t xml:space="preserve"> presentat, en els terminis establerts, les liquidacions amb Hisenda pel que fa a la retenció de l'IRPF dels treballadors propis imputats com a despesa, i de les factures dels professionals externs, imputades com a despesa i que així ho requereixin i n’ha efectuat el pagament, si s’escau.</w:t>
      </w:r>
      <w:r w:rsidR="00453765">
        <w:rPr>
          <w:rFonts w:cs="Arial"/>
          <w:szCs w:val="18"/>
        </w:rPr>
        <w:t xml:space="preserve"> </w:t>
      </w:r>
    </w:p>
    <w:p w14:paraId="36754015" w14:textId="55421A84" w:rsidR="004840E1" w:rsidRPr="004840E1" w:rsidRDefault="004840E1" w:rsidP="004840E1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66228E">
        <w:rPr>
          <w:rFonts w:cs="Arial"/>
          <w:szCs w:val="18"/>
        </w:rPr>
        <w:t xml:space="preserve">En el cas d’autònoms, verificar que s’han realitzat correctament les transferències del compte professional, al personal. </w:t>
      </w:r>
    </w:p>
    <w:p w14:paraId="02EB4F04" w14:textId="398B99ED" w:rsidR="00AB664D" w:rsidRPr="00600138" w:rsidRDefault="00823F3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V</w:t>
      </w:r>
      <w:r w:rsidR="00AB664D" w:rsidRPr="00600138">
        <w:rPr>
          <w:rFonts w:cs="Arial"/>
          <w:szCs w:val="18"/>
        </w:rPr>
        <w:t>erifica</w:t>
      </w:r>
      <w:r w:rsidRPr="00600138">
        <w:rPr>
          <w:rFonts w:cs="Arial"/>
          <w:szCs w:val="18"/>
        </w:rPr>
        <w:t xml:space="preserve">r </w:t>
      </w:r>
      <w:r w:rsidR="00AB664D" w:rsidRPr="00600138">
        <w:rPr>
          <w:rFonts w:cs="Arial"/>
          <w:szCs w:val="18"/>
        </w:rPr>
        <w:t xml:space="preserve">que l’entitat </w:t>
      </w:r>
      <w:r w:rsidR="0041499F">
        <w:rPr>
          <w:rFonts w:cs="Arial"/>
          <w:szCs w:val="18"/>
        </w:rPr>
        <w:t>sol·licitant</w:t>
      </w:r>
      <w:r w:rsidR="00AB664D" w:rsidRPr="00600138">
        <w:rPr>
          <w:rFonts w:cs="Arial"/>
          <w:szCs w:val="18"/>
        </w:rPr>
        <w:t xml:space="preserve"> no</w:t>
      </w:r>
      <w:r w:rsidR="0083597A">
        <w:rPr>
          <w:rFonts w:cs="Arial"/>
          <w:szCs w:val="18"/>
        </w:rPr>
        <w:t xml:space="preserve"> ha</w:t>
      </w:r>
      <w:r w:rsidR="00433A53">
        <w:rPr>
          <w:rFonts w:cs="Arial"/>
          <w:szCs w:val="18"/>
        </w:rPr>
        <w:t xml:space="preserve"> rebut cap altra</w:t>
      </w:r>
      <w:r w:rsidR="00AB664D" w:rsidRPr="00600138">
        <w:rPr>
          <w:rFonts w:cs="Arial"/>
          <w:szCs w:val="18"/>
        </w:rPr>
        <w:t xml:space="preserve"> subvenció per aquest mateix projecte o</w:t>
      </w:r>
      <w:r w:rsidR="00433A53">
        <w:rPr>
          <w:rFonts w:cs="Arial"/>
          <w:szCs w:val="18"/>
        </w:rPr>
        <w:t>,</w:t>
      </w:r>
      <w:r w:rsidR="00AB664D" w:rsidRPr="00600138">
        <w:rPr>
          <w:rFonts w:cs="Arial"/>
          <w:szCs w:val="18"/>
        </w:rPr>
        <w:t xml:space="preserve"> en cas d’haver-ne rebut</w:t>
      </w:r>
      <w:r w:rsidR="00433A53">
        <w:rPr>
          <w:rFonts w:cs="Arial"/>
          <w:szCs w:val="18"/>
        </w:rPr>
        <w:t>,</w:t>
      </w:r>
      <w:r w:rsidR="00AB664D" w:rsidRPr="00600138">
        <w:rPr>
          <w:rFonts w:cs="Arial"/>
          <w:szCs w:val="18"/>
        </w:rPr>
        <w:t xml:space="preserve"> ho han comunicat de forma explícita a la Direcció general d’Economia Social</w:t>
      </w:r>
      <w:r w:rsidR="00782C1C" w:rsidRPr="00600138">
        <w:rPr>
          <w:rFonts w:cs="Arial"/>
          <w:szCs w:val="18"/>
        </w:rPr>
        <w:t xml:space="preserve"> i Solidà</w:t>
      </w:r>
      <w:r w:rsidR="00FC4129" w:rsidRPr="00600138">
        <w:rPr>
          <w:rFonts w:cs="Arial"/>
          <w:szCs w:val="18"/>
        </w:rPr>
        <w:t>ria</w:t>
      </w:r>
      <w:r w:rsidR="00AB664D" w:rsidRPr="00600138">
        <w:rPr>
          <w:rFonts w:cs="Arial"/>
          <w:szCs w:val="18"/>
        </w:rPr>
        <w:t>, el Tercer Sector</w:t>
      </w:r>
      <w:r w:rsidR="005C5A2C" w:rsidRPr="00600138">
        <w:rPr>
          <w:rFonts w:cs="Arial"/>
          <w:szCs w:val="18"/>
        </w:rPr>
        <w:t xml:space="preserve"> i </w:t>
      </w:r>
      <w:r w:rsidR="00AB664D" w:rsidRPr="00600138">
        <w:rPr>
          <w:rFonts w:cs="Arial"/>
          <w:szCs w:val="18"/>
        </w:rPr>
        <w:t>les Cooperatives</w:t>
      </w:r>
      <w:r w:rsidR="005C5A2C" w:rsidRPr="00600138">
        <w:rPr>
          <w:rFonts w:cs="Arial"/>
          <w:szCs w:val="18"/>
        </w:rPr>
        <w:t>.</w:t>
      </w:r>
    </w:p>
    <w:p w14:paraId="7F45EADB" w14:textId="7514E11C" w:rsidR="00473C48" w:rsidRDefault="00473C4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erificar que </w:t>
      </w:r>
      <w:r w:rsidR="0083597A">
        <w:rPr>
          <w:rFonts w:cs="Arial"/>
          <w:szCs w:val="18"/>
        </w:rPr>
        <w:t>l’entitat beneficiària disposa</w:t>
      </w:r>
      <w:r>
        <w:rPr>
          <w:rFonts w:cs="Arial"/>
          <w:szCs w:val="18"/>
        </w:rPr>
        <w:t xml:space="preserve"> dels documents originals acreditatius de les despeses </w:t>
      </w:r>
      <w:r w:rsidRPr="00600138">
        <w:rPr>
          <w:rFonts w:cs="Arial"/>
          <w:szCs w:val="18"/>
        </w:rPr>
        <w:t>justificades</w:t>
      </w:r>
      <w:r w:rsidR="00D305C4" w:rsidRPr="00600138">
        <w:rPr>
          <w:rFonts w:cs="Arial"/>
          <w:szCs w:val="18"/>
        </w:rPr>
        <w:t>,</w:t>
      </w:r>
      <w:r w:rsidRPr="00600138">
        <w:rPr>
          <w:rFonts w:cs="Arial"/>
          <w:szCs w:val="18"/>
        </w:rPr>
        <w:t xml:space="preserve"> incloses en </w:t>
      </w:r>
      <w:r w:rsidR="009737EC" w:rsidRPr="00600138">
        <w:rPr>
          <w:rFonts w:cs="Arial"/>
          <w:szCs w:val="18"/>
        </w:rPr>
        <w:t>el formulari de justificació.</w:t>
      </w:r>
    </w:p>
    <w:p w14:paraId="490F0DCB" w14:textId="430FF5A6" w:rsidR="00AB664D" w:rsidRPr="00600138" w:rsidRDefault="00823F3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 xml:space="preserve">Verificar que </w:t>
      </w:r>
      <w:r w:rsidR="00AB664D" w:rsidRPr="00600138">
        <w:rPr>
          <w:rFonts w:cs="Arial"/>
          <w:szCs w:val="18"/>
        </w:rPr>
        <w:t xml:space="preserve">l’entitat </w:t>
      </w:r>
      <w:r w:rsidR="0041499F">
        <w:rPr>
          <w:rFonts w:cs="Arial"/>
          <w:szCs w:val="18"/>
        </w:rPr>
        <w:t>sol·licitant</w:t>
      </w:r>
      <w:r w:rsidR="00AB664D" w:rsidRPr="00600138">
        <w:rPr>
          <w:rFonts w:cs="Arial"/>
          <w:szCs w:val="18"/>
        </w:rPr>
        <w:t xml:space="preserve"> </w:t>
      </w:r>
      <w:r w:rsidR="0083597A">
        <w:rPr>
          <w:rFonts w:cs="Arial"/>
          <w:szCs w:val="18"/>
        </w:rPr>
        <w:t>ha</w:t>
      </w:r>
      <w:r w:rsidR="00AB664D" w:rsidRPr="00600138">
        <w:rPr>
          <w:rFonts w:cs="Arial"/>
          <w:szCs w:val="18"/>
        </w:rPr>
        <w:t xml:space="preserve"> informat el personal propi que les seves dades se cediran com a justificació de la subvenció a la Direcció General d'Economia Social</w:t>
      </w:r>
      <w:r w:rsidR="00782C1C" w:rsidRPr="00600138">
        <w:rPr>
          <w:rFonts w:cs="Arial"/>
          <w:szCs w:val="18"/>
        </w:rPr>
        <w:t xml:space="preserve"> i Solidà</w:t>
      </w:r>
      <w:r w:rsidR="00FC4129" w:rsidRPr="00600138">
        <w:rPr>
          <w:rFonts w:cs="Arial"/>
          <w:szCs w:val="18"/>
        </w:rPr>
        <w:t>ria</w:t>
      </w:r>
      <w:r w:rsidR="00782C1C" w:rsidRPr="00600138">
        <w:rPr>
          <w:rFonts w:cs="Arial"/>
          <w:szCs w:val="18"/>
        </w:rPr>
        <w:t>, el Tercer Sector i</w:t>
      </w:r>
      <w:r w:rsidR="00AB664D" w:rsidRPr="00600138">
        <w:rPr>
          <w:rFonts w:cs="Arial"/>
          <w:szCs w:val="18"/>
        </w:rPr>
        <w:t xml:space="preserve"> </w:t>
      </w:r>
      <w:r w:rsidR="00782C1C" w:rsidRPr="00600138">
        <w:rPr>
          <w:rFonts w:cs="Arial"/>
          <w:szCs w:val="18"/>
        </w:rPr>
        <w:t>les Cooperatives</w:t>
      </w:r>
      <w:r w:rsidR="00AB664D" w:rsidRPr="00600138">
        <w:rPr>
          <w:rFonts w:cs="Arial"/>
          <w:szCs w:val="18"/>
        </w:rPr>
        <w:t>.</w:t>
      </w:r>
    </w:p>
    <w:p w14:paraId="069CC3E8" w14:textId="7874C245" w:rsidR="00567535" w:rsidRDefault="00567535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erificar que l’entitat </w:t>
      </w:r>
      <w:r w:rsidR="0041499F">
        <w:rPr>
          <w:rFonts w:cs="Arial"/>
          <w:szCs w:val="18"/>
        </w:rPr>
        <w:t>sol·licitant</w:t>
      </w:r>
      <w:r>
        <w:rPr>
          <w:rFonts w:cs="Arial"/>
          <w:szCs w:val="18"/>
        </w:rPr>
        <w:t xml:space="preserve"> </w:t>
      </w:r>
      <w:r w:rsidR="0083597A">
        <w:rPr>
          <w:rFonts w:cs="Arial"/>
          <w:szCs w:val="18"/>
        </w:rPr>
        <w:t>ha</w:t>
      </w:r>
      <w:r>
        <w:rPr>
          <w:rFonts w:cs="Arial"/>
          <w:szCs w:val="18"/>
        </w:rPr>
        <w:t xml:space="preserve"> seguit els criteris per a la subcontractació de les actuacions, si s’escau, establerts a l’Ordre reguladora i la Convocatòria.</w:t>
      </w:r>
    </w:p>
    <w:p w14:paraId="336014B9" w14:textId="77777777" w:rsidR="00A33ACA" w:rsidRDefault="00A33ACA" w:rsidP="00C31E3D">
      <w:pPr>
        <w:spacing w:before="240" w:after="240"/>
        <w:ind w:left="1418"/>
        <w:jc w:val="both"/>
        <w:rPr>
          <w:rFonts w:cs="Arial"/>
          <w:color w:val="000000"/>
          <w:szCs w:val="18"/>
        </w:rPr>
      </w:pPr>
      <w:r>
        <w:rPr>
          <w:rFonts w:cs="Arial"/>
          <w:szCs w:val="18"/>
        </w:rPr>
        <w:t>Empresa subcontractada</w:t>
      </w:r>
      <w:r>
        <w:rPr>
          <w:rFonts w:cs="Arial"/>
          <w:szCs w:val="18"/>
        </w:rPr>
        <w:tab/>
      </w: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  <w:r>
        <w:rPr>
          <w:rFonts w:cs="Arial"/>
          <w:szCs w:val="18"/>
        </w:rPr>
        <w:tab/>
        <w:t xml:space="preserve">import de la subcontractació </w:t>
      </w: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</w:p>
    <w:p w14:paraId="2A3F4AFD" w14:textId="36BD6D74" w:rsidR="00567535" w:rsidRDefault="00567535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erificar que l’entitat </w:t>
      </w:r>
      <w:r w:rsidR="0041499F">
        <w:rPr>
          <w:rFonts w:cs="Arial"/>
          <w:szCs w:val="18"/>
        </w:rPr>
        <w:t>sol·licitant</w:t>
      </w:r>
      <w:r>
        <w:rPr>
          <w:rFonts w:cs="Arial"/>
          <w:szCs w:val="18"/>
        </w:rPr>
        <w:t xml:space="preserve"> </w:t>
      </w:r>
      <w:r w:rsidR="0083597A">
        <w:rPr>
          <w:rFonts w:cs="Arial"/>
          <w:szCs w:val="18"/>
        </w:rPr>
        <w:t>ha</w:t>
      </w:r>
      <w:r>
        <w:rPr>
          <w:rFonts w:cs="Arial"/>
          <w:szCs w:val="18"/>
        </w:rPr>
        <w:t xml:space="preserve"> seguit els criteris per a la contractació de serveis per un import superior a 15.000 euros, establerts a l’Ordre reguladora i la convocatòria.</w:t>
      </w:r>
    </w:p>
    <w:p w14:paraId="567D4597" w14:textId="77777777" w:rsidR="00A33ACA" w:rsidRPr="00AB664D" w:rsidRDefault="00A33ACA" w:rsidP="00C31E3D">
      <w:pPr>
        <w:spacing w:before="240" w:after="240"/>
        <w:ind w:left="1416"/>
        <w:jc w:val="both"/>
        <w:rPr>
          <w:rFonts w:cs="Arial"/>
          <w:szCs w:val="18"/>
        </w:rPr>
      </w:pPr>
      <w:r>
        <w:rPr>
          <w:rFonts w:cs="Arial"/>
          <w:szCs w:val="18"/>
        </w:rPr>
        <w:t>Empresa contractada</w:t>
      </w:r>
      <w:r>
        <w:rPr>
          <w:rFonts w:cs="Arial"/>
          <w:szCs w:val="18"/>
        </w:rPr>
        <w:tab/>
      </w: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  <w:r>
        <w:rPr>
          <w:rFonts w:cs="Arial"/>
          <w:szCs w:val="18"/>
        </w:rPr>
        <w:tab/>
        <w:t xml:space="preserve">import de la contractació </w:t>
      </w: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</w:p>
    <w:p w14:paraId="314D0D3C" w14:textId="77777777" w:rsidR="00E22E7D" w:rsidRPr="00AB664D" w:rsidRDefault="00E22E7D" w:rsidP="00823F38">
      <w:pPr>
        <w:autoSpaceDE w:val="0"/>
        <w:autoSpaceDN w:val="0"/>
        <w:adjustRightInd w:val="0"/>
        <w:jc w:val="both"/>
        <w:rPr>
          <w:rFonts w:cs="Arial"/>
          <w:color w:val="000000"/>
          <w:szCs w:val="18"/>
        </w:rPr>
      </w:pPr>
      <w:r w:rsidRPr="00AB664D">
        <w:rPr>
          <w:rFonts w:cs="Arial"/>
          <w:color w:val="000000"/>
          <w:szCs w:val="18"/>
        </w:rPr>
        <w:t>L’objectiu genèric establert es concreta en la comprovació de la utilització correcta</w:t>
      </w:r>
      <w:r w:rsidR="004E00AA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dels fons públics, així com que les despeses que s’imputen al desenvolupament de</w:t>
      </w:r>
      <w:r w:rsidR="004E00AA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les accions subvencionades són de caràcter subvencionable i han estat liquidades</w:t>
      </w:r>
      <w:r w:rsidR="00BA4963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degudament.</w:t>
      </w:r>
    </w:p>
    <w:p w14:paraId="48EFD22E" w14:textId="21FDDBB0" w:rsidR="00E22E7D" w:rsidRPr="00AB664D" w:rsidRDefault="00C31E3D" w:rsidP="005B6E6C">
      <w:pPr>
        <w:pStyle w:val="Ttol1"/>
      </w:pPr>
      <w:r>
        <w:t>6. Documentació revisada</w:t>
      </w:r>
    </w:p>
    <w:p w14:paraId="2990B5C4" w14:textId="49B469B0" w:rsidR="00E22E7D" w:rsidRPr="00AB664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AB664D">
        <w:rPr>
          <w:rFonts w:cs="Arial"/>
          <w:color w:val="000000"/>
          <w:szCs w:val="18"/>
        </w:rPr>
        <w:t>Per dur a terme el nostre treball s’ha requerit a</w:t>
      </w:r>
      <w:r w:rsidR="00823F38">
        <w:rPr>
          <w:rFonts w:cs="Arial"/>
          <w:color w:val="000000"/>
          <w:szCs w:val="18"/>
        </w:rPr>
        <w:t xml:space="preserve"> </w:t>
      </w:r>
      <w:r w:rsidR="0083597A">
        <w:rPr>
          <w:rFonts w:cs="Arial"/>
          <w:color w:val="000000"/>
          <w:szCs w:val="18"/>
        </w:rPr>
        <w:t>l’</w:t>
      </w:r>
      <w:r w:rsidRPr="00AB664D">
        <w:rPr>
          <w:rFonts w:cs="Arial"/>
          <w:color w:val="000000"/>
          <w:szCs w:val="18"/>
        </w:rPr>
        <w:t>entitat</w:t>
      </w:r>
      <w:r w:rsidR="0083597A">
        <w:rPr>
          <w:rFonts w:cs="Arial"/>
          <w:color w:val="000000"/>
          <w:szCs w:val="18"/>
        </w:rPr>
        <w:t xml:space="preserve"> beneficiària</w:t>
      </w:r>
      <w:r w:rsidR="00823F38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la</w:t>
      </w:r>
      <w:r w:rsidR="004E00AA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documentació següent:</w:t>
      </w:r>
    </w:p>
    <w:p w14:paraId="56727A78" w14:textId="77777777" w:rsidR="00E22E7D" w:rsidRPr="00AB664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AB664D">
        <w:rPr>
          <w:rFonts w:cs="Arial"/>
          <w:color w:val="000000"/>
          <w:szCs w:val="18"/>
        </w:rPr>
        <w:t>• Documentació sobre la concessió i condicions de l’ajut i de la gestió del</w:t>
      </w:r>
      <w:r w:rsidR="004F4DEE" w:rsidRPr="00AB664D">
        <w:rPr>
          <w:rFonts w:cs="Arial"/>
          <w:color w:val="000000"/>
          <w:szCs w:val="18"/>
        </w:rPr>
        <w:t xml:space="preserve"> projecte</w:t>
      </w:r>
      <w:r w:rsidRPr="00AB664D">
        <w:rPr>
          <w:rFonts w:cs="Arial"/>
          <w:color w:val="000000"/>
          <w:szCs w:val="18"/>
        </w:rPr>
        <w:t>.</w:t>
      </w:r>
    </w:p>
    <w:p w14:paraId="2BC6CC1A" w14:textId="77777777" w:rsidR="00E22E7D" w:rsidRPr="00AB664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AB664D">
        <w:rPr>
          <w:rFonts w:cs="Arial"/>
          <w:color w:val="000000"/>
          <w:szCs w:val="18"/>
        </w:rPr>
        <w:t>• Documentació per a la justificació econòmica del</w:t>
      </w:r>
      <w:r w:rsidR="004F4DEE" w:rsidRPr="00AB664D">
        <w:rPr>
          <w:rFonts w:cs="Arial"/>
          <w:color w:val="000000"/>
          <w:szCs w:val="18"/>
        </w:rPr>
        <w:t xml:space="preserve"> </w:t>
      </w:r>
      <w:r w:rsidR="00027094" w:rsidRPr="00AB664D">
        <w:rPr>
          <w:rFonts w:cs="Arial"/>
          <w:color w:val="000000"/>
          <w:szCs w:val="18"/>
        </w:rPr>
        <w:t>projecte</w:t>
      </w:r>
      <w:r w:rsidRPr="00AB664D">
        <w:rPr>
          <w:rFonts w:cs="Arial"/>
          <w:color w:val="000000"/>
          <w:szCs w:val="18"/>
        </w:rPr>
        <w:t>, justificació documental dels costos</w:t>
      </w:r>
      <w:r w:rsidR="00027094" w:rsidRPr="00AB664D">
        <w:rPr>
          <w:rFonts w:cs="Arial"/>
          <w:color w:val="000000"/>
          <w:szCs w:val="18"/>
        </w:rPr>
        <w:t xml:space="preserve"> </w:t>
      </w:r>
      <w:r w:rsidR="00815670">
        <w:rPr>
          <w:rFonts w:cs="Arial"/>
          <w:color w:val="000000"/>
          <w:szCs w:val="18"/>
        </w:rPr>
        <w:t xml:space="preserve"> subvencionats</w:t>
      </w:r>
      <w:r w:rsidRPr="00AB664D">
        <w:rPr>
          <w:rFonts w:cs="Arial"/>
          <w:color w:val="000000"/>
          <w:szCs w:val="18"/>
        </w:rPr>
        <w:t xml:space="preserve"> (factures, rebuts, nòmines i assegurances socials, contractes i</w:t>
      </w:r>
      <w:r w:rsidR="00027094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qualsevol altra documentació acreditativa de les despeses) i documents</w:t>
      </w:r>
      <w:r w:rsidR="00027094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justificatius de pagaments, així com el reflex comptable.</w:t>
      </w:r>
    </w:p>
    <w:p w14:paraId="1B956F8F" w14:textId="46963D5E" w:rsidR="0090160D" w:rsidRDefault="00E04EDF" w:rsidP="005B6E6C">
      <w:pPr>
        <w:pStyle w:val="Ttol1"/>
      </w:pPr>
      <w:r w:rsidRPr="00823F38">
        <w:lastRenderedPageBreak/>
        <w:t>7. Anàlisi econòmica</w:t>
      </w:r>
    </w:p>
    <w:p w14:paraId="6B95C019" w14:textId="4D96F208" w:rsidR="00E04EDF" w:rsidRDefault="00356F39" w:rsidP="005B6E6C">
      <w:pPr>
        <w:pStyle w:val="Ttol1"/>
      </w:pPr>
      <w:r>
        <w:t>7.1 A</w:t>
      </w:r>
      <w:r w:rsidR="0090160D">
        <w:t>nàlisi econòmica per</w:t>
      </w:r>
      <w:r w:rsidR="00C31E3D">
        <w:t xml:space="preserve"> entitat</w:t>
      </w:r>
    </w:p>
    <w:tbl>
      <w:tblPr>
        <w:tblW w:w="642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200"/>
        <w:gridCol w:w="2200"/>
      </w:tblGrid>
      <w:tr w:rsidR="00630BD3" w:rsidRPr="00B7675E" w14:paraId="624AAB78" w14:textId="77777777" w:rsidTr="00630BD3">
        <w:trPr>
          <w:trHeight w:val="51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D93B2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84F8F" w14:textId="77777777" w:rsidR="00630BD3" w:rsidRDefault="00630BD3" w:rsidP="00B7675E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essupost inicial (€)</w:t>
            </w:r>
          </w:p>
          <w:p w14:paraId="2FF061A2" w14:textId="2C198069" w:rsidR="00760CA3" w:rsidRPr="00B7675E" w:rsidRDefault="00760CA3" w:rsidP="005217F9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</w:t>
            </w:r>
            <w:r w:rsidR="005217F9">
              <w:rPr>
                <w:rFonts w:cs="Arial"/>
                <w:szCs w:val="18"/>
              </w:rPr>
              <w:t>segona</w:t>
            </w:r>
            <w:r>
              <w:rPr>
                <w:rFonts w:cs="Arial"/>
                <w:szCs w:val="18"/>
              </w:rPr>
              <w:t xml:space="preserve"> anualitat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2AE26" w14:textId="77777777" w:rsidR="00630BD3" w:rsidRDefault="00630BD3" w:rsidP="00C97806">
            <w:pPr>
              <w:jc w:val="center"/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Desp</w:t>
            </w:r>
            <w:r>
              <w:rPr>
                <w:rFonts w:cs="Arial"/>
                <w:szCs w:val="18"/>
              </w:rPr>
              <w:t>eses justificades (€)</w:t>
            </w:r>
          </w:p>
          <w:p w14:paraId="34537FB9" w14:textId="4F9CF4F6" w:rsidR="00760CA3" w:rsidRPr="00B7675E" w:rsidRDefault="00760CA3" w:rsidP="005217F9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</w:t>
            </w:r>
            <w:r w:rsidR="005217F9">
              <w:rPr>
                <w:rFonts w:cs="Arial"/>
                <w:szCs w:val="18"/>
              </w:rPr>
              <w:t xml:space="preserve">segona </w:t>
            </w:r>
            <w:r>
              <w:rPr>
                <w:rFonts w:cs="Arial"/>
                <w:szCs w:val="18"/>
              </w:rPr>
              <w:t>anualitat)</w:t>
            </w:r>
          </w:p>
        </w:tc>
      </w:tr>
      <w:tr w:rsidR="00630BD3" w:rsidRPr="00B7675E" w14:paraId="2A8D3F96" w14:textId="77777777" w:rsidTr="00630BD3">
        <w:trPr>
          <w:trHeight w:val="33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9B353C" w14:textId="7EF3A20C" w:rsidR="00CB7479" w:rsidRDefault="0083597A" w:rsidP="00CB7479">
            <w:pPr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Entitat</w:t>
            </w:r>
            <w:r w:rsidR="00CB7479" w:rsidRPr="00EC5823">
              <w:rPr>
                <w:rFonts w:cs="Arial"/>
                <w:b/>
                <w:bCs/>
                <w:color w:val="000000"/>
                <w:szCs w:val="18"/>
              </w:rPr>
              <w:t xml:space="preserve">: </w:t>
            </w:r>
            <w:r w:rsidR="00CB7479"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B7479"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="00CB7479" w:rsidRPr="00EC5823">
              <w:rPr>
                <w:rFonts w:cs="Arial"/>
                <w:b/>
                <w:color w:val="000000"/>
                <w:szCs w:val="18"/>
              </w:rPr>
            </w:r>
            <w:r w:rsidR="00CB7479"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="00CB7479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CB7479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CB7479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CB7479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CB7479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CB7479"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4BEE7729" w14:textId="77777777" w:rsidR="00CB7479" w:rsidRDefault="00CB7479" w:rsidP="00CB7479">
            <w:pPr>
              <w:rPr>
                <w:rFonts w:cs="Arial"/>
                <w:szCs w:val="18"/>
              </w:rPr>
            </w:pPr>
            <w:r w:rsidRPr="00EC5823">
              <w:rPr>
                <w:rFonts w:cs="Arial"/>
                <w:b/>
                <w:color w:val="000000"/>
                <w:szCs w:val="18"/>
              </w:rPr>
              <w:t xml:space="preserve">NIF 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Cs w:val="18"/>
              </w:rPr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0DE4B5B7" w14:textId="77777777" w:rsidR="00CB7479" w:rsidRPr="00B7675E" w:rsidRDefault="00CB7479" w:rsidP="00CB7479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EAA2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4A9CD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</w:tr>
    </w:tbl>
    <w:p w14:paraId="64B411D6" w14:textId="6D7F22F9" w:rsidR="0090160D" w:rsidRDefault="00CE0CC7" w:rsidP="005B6E6C">
      <w:pPr>
        <w:pStyle w:val="Ttol1"/>
      </w:pPr>
      <w:r>
        <w:t>7.2</w:t>
      </w:r>
      <w:r w:rsidR="00356F39">
        <w:t xml:space="preserve"> A</w:t>
      </w:r>
      <w:r w:rsidR="00473C48">
        <w:t xml:space="preserve">nàlisi econòmica </w:t>
      </w:r>
      <w:r w:rsidR="0090160D">
        <w:t xml:space="preserve">del projecte </w:t>
      </w:r>
      <w:r w:rsidR="0090160D" w:rsidRPr="00823F38">
        <w:t>per conceptes</w:t>
      </w:r>
    </w:p>
    <w:tbl>
      <w:tblPr>
        <w:tblW w:w="862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2410"/>
        <w:gridCol w:w="2126"/>
        <w:gridCol w:w="1897"/>
      </w:tblGrid>
      <w:tr w:rsidR="00356821" w:rsidRPr="00B7675E" w14:paraId="0B315418" w14:textId="77777777" w:rsidTr="005217F9">
        <w:trPr>
          <w:trHeight w:val="510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D0D3C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2B013" w14:textId="3A1D0683" w:rsidR="00AF4B4A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ressupost inicial</w:t>
            </w:r>
            <w:r w:rsidRPr="0090160D">
              <w:rPr>
                <w:rFonts w:cs="Arial"/>
                <w:b/>
                <w:szCs w:val="18"/>
              </w:rPr>
              <w:t xml:space="preserve"> </w:t>
            </w:r>
            <w:r w:rsidR="005217F9">
              <w:rPr>
                <w:rFonts w:cs="Arial"/>
                <w:b/>
                <w:szCs w:val="18"/>
              </w:rPr>
              <w:t>segona</w:t>
            </w:r>
            <w:r w:rsidR="00760CA3">
              <w:rPr>
                <w:rFonts w:cs="Arial"/>
                <w:b/>
                <w:szCs w:val="18"/>
              </w:rPr>
              <w:t xml:space="preserve"> anualitat</w:t>
            </w:r>
          </w:p>
          <w:p w14:paraId="5AF7B566" w14:textId="77777777" w:rsidR="00356821" w:rsidRPr="0090160D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 w:rsidRPr="0090160D">
              <w:rPr>
                <w:rFonts w:cs="Arial"/>
                <w:b/>
                <w:szCs w:val="18"/>
              </w:rPr>
              <w:t>(€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015A5" w14:textId="77777777" w:rsidR="00760CA3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espeses justificades</w:t>
            </w:r>
            <w:r w:rsidRPr="0090160D">
              <w:rPr>
                <w:rFonts w:cs="Arial"/>
                <w:b/>
                <w:szCs w:val="18"/>
              </w:rPr>
              <w:t xml:space="preserve"> </w:t>
            </w:r>
          </w:p>
          <w:p w14:paraId="7D5DFDF7" w14:textId="5FFDC8D3" w:rsidR="00760CA3" w:rsidRDefault="005217F9" w:rsidP="00E7046C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segona</w:t>
            </w:r>
            <w:r w:rsidR="00760CA3">
              <w:rPr>
                <w:rFonts w:cs="Arial"/>
                <w:b/>
                <w:szCs w:val="18"/>
              </w:rPr>
              <w:t>anualitat</w:t>
            </w:r>
          </w:p>
          <w:p w14:paraId="4B4632B1" w14:textId="29ECD2C1" w:rsidR="00356821" w:rsidRPr="0090160D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 w:rsidRPr="0090160D">
              <w:rPr>
                <w:rFonts w:cs="Arial"/>
                <w:b/>
                <w:szCs w:val="18"/>
              </w:rPr>
              <w:t>(€)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FB045" w14:textId="536E5FDA" w:rsidR="00772D10" w:rsidRDefault="00356821" w:rsidP="005217F9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esviació</w:t>
            </w:r>
          </w:p>
          <w:p w14:paraId="28D51379" w14:textId="77777777" w:rsidR="00356821" w:rsidRPr="0090160D" w:rsidRDefault="00356821" w:rsidP="005217F9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(%)</w:t>
            </w:r>
          </w:p>
        </w:tc>
      </w:tr>
      <w:tr w:rsidR="00356821" w:rsidRPr="00B7675E" w14:paraId="3E34D3FD" w14:textId="77777777" w:rsidTr="005217F9">
        <w:trPr>
          <w:trHeight w:val="46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5E8D3" w14:textId="040C0462" w:rsidR="00356821" w:rsidRPr="00B7675E" w:rsidRDefault="004840E1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studi de viabilitat tècnica i econòmic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BF348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B29A5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1BE67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73C18B1C" w14:textId="77777777" w:rsidTr="005217F9">
        <w:trPr>
          <w:trHeight w:val="411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38F23" w14:textId="7C0BB6A8" w:rsidR="00356821" w:rsidRPr="00C97806" w:rsidRDefault="004840E1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muneracions del </w:t>
            </w:r>
            <w:r w:rsidRPr="00B7675E">
              <w:rPr>
                <w:rFonts w:cs="Arial"/>
                <w:szCs w:val="18"/>
              </w:rPr>
              <w:t>personal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F8A0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F60B5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EB5B0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760CA3" w:rsidRPr="00B7675E" w14:paraId="30239645" w14:textId="77777777" w:rsidTr="005217F9">
        <w:trPr>
          <w:trHeight w:val="411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F907E" w14:textId="03ABAB44" w:rsidR="00760CA3" w:rsidRPr="00C97806" w:rsidRDefault="004840E1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peses de desplaçament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73487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D12B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34C50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35B767A8" w14:textId="77777777" w:rsidTr="005217F9">
        <w:trPr>
          <w:trHeight w:val="45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C79B0" w14:textId="5AE57515" w:rsidR="00356821" w:rsidRPr="00C97806" w:rsidRDefault="0095586E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t>Lloguer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BA61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DB198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7AA69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3939D5DC" w14:textId="77777777" w:rsidTr="005217F9">
        <w:trPr>
          <w:trHeight w:val="537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DDA29" w14:textId="4182E39A" w:rsidR="00356821" w:rsidRPr="00C97806" w:rsidRDefault="0095586E" w:rsidP="007D3ECD">
            <w:pPr>
              <w:rPr>
                <w:rFonts w:cs="Arial"/>
                <w:szCs w:val="18"/>
              </w:rPr>
            </w:pPr>
            <w:r w:rsidRPr="0095586E">
              <w:rPr>
                <w:rFonts w:cs="Arial"/>
                <w:szCs w:val="18"/>
              </w:rPr>
              <w:t>Posada en marxa de nous serveis o productes i/o obertura a nous clients i mercat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BCD6B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5EC03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6D064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760CA3" w:rsidRPr="00B7675E" w14:paraId="0FAF3D33" w14:textId="77777777" w:rsidTr="005217F9">
        <w:trPr>
          <w:trHeight w:val="537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098BB" w14:textId="3D67D2F8" w:rsidR="00760CA3" w:rsidRPr="00C97806" w:rsidRDefault="0095586E" w:rsidP="007D3ECD">
            <w:pPr>
              <w:rPr>
                <w:rFonts w:cs="Arial"/>
                <w:szCs w:val="18"/>
              </w:rPr>
            </w:pPr>
            <w:r w:rsidRPr="0095586E">
              <w:rPr>
                <w:rFonts w:cs="Arial"/>
                <w:szCs w:val="18"/>
              </w:rPr>
              <w:t>Comunicació i difusió del projecte: creació d'eines, dissenys i recursos web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FFE26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C4D4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CEEBA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7D959ED9" w14:textId="77777777" w:rsidTr="005217F9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E24C1" w14:textId="0BCD3D5C" w:rsidR="00356821" w:rsidRPr="00C97806" w:rsidRDefault="0095586E" w:rsidP="007D3ECD">
            <w:pPr>
              <w:rPr>
                <w:rFonts w:cs="Arial"/>
                <w:szCs w:val="18"/>
              </w:rPr>
            </w:pPr>
            <w:r w:rsidRPr="0095586E">
              <w:rPr>
                <w:rFonts w:cs="Arial"/>
                <w:szCs w:val="18"/>
              </w:rPr>
              <w:t>Material, publicitat i comunicaci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300F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889A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F1C98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0D486100" w14:textId="77777777" w:rsidTr="005217F9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3FD35" w14:textId="41ACFB5D" w:rsidR="00356821" w:rsidRPr="00C97806" w:rsidRDefault="0095586E" w:rsidP="007D3ECD">
            <w:pPr>
              <w:rPr>
                <w:rFonts w:cs="Arial"/>
                <w:szCs w:val="18"/>
              </w:rPr>
            </w:pPr>
            <w:r w:rsidRPr="0095586E">
              <w:rPr>
                <w:rFonts w:cs="Arial"/>
                <w:szCs w:val="18"/>
              </w:rPr>
              <w:t>Formació i organització de tallers, actes i session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15302" w14:textId="77777777" w:rsidR="00356821" w:rsidRPr="00B7675E" w:rsidRDefault="00356821" w:rsidP="007D3ECD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EF77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72C0D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12DE9C5E" w14:textId="77777777" w:rsidTr="005217F9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A1783E" w14:textId="77777777" w:rsidR="0095586E" w:rsidRPr="0095586E" w:rsidRDefault="0095586E" w:rsidP="0095586E">
            <w:pPr>
              <w:rPr>
                <w:rFonts w:cs="Arial"/>
                <w:szCs w:val="18"/>
              </w:rPr>
            </w:pPr>
          </w:p>
          <w:p w14:paraId="1A935271" w14:textId="01B41185" w:rsidR="00356821" w:rsidRPr="00C97806" w:rsidRDefault="0095586E" w:rsidP="0095586E">
            <w:pPr>
              <w:rPr>
                <w:rFonts w:cs="Arial"/>
                <w:szCs w:val="18"/>
              </w:rPr>
            </w:pPr>
            <w:r w:rsidRPr="0095586E">
              <w:rPr>
                <w:rFonts w:cs="Arial"/>
                <w:szCs w:val="18"/>
              </w:rPr>
              <w:t>Primes d’asseguran-</w:t>
            </w:r>
            <w:r>
              <w:rPr>
                <w:rFonts w:cs="Arial"/>
                <w:szCs w:val="18"/>
              </w:rPr>
              <w:t>ce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1919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73E8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18F9B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36A78547" w14:textId="77777777" w:rsidTr="005217F9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C662B0" w14:textId="10DBC8BC" w:rsidR="00356821" w:rsidRPr="00C97806" w:rsidRDefault="0095586E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espeses indirectes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D69FC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02A59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601FE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95586E" w:rsidRPr="00B7675E" w14:paraId="486F084A" w14:textId="77777777" w:rsidTr="005217F9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BF83D" w14:textId="0879DF86" w:rsidR="0095586E" w:rsidRPr="00C97806" w:rsidRDefault="0095586E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t>Informe d'auditor/interventor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EF7F4" w14:textId="77777777" w:rsidR="0095586E" w:rsidRPr="00B7675E" w:rsidRDefault="0095586E" w:rsidP="00E7046C">
            <w:pPr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2388" w14:textId="77777777" w:rsidR="0095586E" w:rsidRPr="00B7675E" w:rsidRDefault="0095586E" w:rsidP="00E7046C">
            <w:pPr>
              <w:rPr>
                <w:rFonts w:cs="Arial"/>
                <w:szCs w:val="18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EF4B7" w14:textId="77777777" w:rsidR="0095586E" w:rsidRPr="00B7675E" w:rsidRDefault="0095586E" w:rsidP="00E7046C">
            <w:pPr>
              <w:rPr>
                <w:rFonts w:cs="Arial"/>
                <w:szCs w:val="18"/>
              </w:rPr>
            </w:pPr>
          </w:p>
        </w:tc>
      </w:tr>
      <w:tr w:rsidR="0095586E" w:rsidRPr="00B7675E" w14:paraId="1EAC0F1E" w14:textId="77777777" w:rsidTr="005217F9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BA588" w14:textId="1CE4A769" w:rsidR="0095586E" w:rsidRDefault="0095586E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tres despese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A0E0C" w14:textId="77777777" w:rsidR="0095586E" w:rsidRPr="00B7675E" w:rsidRDefault="0095586E" w:rsidP="00E7046C">
            <w:pPr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D2AE" w14:textId="77777777" w:rsidR="0095586E" w:rsidRPr="00B7675E" w:rsidRDefault="0095586E" w:rsidP="00E7046C">
            <w:pPr>
              <w:rPr>
                <w:rFonts w:cs="Arial"/>
                <w:szCs w:val="18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41B66" w14:textId="77777777" w:rsidR="0095586E" w:rsidRDefault="0095586E" w:rsidP="00E7046C">
            <w:pPr>
              <w:rPr>
                <w:rFonts w:cs="Arial"/>
                <w:szCs w:val="18"/>
              </w:rPr>
            </w:pPr>
          </w:p>
        </w:tc>
      </w:tr>
      <w:tr w:rsidR="00356821" w:rsidRPr="0090160D" w14:paraId="07121477" w14:textId="77777777" w:rsidTr="005217F9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7827C7" w14:textId="77777777" w:rsidR="00356821" w:rsidRPr="0090160D" w:rsidRDefault="00356821" w:rsidP="0090160D">
            <w:pPr>
              <w:jc w:val="right"/>
              <w:rPr>
                <w:rFonts w:cs="Arial"/>
                <w:b/>
                <w:szCs w:val="18"/>
              </w:rPr>
            </w:pPr>
            <w:r w:rsidRPr="0090160D">
              <w:rPr>
                <w:rFonts w:cs="Arial"/>
                <w:b/>
                <w:szCs w:val="18"/>
              </w:rPr>
              <w:t xml:space="preserve">Total projecte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BAF0D" w14:textId="77777777" w:rsidR="00356821" w:rsidRPr="0090160D" w:rsidRDefault="00356821" w:rsidP="00E7046C">
            <w:pPr>
              <w:rPr>
                <w:rFonts w:cs="Arial"/>
                <w:b/>
                <w:szCs w:val="18"/>
              </w:rPr>
            </w:pPr>
            <w:r w:rsidRPr="0090160D">
              <w:rPr>
                <w:rFonts w:cs="Arial"/>
                <w:b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17C8" w14:textId="77777777" w:rsidR="00356821" w:rsidRPr="0090160D" w:rsidRDefault="00356821" w:rsidP="00E7046C">
            <w:pPr>
              <w:rPr>
                <w:rFonts w:cs="Arial"/>
                <w:b/>
                <w:szCs w:val="18"/>
              </w:rPr>
            </w:pPr>
            <w:r w:rsidRPr="0090160D">
              <w:rPr>
                <w:rFonts w:cs="Arial"/>
                <w:b/>
                <w:szCs w:val="18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CABC7" w14:textId="77777777" w:rsidR="00356821" w:rsidRPr="0090160D" w:rsidRDefault="00356821" w:rsidP="00E7046C">
            <w:pPr>
              <w:rPr>
                <w:rFonts w:cs="Arial"/>
                <w:b/>
                <w:szCs w:val="18"/>
              </w:rPr>
            </w:pPr>
          </w:p>
        </w:tc>
      </w:tr>
    </w:tbl>
    <w:p w14:paraId="57539AE5" w14:textId="53378A7A" w:rsidR="00630BD3" w:rsidRDefault="00C31E3D" w:rsidP="005B6E6C">
      <w:pPr>
        <w:autoSpaceDE w:val="0"/>
        <w:autoSpaceDN w:val="0"/>
        <w:adjustRightInd w:val="0"/>
        <w:spacing w:before="240" w:after="240"/>
        <w:rPr>
          <w:rFonts w:cs="Arial"/>
          <w:b/>
          <w:bCs/>
          <w:color w:val="000000"/>
          <w:szCs w:val="18"/>
        </w:rPr>
      </w:pPr>
      <w:r>
        <w:rPr>
          <w:rFonts w:cs="Arial"/>
          <w:b/>
          <w:bCs/>
          <w:color w:val="000000"/>
          <w:szCs w:val="18"/>
        </w:rPr>
        <w:t>Motius de les desviacions</w:t>
      </w:r>
    </w:p>
    <w:p w14:paraId="1E2F352E" w14:textId="77777777" w:rsidR="00630BD3" w:rsidRDefault="00630BD3" w:rsidP="00630BD3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</w:p>
    <w:p w14:paraId="223A819A" w14:textId="77777777" w:rsidR="005A0D54" w:rsidRPr="005A0D54" w:rsidRDefault="005A0D54" w:rsidP="005B6E6C">
      <w:pPr>
        <w:autoSpaceDE w:val="0"/>
        <w:autoSpaceDN w:val="0"/>
        <w:adjustRightInd w:val="0"/>
        <w:spacing w:before="240" w:after="240"/>
        <w:rPr>
          <w:rFonts w:cs="Arial"/>
          <w:bCs/>
          <w:i/>
          <w:color w:val="000000"/>
          <w:szCs w:val="18"/>
        </w:rPr>
      </w:pPr>
      <w:r w:rsidRPr="00510DD1">
        <w:rPr>
          <w:rFonts w:cs="Arial"/>
          <w:bCs/>
          <w:i/>
          <w:color w:val="000000"/>
          <w:szCs w:val="18"/>
        </w:rPr>
        <w:t>(Indiqueu de forma explícita si alguna de les entitats ha obtingut altres ingressos per la realització del projecte ja sigui mitjançant una aportació privada com una aportació pública a través d’alguna altra subvenció)</w:t>
      </w:r>
    </w:p>
    <w:p w14:paraId="60711E88" w14:textId="77777777" w:rsidR="00E22E7D" w:rsidRPr="00B7675E" w:rsidRDefault="0090160D" w:rsidP="005B6E6C">
      <w:pPr>
        <w:pStyle w:val="Ttol1"/>
      </w:pPr>
      <w:r>
        <w:t>8</w:t>
      </w:r>
      <w:r w:rsidR="00E22E7D" w:rsidRPr="00B7675E">
        <w:t>. Limitacions a l’abast</w:t>
      </w:r>
    </w:p>
    <w:p w14:paraId="43C46987" w14:textId="77777777" w:rsidR="00E22E7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Posar de manifest les limitacions a l’abast que s’hagin produït en el procés del</w:t>
      </w:r>
      <w:r w:rsidR="004E00AA">
        <w:rPr>
          <w:rFonts w:cs="Arial"/>
          <w:color w:val="000000"/>
          <w:szCs w:val="18"/>
        </w:rPr>
        <w:t xml:space="preserve"> </w:t>
      </w:r>
      <w:r w:rsidR="00986139">
        <w:rPr>
          <w:rFonts w:cs="Arial"/>
          <w:color w:val="000000"/>
          <w:szCs w:val="18"/>
        </w:rPr>
        <w:t>treball. De forma específica totes aquelles incidències detectades en les verificacions efectuades d’acord amb l’apartat 5 d’aquest informe.</w:t>
      </w:r>
    </w:p>
    <w:p w14:paraId="6A8A7197" w14:textId="14C84716" w:rsidR="00E22E7D" w:rsidRDefault="00344DCE" w:rsidP="005B6E6C">
      <w:pPr>
        <w:pStyle w:val="Ttol1"/>
      </w:pPr>
      <w:r>
        <w:lastRenderedPageBreak/>
        <w:t>9.</w:t>
      </w:r>
      <w:r w:rsidR="00E22E7D" w:rsidRPr="00B7675E">
        <w:t xml:space="preserve"> Resultat de</w:t>
      </w:r>
      <w:r>
        <w:t xml:space="preserve"> l’anàlisi econòmica</w:t>
      </w:r>
    </w:p>
    <w:p w14:paraId="30225E93" w14:textId="75B577CC" w:rsidR="00344DCE" w:rsidRPr="00B7675E" w:rsidRDefault="00C31E3D" w:rsidP="005B6E6C">
      <w:pPr>
        <w:pStyle w:val="Ttol1"/>
      </w:pPr>
      <w:r>
        <w:t>9.1. Resultat del treball</w:t>
      </w:r>
    </w:p>
    <w:p w14:paraId="55BE238C" w14:textId="77777777" w:rsidR="00E22E7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El treball de camp s’ha fet a efectes de la revisió de la documentació que consta a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l’expedient revisat, així com per a la realització de les comprovacions i verificacion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oportunes.</w:t>
      </w:r>
    </w:p>
    <w:p w14:paraId="1A1B2101" w14:textId="36279661" w:rsidR="00E22E7D" w:rsidRPr="00B7675E" w:rsidRDefault="00E22E7D" w:rsidP="00C31E3D">
      <w:pPr>
        <w:autoSpaceDE w:val="0"/>
        <w:autoSpaceDN w:val="0"/>
        <w:adjustRightInd w:val="0"/>
        <w:spacing w:before="240" w:after="24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En les dates d........................................................................................., s’han visitat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les instal·lacions de l’entitat beneficiària, sent atesos per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...................................................................................................................... en</w:t>
      </w:r>
      <w:r w:rsidR="004E00AA">
        <w:rPr>
          <w:rFonts w:cs="Arial"/>
          <w:color w:val="000000"/>
          <w:szCs w:val="18"/>
        </w:rPr>
        <w:t xml:space="preserve"> </w:t>
      </w:r>
      <w:r w:rsidR="00C66C3A" w:rsidRPr="00B7675E">
        <w:rPr>
          <w:rFonts w:cs="Arial"/>
          <w:color w:val="000000"/>
          <w:szCs w:val="18"/>
        </w:rPr>
        <w:t>q</w:t>
      </w:r>
      <w:r w:rsidRPr="00B7675E">
        <w:rPr>
          <w:rFonts w:cs="Arial"/>
          <w:color w:val="000000"/>
          <w:szCs w:val="18"/>
        </w:rPr>
        <w:t>ualitat</w:t>
      </w:r>
      <w:r w:rsidR="004E00AA">
        <w:rPr>
          <w:rFonts w:cs="Arial"/>
          <w:color w:val="000000"/>
          <w:szCs w:val="18"/>
        </w:rPr>
        <w:t xml:space="preserve"> d</w:t>
      </w:r>
      <w:r w:rsidRPr="00B7675E">
        <w:rPr>
          <w:rFonts w:cs="Arial"/>
          <w:color w:val="000000"/>
          <w:szCs w:val="18"/>
        </w:rPr>
        <w:t>e</w:t>
      </w:r>
      <w:r w:rsidR="004E00AA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..................................................</w:t>
      </w:r>
    </w:p>
    <w:p w14:paraId="5CB0B8F3" w14:textId="77777777" w:rsidR="00E22E7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El resultat dels procediments aplicats ha estat el següent:</w:t>
      </w:r>
    </w:p>
    <w:p w14:paraId="7D34F5C7" w14:textId="77777777" w:rsidR="004E00AA" w:rsidRPr="00B7675E" w:rsidRDefault="004E00AA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1199CF6D" w14:textId="77777777" w:rsidR="0095586E" w:rsidRPr="00B7675E" w:rsidRDefault="0095586E" w:rsidP="0095586E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4D2416">
        <w:rPr>
          <w:rFonts w:cs="Arial"/>
          <w:color w:val="000000"/>
          <w:szCs w:val="18"/>
        </w:rPr>
        <w:t xml:space="preserve">• La justificació de les ajudes s’ha fet tal com estableix </w:t>
      </w:r>
      <w:r>
        <w:rPr>
          <w:rFonts w:cs="Arial"/>
          <w:color w:val="000000"/>
          <w:szCs w:val="18"/>
        </w:rPr>
        <w:t>l’apartat 20</w:t>
      </w:r>
      <w:r w:rsidRPr="004D2416">
        <w:rPr>
          <w:rFonts w:cs="Arial"/>
          <w:color w:val="000000"/>
          <w:szCs w:val="18"/>
        </w:rPr>
        <w:t xml:space="preserve"> de l’annex 1 de l’Ordre </w:t>
      </w:r>
      <w:r>
        <w:rPr>
          <w:rFonts w:cs="Arial"/>
          <w:color w:val="000000"/>
          <w:szCs w:val="18"/>
        </w:rPr>
        <w:t>EMT/227/2022</w:t>
      </w:r>
      <w:r w:rsidRPr="00600138">
        <w:rPr>
          <w:rFonts w:cs="Arial"/>
          <w:color w:val="000000"/>
          <w:szCs w:val="18"/>
        </w:rPr>
        <w:t xml:space="preserve">, de </w:t>
      </w:r>
      <w:r>
        <w:rPr>
          <w:rFonts w:cs="Arial"/>
          <w:color w:val="000000"/>
          <w:szCs w:val="18"/>
        </w:rPr>
        <w:t>18 d’octubre</w:t>
      </w:r>
      <w:r w:rsidRPr="004D2416">
        <w:rPr>
          <w:rFonts w:cs="Arial"/>
          <w:color w:val="000000"/>
          <w:szCs w:val="18"/>
        </w:rPr>
        <w:t>, i en la corresponent resolució de convocatòria</w:t>
      </w:r>
      <w:r>
        <w:rPr>
          <w:rFonts w:cs="Arial"/>
          <w:color w:val="000000"/>
          <w:szCs w:val="18"/>
        </w:rPr>
        <w:t>.</w:t>
      </w:r>
    </w:p>
    <w:p w14:paraId="54B7334E" w14:textId="77777777" w:rsidR="0095586E" w:rsidRPr="0062364D" w:rsidRDefault="0095586E" w:rsidP="0095586E">
      <w:pPr>
        <w:autoSpaceDE w:val="0"/>
        <w:autoSpaceDN w:val="0"/>
        <w:adjustRightInd w:val="0"/>
        <w:spacing w:after="120"/>
        <w:jc w:val="both"/>
        <w:rPr>
          <w:rFonts w:cs="Arial"/>
          <w:szCs w:val="18"/>
        </w:rPr>
      </w:pPr>
      <w:r w:rsidRPr="00473C48">
        <w:rPr>
          <w:rFonts w:cs="Arial"/>
          <w:color w:val="000000"/>
          <w:szCs w:val="18"/>
        </w:rPr>
        <w:t>• La subvenció concedida no ha superat el 100% del cost de les activitats</w:t>
      </w:r>
      <w:r>
        <w:rPr>
          <w:rFonts w:cs="Arial"/>
          <w:color w:val="000000"/>
          <w:szCs w:val="18"/>
        </w:rPr>
        <w:t xml:space="preserve">. </w:t>
      </w:r>
      <w:r w:rsidRPr="0062364D">
        <w:t>A</w:t>
      </w:r>
      <w:r w:rsidRPr="0062364D">
        <w:rPr>
          <w:rFonts w:cs="Arial"/>
          <w:szCs w:val="18"/>
        </w:rPr>
        <w:t>lhora s’ha comprovat la</w:t>
      </w:r>
    </w:p>
    <w:p w14:paraId="133825B5" w14:textId="77777777" w:rsidR="0095586E" w:rsidRPr="0062364D" w:rsidRDefault="0095586E" w:rsidP="0095586E">
      <w:pPr>
        <w:autoSpaceDE w:val="0"/>
        <w:autoSpaceDN w:val="0"/>
        <w:adjustRightInd w:val="0"/>
        <w:spacing w:after="120"/>
        <w:jc w:val="both"/>
        <w:rPr>
          <w:rFonts w:cs="Arial"/>
          <w:szCs w:val="18"/>
        </w:rPr>
      </w:pPr>
      <w:r w:rsidRPr="0062364D">
        <w:rPr>
          <w:rFonts w:cs="Arial"/>
          <w:szCs w:val="18"/>
        </w:rPr>
        <w:t>compatibilitat amb els altres ajuts o ingressos si escau, i en aquest cas que el finançament no supera el 100%</w:t>
      </w:r>
    </w:p>
    <w:p w14:paraId="6C0B5995" w14:textId="77777777" w:rsidR="0095586E" w:rsidRPr="00897C20" w:rsidRDefault="0095586E" w:rsidP="0095586E">
      <w:pPr>
        <w:autoSpaceDE w:val="0"/>
        <w:autoSpaceDN w:val="0"/>
        <w:adjustRightInd w:val="0"/>
        <w:spacing w:after="120"/>
        <w:jc w:val="both"/>
        <w:rPr>
          <w:rFonts w:cs="Arial"/>
          <w:szCs w:val="18"/>
        </w:rPr>
      </w:pPr>
      <w:r w:rsidRPr="0062364D">
        <w:rPr>
          <w:rFonts w:cs="Arial"/>
          <w:szCs w:val="18"/>
        </w:rPr>
        <w:t>del cost de l’actuació.</w:t>
      </w:r>
    </w:p>
    <w:p w14:paraId="0A789840" w14:textId="77777777" w:rsidR="0095586E" w:rsidRPr="00913D6A" w:rsidRDefault="0095586E" w:rsidP="0095586E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567535">
        <w:rPr>
          <w:rFonts w:cs="Arial"/>
          <w:color w:val="000000"/>
          <w:szCs w:val="18"/>
        </w:rPr>
        <w:t xml:space="preserve">• Les despeses del projecte són subvencionables, de conformitat amb estableix l’apartat </w:t>
      </w:r>
      <w:r>
        <w:rPr>
          <w:rFonts w:cs="Arial"/>
          <w:color w:val="000000"/>
          <w:szCs w:val="18"/>
        </w:rPr>
        <w:t xml:space="preserve">9 de l’Annex 1 </w:t>
      </w:r>
      <w:r w:rsidRPr="004D2416">
        <w:rPr>
          <w:rFonts w:cs="Arial"/>
          <w:color w:val="000000"/>
          <w:szCs w:val="18"/>
        </w:rPr>
        <w:t xml:space="preserve">de l’Ordre </w:t>
      </w:r>
      <w:r>
        <w:rPr>
          <w:rFonts w:cs="Arial"/>
          <w:color w:val="000000"/>
          <w:szCs w:val="18"/>
        </w:rPr>
        <w:t>EMT/227/2022</w:t>
      </w:r>
      <w:r w:rsidRPr="00600138">
        <w:rPr>
          <w:rFonts w:cs="Arial"/>
          <w:color w:val="000000"/>
          <w:szCs w:val="18"/>
        </w:rPr>
        <w:t xml:space="preserve">, de </w:t>
      </w:r>
      <w:r>
        <w:rPr>
          <w:rFonts w:cs="Arial"/>
          <w:color w:val="000000"/>
          <w:szCs w:val="18"/>
        </w:rPr>
        <w:t>18 d’octubre,</w:t>
      </w:r>
      <w:r w:rsidRPr="00567535">
        <w:rPr>
          <w:rFonts w:cs="Arial"/>
          <w:color w:val="000000"/>
          <w:szCs w:val="18"/>
        </w:rPr>
        <w:t xml:space="preserve"> i la resolució de convocatòria corresponent, en relació a la justificació econòmica de</w:t>
      </w:r>
      <w:r w:rsidRPr="00913D6A">
        <w:rPr>
          <w:rFonts w:cs="Arial"/>
          <w:color w:val="000000"/>
          <w:szCs w:val="18"/>
        </w:rPr>
        <w:t xml:space="preserve"> les accions.</w:t>
      </w:r>
    </w:p>
    <w:p w14:paraId="4F75911D" w14:textId="77777777" w:rsidR="0095586E" w:rsidRDefault="0095586E" w:rsidP="0095586E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567535">
        <w:rPr>
          <w:rFonts w:cs="Arial"/>
          <w:color w:val="000000"/>
          <w:szCs w:val="18"/>
        </w:rPr>
        <w:t xml:space="preserve">Es compleixen les limitacions respecte als percentatges màxims que </w:t>
      </w:r>
      <w:r>
        <w:rPr>
          <w:rFonts w:cs="Arial"/>
          <w:color w:val="000000"/>
          <w:szCs w:val="18"/>
        </w:rPr>
        <w:t>marca l’apartat 20</w:t>
      </w:r>
      <w:r w:rsidRPr="00567535">
        <w:rPr>
          <w:rFonts w:cs="Arial"/>
          <w:color w:val="000000"/>
          <w:szCs w:val="18"/>
        </w:rPr>
        <w:t xml:space="preserve"> de l’annex 1 de </w:t>
      </w:r>
      <w:r>
        <w:rPr>
          <w:rFonts w:cs="Arial"/>
          <w:color w:val="000000"/>
          <w:szCs w:val="18"/>
        </w:rPr>
        <w:t>EMT/227/2022</w:t>
      </w:r>
      <w:r w:rsidRPr="00600138">
        <w:rPr>
          <w:rFonts w:cs="Arial"/>
          <w:color w:val="000000"/>
          <w:szCs w:val="18"/>
        </w:rPr>
        <w:t xml:space="preserve">, de </w:t>
      </w:r>
      <w:r>
        <w:rPr>
          <w:rFonts w:cs="Arial"/>
          <w:color w:val="000000"/>
          <w:szCs w:val="18"/>
        </w:rPr>
        <w:t>18 d’octubre, sobre l’import total del projecte, en relació al 15% de despeses indirectes, el 5% de desviació pressupostària i el 70% de despesa mínima sobre el cost inicialment pressupostat.</w:t>
      </w:r>
      <w:r w:rsidRPr="00B7675E">
        <w:rPr>
          <w:rFonts w:cs="Arial"/>
          <w:color w:val="000000"/>
          <w:szCs w:val="18"/>
        </w:rPr>
        <w:t xml:space="preserve"> </w:t>
      </w:r>
    </w:p>
    <w:p w14:paraId="6C4CD269" w14:textId="77777777" w:rsidR="0095586E" w:rsidRPr="00B7675E" w:rsidRDefault="0095586E" w:rsidP="0095586E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• Les dates d’inici i finalització de les ac</w:t>
      </w:r>
      <w:r>
        <w:rPr>
          <w:rFonts w:cs="Arial"/>
          <w:color w:val="000000"/>
          <w:szCs w:val="18"/>
        </w:rPr>
        <w:t>tua</w:t>
      </w:r>
      <w:r w:rsidRPr="00B7675E">
        <w:rPr>
          <w:rFonts w:cs="Arial"/>
          <w:color w:val="000000"/>
          <w:szCs w:val="18"/>
        </w:rPr>
        <w:t>cions</w:t>
      </w:r>
      <w:r>
        <w:rPr>
          <w:rFonts w:cs="Arial"/>
          <w:color w:val="000000"/>
          <w:szCs w:val="18"/>
        </w:rPr>
        <w:t xml:space="preserve"> anuals estan</w:t>
      </w:r>
      <w:r w:rsidRPr="00B7675E">
        <w:rPr>
          <w:rFonts w:cs="Arial"/>
          <w:color w:val="000000"/>
          <w:szCs w:val="18"/>
        </w:rPr>
        <w:t xml:space="preserve"> dins els terminis establerts per la resolució de convocatòria i les bases reguladores corresponents.</w:t>
      </w:r>
    </w:p>
    <w:p w14:paraId="5A30EDEB" w14:textId="77777777" w:rsidR="0095586E" w:rsidRPr="00B7675E" w:rsidRDefault="0095586E" w:rsidP="0095586E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• Les factures</w:t>
      </w:r>
      <w:r>
        <w:rPr>
          <w:rFonts w:cs="Arial"/>
          <w:color w:val="000000"/>
          <w:szCs w:val="18"/>
        </w:rPr>
        <w:t xml:space="preserve"> i despeses de personal</w:t>
      </w:r>
      <w:r w:rsidRPr="00B7675E">
        <w:rPr>
          <w:rFonts w:cs="Arial"/>
          <w:color w:val="000000"/>
          <w:szCs w:val="18"/>
        </w:rPr>
        <w:t xml:space="preserve"> imputades han estat </w:t>
      </w:r>
      <w:r w:rsidRPr="0062364D">
        <w:rPr>
          <w:rFonts w:cs="Arial"/>
          <w:color w:val="000000"/>
          <w:szCs w:val="18"/>
        </w:rPr>
        <w:t>pagades en la seva totalitat.</w:t>
      </w:r>
    </w:p>
    <w:p w14:paraId="2224403E" w14:textId="77777777" w:rsidR="0095586E" w:rsidRPr="00B7675E" w:rsidRDefault="0095586E" w:rsidP="0095586E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 xml:space="preserve">• En les visites que s’han fet al beneficiari/ària, s’ha verificat el reflex comptable de les accions </w:t>
      </w:r>
      <w:r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per a una sèrie de mostres de partides</w:t>
      </w:r>
      <w:r>
        <w:rPr>
          <w:rFonts w:cs="Arial"/>
          <w:color w:val="000000"/>
          <w:szCs w:val="18"/>
        </w:rPr>
        <w:t xml:space="preserve"> i</w:t>
      </w:r>
      <w:r w:rsidRPr="00B7675E">
        <w:rPr>
          <w:rFonts w:cs="Arial"/>
          <w:color w:val="000000"/>
          <w:szCs w:val="18"/>
        </w:rPr>
        <w:t xml:space="preserve"> s’ha comprovat el registre de la comptabilitat de forma independent o diferenciada, així</w:t>
      </w:r>
      <w:r>
        <w:rPr>
          <w:rFonts w:cs="Arial"/>
          <w:color w:val="000000"/>
          <w:szCs w:val="18"/>
        </w:rPr>
        <w:t xml:space="preserve"> com els cobraments i pagaments relatius a la subvenció.</w:t>
      </w:r>
    </w:p>
    <w:p w14:paraId="63C14544" w14:textId="77777777" w:rsidR="0095586E" w:rsidRPr="009B06FE" w:rsidRDefault="0095586E" w:rsidP="0095586E">
      <w:pPr>
        <w:autoSpaceDE w:val="0"/>
        <w:autoSpaceDN w:val="0"/>
        <w:adjustRightInd w:val="0"/>
        <w:spacing w:before="240" w:after="240"/>
        <w:rPr>
          <w:rFonts w:cs="Arial"/>
          <w:i/>
          <w:color w:val="000000"/>
          <w:szCs w:val="18"/>
        </w:rPr>
      </w:pPr>
      <w:r w:rsidRPr="009B06FE">
        <w:rPr>
          <w:rFonts w:cs="Arial"/>
          <w:i/>
          <w:color w:val="000000"/>
          <w:szCs w:val="18"/>
        </w:rPr>
        <w:t>(Si detecteu alguna limitació en l’anàlisi econòmica del projecte, cal exposar-la en les conclusions.)</w:t>
      </w:r>
    </w:p>
    <w:p w14:paraId="0AE72FD3" w14:textId="77777777" w:rsidR="00B16DD2" w:rsidRPr="009B06FE" w:rsidRDefault="00B16DD2" w:rsidP="005B6E6C">
      <w:pPr>
        <w:pStyle w:val="Ttol1"/>
      </w:pPr>
      <w:r w:rsidRPr="009B06FE">
        <w:t>9.2 Incidències detectades</w:t>
      </w:r>
    </w:p>
    <w:p w14:paraId="0CF535C5" w14:textId="77777777" w:rsidR="00CA4E4D" w:rsidRPr="009B06FE" w:rsidRDefault="009B06FE" w:rsidP="00B7675E">
      <w:pPr>
        <w:autoSpaceDE w:val="0"/>
        <w:autoSpaceDN w:val="0"/>
        <w:adjustRightInd w:val="0"/>
        <w:rPr>
          <w:rFonts w:cs="Arial"/>
          <w:bCs/>
          <w:i/>
          <w:color w:val="000000"/>
          <w:szCs w:val="18"/>
        </w:rPr>
      </w:pPr>
      <w:r w:rsidRPr="009B06FE">
        <w:rPr>
          <w:rFonts w:cs="Arial"/>
          <w:bCs/>
          <w:i/>
          <w:color w:val="000000"/>
          <w:szCs w:val="18"/>
        </w:rPr>
        <w:t>(</w:t>
      </w:r>
      <w:r w:rsidR="00B16DD2" w:rsidRPr="009B06FE">
        <w:rPr>
          <w:rFonts w:cs="Arial"/>
          <w:bCs/>
          <w:i/>
          <w:color w:val="000000"/>
          <w:szCs w:val="18"/>
        </w:rPr>
        <w:t>En aquest apartat es reflectiran aquelles discordances que s’hagin detectat en relació al que est</w:t>
      </w:r>
      <w:r w:rsidR="004F6EEC">
        <w:rPr>
          <w:rFonts w:cs="Arial"/>
          <w:bCs/>
          <w:i/>
          <w:color w:val="000000"/>
          <w:szCs w:val="18"/>
        </w:rPr>
        <w:t>ableixen les bases reguladores, la convocatòria corresponent i la normativa sobre justificació de subvencions</w:t>
      </w:r>
      <w:r w:rsidR="00B16DD2" w:rsidRPr="009B06FE">
        <w:rPr>
          <w:rFonts w:cs="Arial"/>
          <w:bCs/>
          <w:i/>
          <w:color w:val="000000"/>
          <w:szCs w:val="18"/>
        </w:rPr>
        <w:t>.</w:t>
      </w:r>
      <w:r w:rsidRPr="009B06FE">
        <w:rPr>
          <w:rFonts w:cs="Arial"/>
          <w:bCs/>
          <w:i/>
          <w:color w:val="000000"/>
          <w:szCs w:val="18"/>
        </w:rPr>
        <w:t>)</w:t>
      </w:r>
    </w:p>
    <w:p w14:paraId="549B2FB6" w14:textId="77777777" w:rsidR="00E22E7D" w:rsidRPr="00B7675E" w:rsidRDefault="00E22E7D" w:rsidP="005B6E6C">
      <w:pPr>
        <w:pStyle w:val="Ttol1"/>
      </w:pPr>
      <w:r w:rsidRPr="00B7675E">
        <w:t>10. Conclusions</w:t>
      </w:r>
    </w:p>
    <w:p w14:paraId="4F1F7B7F" w14:textId="77777777" w:rsidR="00E22E7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De les actuacions practicades sobre l’expedient esmentat, com a resum del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resultats del nostre treball i en relació a la justificació econòmica de les accion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referides se’n desprenen les conclusions següents:</w:t>
      </w:r>
    </w:p>
    <w:p w14:paraId="13CB595B" w14:textId="77777777" w:rsidR="004E00AA" w:rsidRPr="00B7675E" w:rsidRDefault="004E00AA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03F110F2" w14:textId="77777777" w:rsidR="00E22E7D" w:rsidRPr="00B7675E" w:rsidRDefault="00E22E7D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• S’han complert els objectius previstos en aquest control de regularitat, en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els aspectes de compliment normatiu i de justificació econòmica.</w:t>
      </w:r>
    </w:p>
    <w:p w14:paraId="21820501" w14:textId="77777777" w:rsidR="00E22E7D" w:rsidRPr="00B7675E" w:rsidRDefault="00E22E7D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• Les ajudes concedides que s’inclouen en aquest expedient s’han destinat a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les finalitats que preveu la normativa reguladora.</w:t>
      </w:r>
    </w:p>
    <w:p w14:paraId="5004469E" w14:textId="4EC5E864" w:rsidR="00E22E7D" w:rsidRPr="00B7675E" w:rsidRDefault="00E22E7D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 xml:space="preserve">• S’ha verificat el pagament de la totalitat de les </w:t>
      </w:r>
      <w:r w:rsidR="00556695">
        <w:rPr>
          <w:rFonts w:cs="Arial"/>
          <w:color w:val="000000"/>
          <w:szCs w:val="18"/>
        </w:rPr>
        <w:t>despeses</w:t>
      </w:r>
      <w:r w:rsidRPr="00B7675E">
        <w:rPr>
          <w:rFonts w:cs="Arial"/>
          <w:color w:val="000000"/>
          <w:szCs w:val="18"/>
        </w:rPr>
        <w:t xml:space="preserve"> imputades.</w:t>
      </w:r>
    </w:p>
    <w:p w14:paraId="3E3C51BD" w14:textId="77777777" w:rsidR="00E22E7D" w:rsidRPr="009B06FE" w:rsidRDefault="00E22E7D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• La documentació administrativa de l’expedient revisat, es considera</w:t>
      </w:r>
      <w:r w:rsidR="00C66C3A" w:rsidRPr="009B06FE">
        <w:rPr>
          <w:rFonts w:cs="Arial"/>
          <w:color w:val="000000"/>
          <w:szCs w:val="18"/>
        </w:rPr>
        <w:t xml:space="preserve"> </w:t>
      </w:r>
      <w:r w:rsidRPr="009B06FE">
        <w:rPr>
          <w:rFonts w:cs="Arial"/>
          <w:color w:val="000000"/>
          <w:szCs w:val="18"/>
        </w:rPr>
        <w:t>completa i adequada i s’ajusta a les bases reguladores de les accions.</w:t>
      </w:r>
    </w:p>
    <w:p w14:paraId="343AA3C5" w14:textId="77777777" w:rsidR="00E22E7D" w:rsidRDefault="00E22E7D" w:rsidP="00C31E3D">
      <w:pPr>
        <w:autoSpaceDE w:val="0"/>
        <w:autoSpaceDN w:val="0"/>
        <w:adjustRightInd w:val="0"/>
        <w:spacing w:after="24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• La justificació econòmica del</w:t>
      </w:r>
      <w:r w:rsidR="00B16DD2" w:rsidRPr="009B06FE">
        <w:rPr>
          <w:rFonts w:cs="Arial"/>
          <w:color w:val="000000"/>
          <w:szCs w:val="18"/>
        </w:rPr>
        <w:t xml:space="preserve"> projecte</w:t>
      </w:r>
      <w:r w:rsidRPr="009B06FE">
        <w:rPr>
          <w:rFonts w:cs="Arial"/>
          <w:color w:val="000000"/>
          <w:szCs w:val="18"/>
        </w:rPr>
        <w:t xml:space="preserve"> d’aquest informe es resumeix</w:t>
      </w:r>
      <w:r w:rsidR="004E00AA" w:rsidRPr="009B06FE">
        <w:rPr>
          <w:rFonts w:cs="Arial"/>
          <w:color w:val="000000"/>
          <w:szCs w:val="18"/>
        </w:rPr>
        <w:t xml:space="preserve"> </w:t>
      </w:r>
      <w:r w:rsidRPr="009B06FE">
        <w:rPr>
          <w:rFonts w:cs="Arial"/>
          <w:color w:val="000000"/>
          <w:szCs w:val="18"/>
        </w:rPr>
        <w:t>de la manera següent, essent el seu desglossament el que consta a</w:t>
      </w:r>
      <w:r w:rsidR="004E00AA" w:rsidRPr="009B06FE">
        <w:rPr>
          <w:rFonts w:cs="Arial"/>
          <w:color w:val="000000"/>
          <w:szCs w:val="18"/>
        </w:rPr>
        <w:t xml:space="preserve"> </w:t>
      </w:r>
      <w:r w:rsidR="009B06FE">
        <w:rPr>
          <w:rFonts w:cs="Arial"/>
          <w:color w:val="000000"/>
          <w:szCs w:val="18"/>
        </w:rPr>
        <w:t>l’apartat 7</w:t>
      </w:r>
      <w:r w:rsidRPr="009B06FE">
        <w:rPr>
          <w:rFonts w:cs="Arial"/>
          <w:color w:val="000000"/>
          <w:szCs w:val="18"/>
        </w:rPr>
        <w:t>.</w:t>
      </w:r>
    </w:p>
    <w:p w14:paraId="38B09FAA" w14:textId="77777777" w:rsidR="009B06FE" w:rsidRDefault="009B06FE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lastRenderedPageBreak/>
        <w:t>Número d’expedient:</w:t>
      </w:r>
    </w:p>
    <w:p w14:paraId="1BF24C27" w14:textId="6C46C814" w:rsidR="009B06FE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Subvenció atorgada</w:t>
      </w:r>
      <w:r w:rsidR="009B06FE">
        <w:rPr>
          <w:rFonts w:cs="Arial"/>
          <w:color w:val="000000"/>
          <w:szCs w:val="18"/>
        </w:rPr>
        <w:t>:</w:t>
      </w:r>
    </w:p>
    <w:p w14:paraId="696BD42F" w14:textId="317B590F" w:rsidR="00C31E3D" w:rsidRPr="00C31E3D" w:rsidRDefault="00C31E3D" w:rsidP="00C3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C31E3D">
        <w:rPr>
          <w:rFonts w:cs="Arial"/>
          <w:color w:val="000000"/>
          <w:szCs w:val="18"/>
        </w:rPr>
        <w:t>Import anual:</w:t>
      </w:r>
    </w:p>
    <w:p w14:paraId="01370D66" w14:textId="61944816" w:rsidR="009B06FE" w:rsidRDefault="007513D6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Despeses presentades</w:t>
      </w:r>
      <w:r w:rsidR="002F5F44" w:rsidRPr="009B06FE">
        <w:rPr>
          <w:rFonts w:cs="Arial"/>
          <w:color w:val="000000"/>
          <w:szCs w:val="18"/>
        </w:rPr>
        <w:t xml:space="preserve"> (€)</w:t>
      </w:r>
      <w:r w:rsidR="009B06FE">
        <w:rPr>
          <w:rFonts w:cs="Arial"/>
          <w:color w:val="000000"/>
          <w:szCs w:val="18"/>
        </w:rPr>
        <w:t>:</w:t>
      </w:r>
    </w:p>
    <w:p w14:paraId="03BA511B" w14:textId="115F9136" w:rsidR="007513D6" w:rsidRDefault="007513D6" w:rsidP="00751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Despeses justificades acceptades (€)</w:t>
      </w:r>
      <w:r>
        <w:rPr>
          <w:rFonts w:cs="Arial"/>
          <w:color w:val="000000"/>
          <w:szCs w:val="18"/>
        </w:rPr>
        <w:t>:</w:t>
      </w:r>
    </w:p>
    <w:p w14:paraId="1DC61B34" w14:textId="77777777" w:rsidR="007513D6" w:rsidRPr="00B7675E" w:rsidRDefault="007513D6" w:rsidP="00751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%</w:t>
      </w:r>
      <w:r>
        <w:rPr>
          <w:rFonts w:cs="Arial"/>
          <w:color w:val="000000"/>
          <w:szCs w:val="18"/>
        </w:rPr>
        <w:t xml:space="preserve"> </w:t>
      </w:r>
      <w:r w:rsidRPr="009B06FE">
        <w:rPr>
          <w:rFonts w:cs="Arial"/>
          <w:color w:val="000000"/>
          <w:szCs w:val="18"/>
        </w:rPr>
        <w:t>cobertura (acceptat/atorgat)</w:t>
      </w:r>
      <w:r>
        <w:rPr>
          <w:rFonts w:cs="Arial"/>
          <w:color w:val="000000"/>
          <w:szCs w:val="18"/>
        </w:rPr>
        <w:t>:</w:t>
      </w:r>
    </w:p>
    <w:p w14:paraId="3389B4EE" w14:textId="06DC0C07" w:rsidR="0095586E" w:rsidRDefault="0095586E" w:rsidP="0095586E">
      <w:pPr>
        <w:autoSpaceDE w:val="0"/>
        <w:autoSpaceDN w:val="0"/>
        <w:adjustRightInd w:val="0"/>
        <w:spacing w:before="240" w:after="240"/>
        <w:jc w:val="both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Aquest informe especial de procediments acordats en relació a la justificació</w:t>
      </w:r>
      <w:r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 xml:space="preserve">econòmica de les subvencions </w:t>
      </w:r>
      <w:r w:rsidRPr="00600138">
        <w:rPr>
          <w:rFonts w:cs="Arial"/>
          <w:color w:val="000000"/>
          <w:szCs w:val="18"/>
        </w:rPr>
        <w:t xml:space="preserve">convocades per la </w:t>
      </w:r>
      <w:r>
        <w:rPr>
          <w:rFonts w:cs="Arial"/>
          <w:color w:val="000000"/>
          <w:szCs w:val="18"/>
        </w:rPr>
        <w:t>Resolució</w:t>
      </w:r>
      <w:r w:rsidRPr="00600138">
        <w:rPr>
          <w:rFonts w:cs="Arial"/>
          <w:color w:val="000000"/>
          <w:szCs w:val="18"/>
        </w:rPr>
        <w:t xml:space="preserve"> </w:t>
      </w:r>
      <w:r>
        <w:rPr>
          <w:rFonts w:cs="Arial"/>
          <w:color w:val="000000"/>
          <w:szCs w:val="18"/>
        </w:rPr>
        <w:t>EMT/3491/2022</w:t>
      </w:r>
      <w:r w:rsidRPr="00600138">
        <w:rPr>
          <w:rFonts w:cs="Arial"/>
          <w:color w:val="000000"/>
          <w:szCs w:val="18"/>
        </w:rPr>
        <w:t xml:space="preserve">, </w:t>
      </w:r>
      <w:r>
        <w:rPr>
          <w:rFonts w:cs="Arial"/>
          <w:color w:val="000000"/>
          <w:szCs w:val="18"/>
        </w:rPr>
        <w:t>de 7 de novembre</w:t>
      </w:r>
      <w:r w:rsidRPr="00600138">
        <w:rPr>
          <w:rFonts w:cs="Arial"/>
          <w:color w:val="000000"/>
          <w:szCs w:val="18"/>
        </w:rPr>
        <w:t>, ha</w:t>
      </w:r>
      <w:r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 xml:space="preserve">estat preparat per donar compliment al que requereix </w:t>
      </w:r>
      <w:r>
        <w:rPr>
          <w:rFonts w:cs="Arial"/>
          <w:color w:val="000000"/>
          <w:szCs w:val="18"/>
        </w:rPr>
        <w:t>l’apartat 20 de l’annex 1 de l’Ordre EMT/227/2022</w:t>
      </w:r>
      <w:r w:rsidRPr="00600138">
        <w:rPr>
          <w:rFonts w:cs="Arial"/>
          <w:color w:val="000000"/>
          <w:szCs w:val="18"/>
        </w:rPr>
        <w:t xml:space="preserve">, de </w:t>
      </w:r>
      <w:r>
        <w:rPr>
          <w:rFonts w:cs="Arial"/>
          <w:color w:val="000000"/>
          <w:szCs w:val="18"/>
        </w:rPr>
        <w:t>18 d’octubre,</w:t>
      </w:r>
      <w:r w:rsidRPr="00567535">
        <w:rPr>
          <w:rFonts w:cs="Arial"/>
          <w:color w:val="000000"/>
          <w:szCs w:val="18"/>
        </w:rPr>
        <w:t xml:space="preserve"> </w:t>
      </w:r>
      <w:r>
        <w:rPr>
          <w:rFonts w:cs="Arial"/>
          <w:color w:val="000000"/>
          <w:szCs w:val="18"/>
        </w:rPr>
        <w:t xml:space="preserve">i no s’ha </w:t>
      </w:r>
      <w:r w:rsidR="00131392">
        <w:rPr>
          <w:rFonts w:cs="Arial"/>
          <w:color w:val="000000"/>
          <w:szCs w:val="18"/>
        </w:rPr>
        <w:t>d’utilitzar</w:t>
      </w:r>
      <w:r w:rsidRPr="00B7675E">
        <w:rPr>
          <w:rFonts w:cs="Arial"/>
          <w:color w:val="000000"/>
          <w:szCs w:val="18"/>
        </w:rPr>
        <w:t xml:space="preserve"> ni distribuir a tercers per a cap altre</w:t>
      </w:r>
      <w:r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finalitat.</w:t>
      </w:r>
    </w:p>
    <w:p w14:paraId="7A16E6C2" w14:textId="42805752" w:rsidR="0095586E" w:rsidRPr="0095586E" w:rsidRDefault="0095586E" w:rsidP="0095586E">
      <w:pPr>
        <w:autoSpaceDE w:val="0"/>
        <w:autoSpaceDN w:val="0"/>
        <w:adjustRightInd w:val="0"/>
        <w:spacing w:before="240" w:after="240"/>
        <w:jc w:val="both"/>
        <w:rPr>
          <w:rFonts w:eastAsiaTheme="majorEastAsia" w:cstheme="majorBidi"/>
          <w:b/>
          <w:szCs w:val="32"/>
        </w:rPr>
      </w:pPr>
      <w:r w:rsidRPr="0095586E">
        <w:rPr>
          <w:rFonts w:eastAsiaTheme="majorEastAsia" w:cstheme="majorBidi"/>
          <w:b/>
          <w:szCs w:val="32"/>
        </w:rPr>
        <w:t>11. Sign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633"/>
      </w:tblGrid>
      <w:tr w:rsidR="00210456" w:rsidRPr="00181B63" w14:paraId="02085C26" w14:textId="77777777" w:rsidTr="002278FB">
        <w:trPr>
          <w:trHeight w:val="567"/>
        </w:trPr>
        <w:tc>
          <w:tcPr>
            <w:tcW w:w="3713" w:type="dxa"/>
            <w:shd w:val="clear" w:color="auto" w:fill="auto"/>
          </w:tcPr>
          <w:p w14:paraId="31BC3B59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 w:rsidRPr="00181B63">
              <w:rPr>
                <w:rFonts w:cs="Arial"/>
                <w:color w:val="000000"/>
                <w:szCs w:val="18"/>
              </w:rPr>
              <w:t>Societat (o professional individual)</w:t>
            </w:r>
          </w:p>
        </w:tc>
        <w:tc>
          <w:tcPr>
            <w:tcW w:w="5633" w:type="dxa"/>
            <w:shd w:val="clear" w:color="auto" w:fill="auto"/>
          </w:tcPr>
          <w:p w14:paraId="450EA2D7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  <w:p w14:paraId="3DD355C9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  <w:tr w:rsidR="00210456" w:rsidRPr="00181B63" w14:paraId="09BC01E9" w14:textId="77777777" w:rsidTr="002278FB">
        <w:trPr>
          <w:trHeight w:val="567"/>
        </w:trPr>
        <w:tc>
          <w:tcPr>
            <w:tcW w:w="3713" w:type="dxa"/>
            <w:shd w:val="clear" w:color="auto" w:fill="auto"/>
          </w:tcPr>
          <w:p w14:paraId="17C14424" w14:textId="77777777" w:rsidR="00210456" w:rsidRPr="00181B63" w:rsidRDefault="00210456" w:rsidP="004910D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 w:rsidRPr="00181B63">
              <w:rPr>
                <w:rFonts w:cs="Arial"/>
                <w:color w:val="000000"/>
                <w:szCs w:val="18"/>
              </w:rPr>
              <w:t>Corporació (</w:t>
            </w:r>
            <w:r w:rsidR="004910DC">
              <w:rPr>
                <w:rFonts w:cs="Arial"/>
                <w:color w:val="000000"/>
                <w:szCs w:val="18"/>
              </w:rPr>
              <w:t xml:space="preserve">ROAC) </w:t>
            </w:r>
            <w:r w:rsidRPr="00181B63">
              <w:rPr>
                <w:rFonts w:cs="Arial"/>
                <w:color w:val="000000"/>
                <w:szCs w:val="18"/>
              </w:rPr>
              <w:t>i número</w:t>
            </w:r>
          </w:p>
        </w:tc>
        <w:tc>
          <w:tcPr>
            <w:tcW w:w="5633" w:type="dxa"/>
            <w:shd w:val="clear" w:color="auto" w:fill="auto"/>
          </w:tcPr>
          <w:p w14:paraId="1A81F0B1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  <w:p w14:paraId="717AAFBA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  <w:tr w:rsidR="00210456" w:rsidRPr="00181B63" w14:paraId="2F1AEB52" w14:textId="77777777" w:rsidTr="002278FB">
        <w:trPr>
          <w:trHeight w:val="567"/>
        </w:trPr>
        <w:tc>
          <w:tcPr>
            <w:tcW w:w="3713" w:type="dxa"/>
            <w:shd w:val="clear" w:color="auto" w:fill="auto"/>
          </w:tcPr>
          <w:p w14:paraId="5E4CC4EA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 w:rsidRPr="00181B63">
              <w:rPr>
                <w:rFonts w:cs="Arial"/>
                <w:color w:val="000000"/>
                <w:szCs w:val="18"/>
              </w:rPr>
              <w:t>Nom i Cognoms del soci (en cas de societat)</w:t>
            </w:r>
          </w:p>
        </w:tc>
        <w:tc>
          <w:tcPr>
            <w:tcW w:w="5633" w:type="dxa"/>
            <w:shd w:val="clear" w:color="auto" w:fill="auto"/>
          </w:tcPr>
          <w:p w14:paraId="56EE48EE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  <w:p w14:paraId="2908EB2C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  <w:tr w:rsidR="00210456" w:rsidRPr="00181B63" w14:paraId="5332CD1B" w14:textId="77777777" w:rsidTr="002278FB">
        <w:trPr>
          <w:trHeight w:val="1588"/>
        </w:trPr>
        <w:tc>
          <w:tcPr>
            <w:tcW w:w="3713" w:type="dxa"/>
            <w:shd w:val="clear" w:color="auto" w:fill="auto"/>
          </w:tcPr>
          <w:p w14:paraId="15C74D02" w14:textId="28A16AA8" w:rsidR="00210456" w:rsidRPr="00181B63" w:rsidRDefault="008D5907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ignatura (</w:t>
            </w:r>
            <w:r w:rsidR="00210456" w:rsidRPr="00181B63">
              <w:rPr>
                <w:rFonts w:cs="Arial"/>
                <w:color w:val="000000"/>
                <w:szCs w:val="18"/>
              </w:rPr>
              <w:t>podeu incrustar la signatura digita</w:t>
            </w:r>
            <w:r w:rsidR="00356F39">
              <w:rPr>
                <w:rFonts w:cs="Arial"/>
                <w:color w:val="000000"/>
                <w:szCs w:val="18"/>
              </w:rPr>
              <w:t>l</w:t>
            </w:r>
            <w:r>
              <w:rPr>
                <w:rFonts w:cs="Arial"/>
                <w:color w:val="000000"/>
                <w:szCs w:val="18"/>
              </w:rPr>
              <w:t>)</w:t>
            </w:r>
          </w:p>
        </w:tc>
        <w:tc>
          <w:tcPr>
            <w:tcW w:w="5633" w:type="dxa"/>
            <w:shd w:val="clear" w:color="auto" w:fill="auto"/>
          </w:tcPr>
          <w:p w14:paraId="74869460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  <w:tr w:rsidR="00210456" w:rsidRPr="00181B63" w14:paraId="10F430B0" w14:textId="77777777" w:rsidTr="002278FB">
        <w:trPr>
          <w:trHeight w:val="567"/>
        </w:trPr>
        <w:tc>
          <w:tcPr>
            <w:tcW w:w="3713" w:type="dxa"/>
            <w:shd w:val="clear" w:color="auto" w:fill="auto"/>
          </w:tcPr>
          <w:p w14:paraId="49A94523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 w:rsidRPr="00181B63">
              <w:rPr>
                <w:rFonts w:cs="Arial"/>
                <w:color w:val="000000"/>
                <w:szCs w:val="18"/>
              </w:rPr>
              <w:t>Lloc i data</w:t>
            </w:r>
          </w:p>
        </w:tc>
        <w:tc>
          <w:tcPr>
            <w:tcW w:w="5633" w:type="dxa"/>
            <w:shd w:val="clear" w:color="auto" w:fill="auto"/>
          </w:tcPr>
          <w:p w14:paraId="187F57B8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  <w:p w14:paraId="54738AF4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</w:tbl>
    <w:p w14:paraId="46ABBD8F" w14:textId="77777777" w:rsidR="004E00AA" w:rsidRDefault="004E00AA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06BBA33E" w14:textId="77777777" w:rsidR="00210456" w:rsidRDefault="00210456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sectPr w:rsidR="00210456" w:rsidSect="00FC2E98">
      <w:headerReference w:type="default" r:id="rId11"/>
      <w:footerReference w:type="default" r:id="rId12"/>
      <w:pgSz w:w="11906" w:h="16838"/>
      <w:pgMar w:top="2552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2A365" w14:textId="77777777" w:rsidR="003F36BA" w:rsidRDefault="003F36BA">
      <w:r>
        <w:separator/>
      </w:r>
    </w:p>
  </w:endnote>
  <w:endnote w:type="continuationSeparator" w:id="0">
    <w:p w14:paraId="5C71F136" w14:textId="77777777" w:rsidR="003F36BA" w:rsidRDefault="003F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CA989" w14:textId="0DCA1E48" w:rsidR="00073B2C" w:rsidRDefault="00F527FF" w:rsidP="00977BD4">
    <w:pPr>
      <w:pStyle w:val="Peu"/>
      <w:jc w:val="right"/>
    </w:pPr>
    <w:r>
      <w:rPr>
        <w:noProof/>
      </w:rPr>
      <w:drawing>
        <wp:inline distT="0" distB="0" distL="0" distR="0" wp14:anchorId="470C738C" wp14:editId="1DF873F8">
          <wp:extent cx="1097280" cy="640080"/>
          <wp:effectExtent l="0" t="0" r="7620" b="7620"/>
          <wp:docPr id="9" name="Imatge 9" descr="Logotip Economia Social" title="Logotip Economia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123B1" w14:textId="77777777" w:rsidR="003F36BA" w:rsidRDefault="003F36BA">
      <w:r>
        <w:separator/>
      </w:r>
    </w:p>
  </w:footnote>
  <w:footnote w:type="continuationSeparator" w:id="0">
    <w:p w14:paraId="4C4CEA3D" w14:textId="77777777" w:rsidR="003F36BA" w:rsidRDefault="003F3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81DC0" w14:textId="17CC0F8C" w:rsidR="00E04EDF" w:rsidRDefault="005E295F">
    <w:pPr>
      <w:pStyle w:val="Capalera"/>
    </w:pPr>
    <w:r w:rsidRPr="005E295F">
      <w:rPr>
        <w:noProof/>
      </w:rPr>
      <w:drawing>
        <wp:inline distT="0" distB="0" distL="0" distR="0" wp14:anchorId="76B776F4" wp14:editId="1EF5FC8E">
          <wp:extent cx="1536000" cy="396000"/>
          <wp:effectExtent l="0" t="0" r="7620" b="4445"/>
          <wp:docPr id="1" name="Imatge 1" descr="Logotip Generalitat de Catalunya" title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ervei de Foment\04_COMUNICACIÓ\11-LOGOS\2021\generalitatCataluny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EC3"/>
    <w:multiLevelType w:val="hybridMultilevel"/>
    <w:tmpl w:val="5C3603B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E59ED"/>
    <w:multiLevelType w:val="hybridMultilevel"/>
    <w:tmpl w:val="2E9EB7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7171"/>
    <w:multiLevelType w:val="hybridMultilevel"/>
    <w:tmpl w:val="893E99B6"/>
    <w:lvl w:ilvl="0" w:tplc="8438D1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2489"/>
    <w:multiLevelType w:val="hybridMultilevel"/>
    <w:tmpl w:val="0214F4A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F0D96"/>
    <w:multiLevelType w:val="hybridMultilevel"/>
    <w:tmpl w:val="14FAF856"/>
    <w:lvl w:ilvl="0" w:tplc="8E04A39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93196"/>
    <w:multiLevelType w:val="hybridMultilevel"/>
    <w:tmpl w:val="46546646"/>
    <w:lvl w:ilvl="0" w:tplc="02909A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167C"/>
    <w:multiLevelType w:val="hybridMultilevel"/>
    <w:tmpl w:val="A30817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0651B"/>
    <w:multiLevelType w:val="hybridMultilevel"/>
    <w:tmpl w:val="05A851CC"/>
    <w:lvl w:ilvl="0" w:tplc="DDE6434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0B38A1"/>
    <w:multiLevelType w:val="hybridMultilevel"/>
    <w:tmpl w:val="5136197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16CD2"/>
    <w:multiLevelType w:val="hybridMultilevel"/>
    <w:tmpl w:val="F224FC5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E1FAF"/>
    <w:multiLevelType w:val="hybridMultilevel"/>
    <w:tmpl w:val="CA42DEF0"/>
    <w:lvl w:ilvl="0" w:tplc="233C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F435B"/>
    <w:multiLevelType w:val="hybridMultilevel"/>
    <w:tmpl w:val="9AF2A250"/>
    <w:lvl w:ilvl="0" w:tplc="233C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D"/>
    <w:rsid w:val="0001786D"/>
    <w:rsid w:val="00027094"/>
    <w:rsid w:val="00073B2C"/>
    <w:rsid w:val="00074544"/>
    <w:rsid w:val="0008022D"/>
    <w:rsid w:val="00085E97"/>
    <w:rsid w:val="0008708D"/>
    <w:rsid w:val="000A22D7"/>
    <w:rsid w:val="000C7D09"/>
    <w:rsid w:val="000E7D19"/>
    <w:rsid w:val="00112836"/>
    <w:rsid w:val="00124C74"/>
    <w:rsid w:val="001267E3"/>
    <w:rsid w:val="0012685B"/>
    <w:rsid w:val="00131392"/>
    <w:rsid w:val="00180AEA"/>
    <w:rsid w:val="00181B63"/>
    <w:rsid w:val="00184539"/>
    <w:rsid w:val="0018702E"/>
    <w:rsid w:val="0019630A"/>
    <w:rsid w:val="001A53B8"/>
    <w:rsid w:val="001B1129"/>
    <w:rsid w:val="001B3718"/>
    <w:rsid w:val="001B46F8"/>
    <w:rsid w:val="001B688E"/>
    <w:rsid w:val="001C22A8"/>
    <w:rsid w:val="001E1C18"/>
    <w:rsid w:val="001E2A67"/>
    <w:rsid w:val="001E2DD8"/>
    <w:rsid w:val="002011E2"/>
    <w:rsid w:val="00203227"/>
    <w:rsid w:val="00207E41"/>
    <w:rsid w:val="00210456"/>
    <w:rsid w:val="002278FB"/>
    <w:rsid w:val="0024010C"/>
    <w:rsid w:val="00242B25"/>
    <w:rsid w:val="00254922"/>
    <w:rsid w:val="00290880"/>
    <w:rsid w:val="00293659"/>
    <w:rsid w:val="002B2BDF"/>
    <w:rsid w:val="002D0614"/>
    <w:rsid w:val="002E29E3"/>
    <w:rsid w:val="002F5F44"/>
    <w:rsid w:val="003018CD"/>
    <w:rsid w:val="00344DCE"/>
    <w:rsid w:val="00347EE7"/>
    <w:rsid w:val="00350C1C"/>
    <w:rsid w:val="00356821"/>
    <w:rsid w:val="00356844"/>
    <w:rsid w:val="00356F39"/>
    <w:rsid w:val="00381D21"/>
    <w:rsid w:val="003C38E8"/>
    <w:rsid w:val="003C547C"/>
    <w:rsid w:val="003D09A1"/>
    <w:rsid w:val="003E028F"/>
    <w:rsid w:val="003E21C1"/>
    <w:rsid w:val="003F36BA"/>
    <w:rsid w:val="0041499F"/>
    <w:rsid w:val="004212D0"/>
    <w:rsid w:val="0042369C"/>
    <w:rsid w:val="00426CCF"/>
    <w:rsid w:val="00426DF7"/>
    <w:rsid w:val="00433A53"/>
    <w:rsid w:val="0045031F"/>
    <w:rsid w:val="00453765"/>
    <w:rsid w:val="0046104B"/>
    <w:rsid w:val="00464487"/>
    <w:rsid w:val="00473C48"/>
    <w:rsid w:val="004840E1"/>
    <w:rsid w:val="004910DC"/>
    <w:rsid w:val="004A2835"/>
    <w:rsid w:val="004D040A"/>
    <w:rsid w:val="004D2416"/>
    <w:rsid w:val="004D6E6F"/>
    <w:rsid w:val="004E00AA"/>
    <w:rsid w:val="004F493C"/>
    <w:rsid w:val="004F4DEE"/>
    <w:rsid w:val="004F6EEC"/>
    <w:rsid w:val="00510DD1"/>
    <w:rsid w:val="005161AA"/>
    <w:rsid w:val="005217F9"/>
    <w:rsid w:val="00525472"/>
    <w:rsid w:val="00545AFE"/>
    <w:rsid w:val="00556695"/>
    <w:rsid w:val="00567532"/>
    <w:rsid w:val="00567535"/>
    <w:rsid w:val="00570170"/>
    <w:rsid w:val="00586FBD"/>
    <w:rsid w:val="005A0D54"/>
    <w:rsid w:val="005A28A0"/>
    <w:rsid w:val="005B6E6C"/>
    <w:rsid w:val="005C0FC1"/>
    <w:rsid w:val="005C436A"/>
    <w:rsid w:val="005C5A2C"/>
    <w:rsid w:val="005D7B8E"/>
    <w:rsid w:val="005E295F"/>
    <w:rsid w:val="00600138"/>
    <w:rsid w:val="006076A0"/>
    <w:rsid w:val="00630BD3"/>
    <w:rsid w:val="006562A9"/>
    <w:rsid w:val="0066228E"/>
    <w:rsid w:val="00667639"/>
    <w:rsid w:val="00667B7A"/>
    <w:rsid w:val="00671387"/>
    <w:rsid w:val="006722F4"/>
    <w:rsid w:val="00673785"/>
    <w:rsid w:val="00680E04"/>
    <w:rsid w:val="00682559"/>
    <w:rsid w:val="00687A39"/>
    <w:rsid w:val="00696E05"/>
    <w:rsid w:val="006A6EE3"/>
    <w:rsid w:val="006B6AD1"/>
    <w:rsid w:val="006C0433"/>
    <w:rsid w:val="006E71FC"/>
    <w:rsid w:val="006F1B83"/>
    <w:rsid w:val="00702A98"/>
    <w:rsid w:val="00707BFF"/>
    <w:rsid w:val="00707D4A"/>
    <w:rsid w:val="007278E4"/>
    <w:rsid w:val="007279B5"/>
    <w:rsid w:val="00737129"/>
    <w:rsid w:val="00737B16"/>
    <w:rsid w:val="00746A5A"/>
    <w:rsid w:val="007513D6"/>
    <w:rsid w:val="007562C7"/>
    <w:rsid w:val="00757AF1"/>
    <w:rsid w:val="00760CA3"/>
    <w:rsid w:val="00772D10"/>
    <w:rsid w:val="00782C1C"/>
    <w:rsid w:val="007879BC"/>
    <w:rsid w:val="007A294E"/>
    <w:rsid w:val="007B2322"/>
    <w:rsid w:val="007B4189"/>
    <w:rsid w:val="007C5EFD"/>
    <w:rsid w:val="007C60BA"/>
    <w:rsid w:val="007D3ECD"/>
    <w:rsid w:val="007F746A"/>
    <w:rsid w:val="008050FE"/>
    <w:rsid w:val="00806DD3"/>
    <w:rsid w:val="008111E1"/>
    <w:rsid w:val="00815670"/>
    <w:rsid w:val="00823F38"/>
    <w:rsid w:val="00832F31"/>
    <w:rsid w:val="0083597A"/>
    <w:rsid w:val="00864E35"/>
    <w:rsid w:val="00886300"/>
    <w:rsid w:val="008871FB"/>
    <w:rsid w:val="0089676D"/>
    <w:rsid w:val="008A3672"/>
    <w:rsid w:val="008A5666"/>
    <w:rsid w:val="008B028F"/>
    <w:rsid w:val="008C48A3"/>
    <w:rsid w:val="008C7C58"/>
    <w:rsid w:val="008D5907"/>
    <w:rsid w:val="008E101B"/>
    <w:rsid w:val="008E2235"/>
    <w:rsid w:val="008F529C"/>
    <w:rsid w:val="0090160D"/>
    <w:rsid w:val="00904541"/>
    <w:rsid w:val="00904D92"/>
    <w:rsid w:val="00913D6A"/>
    <w:rsid w:val="00921A5C"/>
    <w:rsid w:val="00936CC7"/>
    <w:rsid w:val="00940DFE"/>
    <w:rsid w:val="00942EF3"/>
    <w:rsid w:val="0095586E"/>
    <w:rsid w:val="009608E2"/>
    <w:rsid w:val="009626E9"/>
    <w:rsid w:val="0097081D"/>
    <w:rsid w:val="009737EC"/>
    <w:rsid w:val="00974987"/>
    <w:rsid w:val="00976206"/>
    <w:rsid w:val="009775F9"/>
    <w:rsid w:val="00977BD4"/>
    <w:rsid w:val="00986139"/>
    <w:rsid w:val="0099577F"/>
    <w:rsid w:val="009A6894"/>
    <w:rsid w:val="009B06FE"/>
    <w:rsid w:val="009B2D4E"/>
    <w:rsid w:val="009D6D39"/>
    <w:rsid w:val="009E436E"/>
    <w:rsid w:val="009F6F52"/>
    <w:rsid w:val="00A000FE"/>
    <w:rsid w:val="00A02DB4"/>
    <w:rsid w:val="00A265B5"/>
    <w:rsid w:val="00A33ACA"/>
    <w:rsid w:val="00A44FE1"/>
    <w:rsid w:val="00A61ADF"/>
    <w:rsid w:val="00A66A28"/>
    <w:rsid w:val="00A8170E"/>
    <w:rsid w:val="00A85E94"/>
    <w:rsid w:val="00A93C86"/>
    <w:rsid w:val="00A97FE6"/>
    <w:rsid w:val="00AA356E"/>
    <w:rsid w:val="00AA60D6"/>
    <w:rsid w:val="00AB2744"/>
    <w:rsid w:val="00AB65F0"/>
    <w:rsid w:val="00AB664D"/>
    <w:rsid w:val="00AE31B5"/>
    <w:rsid w:val="00AF4B4A"/>
    <w:rsid w:val="00B02214"/>
    <w:rsid w:val="00B16DD2"/>
    <w:rsid w:val="00B3014C"/>
    <w:rsid w:val="00B31B57"/>
    <w:rsid w:val="00B36AD7"/>
    <w:rsid w:val="00B4397C"/>
    <w:rsid w:val="00B47EA1"/>
    <w:rsid w:val="00B61555"/>
    <w:rsid w:val="00B661E0"/>
    <w:rsid w:val="00B67F45"/>
    <w:rsid w:val="00B709D6"/>
    <w:rsid w:val="00B75C73"/>
    <w:rsid w:val="00B7675E"/>
    <w:rsid w:val="00B95EA4"/>
    <w:rsid w:val="00BA4963"/>
    <w:rsid w:val="00BA577B"/>
    <w:rsid w:val="00BB044C"/>
    <w:rsid w:val="00BF50C7"/>
    <w:rsid w:val="00C045D6"/>
    <w:rsid w:val="00C16F7F"/>
    <w:rsid w:val="00C31E3D"/>
    <w:rsid w:val="00C42786"/>
    <w:rsid w:val="00C57D05"/>
    <w:rsid w:val="00C636C0"/>
    <w:rsid w:val="00C662EC"/>
    <w:rsid w:val="00C66C3A"/>
    <w:rsid w:val="00C97806"/>
    <w:rsid w:val="00CA4C23"/>
    <w:rsid w:val="00CA4E4D"/>
    <w:rsid w:val="00CB1462"/>
    <w:rsid w:val="00CB5C29"/>
    <w:rsid w:val="00CB7479"/>
    <w:rsid w:val="00CD1E04"/>
    <w:rsid w:val="00CE0CC7"/>
    <w:rsid w:val="00D027DA"/>
    <w:rsid w:val="00D06576"/>
    <w:rsid w:val="00D11F9E"/>
    <w:rsid w:val="00D15B57"/>
    <w:rsid w:val="00D2595C"/>
    <w:rsid w:val="00D305C4"/>
    <w:rsid w:val="00D32951"/>
    <w:rsid w:val="00D55B0F"/>
    <w:rsid w:val="00D7626E"/>
    <w:rsid w:val="00D8609C"/>
    <w:rsid w:val="00D93050"/>
    <w:rsid w:val="00D934A4"/>
    <w:rsid w:val="00DA00A2"/>
    <w:rsid w:val="00DB0640"/>
    <w:rsid w:val="00DB496F"/>
    <w:rsid w:val="00DC704E"/>
    <w:rsid w:val="00DE039A"/>
    <w:rsid w:val="00DF44C0"/>
    <w:rsid w:val="00E03593"/>
    <w:rsid w:val="00E04EDF"/>
    <w:rsid w:val="00E22E7D"/>
    <w:rsid w:val="00E235D5"/>
    <w:rsid w:val="00E25F48"/>
    <w:rsid w:val="00E40B33"/>
    <w:rsid w:val="00E5726A"/>
    <w:rsid w:val="00E60791"/>
    <w:rsid w:val="00E651E9"/>
    <w:rsid w:val="00E657E2"/>
    <w:rsid w:val="00E7046C"/>
    <w:rsid w:val="00E76012"/>
    <w:rsid w:val="00EA0A04"/>
    <w:rsid w:val="00EC5823"/>
    <w:rsid w:val="00EC62AA"/>
    <w:rsid w:val="00EC73CD"/>
    <w:rsid w:val="00ED1C2C"/>
    <w:rsid w:val="00ED6882"/>
    <w:rsid w:val="00EF2474"/>
    <w:rsid w:val="00EF3051"/>
    <w:rsid w:val="00F02E95"/>
    <w:rsid w:val="00F03813"/>
    <w:rsid w:val="00F06E7B"/>
    <w:rsid w:val="00F34A84"/>
    <w:rsid w:val="00F51873"/>
    <w:rsid w:val="00F527FF"/>
    <w:rsid w:val="00F77740"/>
    <w:rsid w:val="00F84C15"/>
    <w:rsid w:val="00F94BBA"/>
    <w:rsid w:val="00FB1DD5"/>
    <w:rsid w:val="00FC0F62"/>
    <w:rsid w:val="00FC2E98"/>
    <w:rsid w:val="00FC4129"/>
    <w:rsid w:val="00FC4970"/>
    <w:rsid w:val="00FC5CB5"/>
    <w:rsid w:val="00FD4963"/>
    <w:rsid w:val="00FE022E"/>
    <w:rsid w:val="00FE477B"/>
    <w:rsid w:val="00FF0DDF"/>
    <w:rsid w:val="00FF7860"/>
    <w:rsid w:val="10ACBFF4"/>
    <w:rsid w:val="33E8B624"/>
    <w:rsid w:val="419FE732"/>
    <w:rsid w:val="43E0B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5F36995C"/>
  <w15:chartTrackingRefBased/>
  <w15:docId w15:val="{99BD075D-BAB9-4601-AD9F-04430BC3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E6C"/>
    <w:rPr>
      <w:rFonts w:ascii="Arial" w:hAnsi="Arial"/>
      <w:sz w:val="18"/>
      <w:szCs w:val="24"/>
      <w:lang w:eastAsia="ca-ES"/>
    </w:rPr>
  </w:style>
  <w:style w:type="paragraph" w:styleId="Ttol1">
    <w:name w:val="heading 1"/>
    <w:basedOn w:val="Normal"/>
    <w:next w:val="Normal"/>
    <w:link w:val="Ttol1Car"/>
    <w:qFormat/>
    <w:rsid w:val="005B6E6C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58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rsid w:val="00E04ED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E04EDF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rsid w:val="006E71F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6E71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0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a-ES"/>
    </w:rPr>
  </w:style>
  <w:style w:type="character" w:customStyle="1" w:styleId="CapaleraCar">
    <w:name w:val="Capçalera Car"/>
    <w:link w:val="Capalera"/>
    <w:rsid w:val="00A61ADF"/>
    <w:rPr>
      <w:sz w:val="24"/>
      <w:szCs w:val="24"/>
    </w:rPr>
  </w:style>
  <w:style w:type="paragraph" w:styleId="Pargrafdellista">
    <w:name w:val="List Paragraph"/>
    <w:basedOn w:val="Normal"/>
    <w:uiPriority w:val="34"/>
    <w:qFormat/>
    <w:pPr>
      <w:ind w:left="720"/>
      <w:contextualSpacing/>
    </w:pPr>
  </w:style>
  <w:style w:type="paragraph" w:styleId="Ttol">
    <w:name w:val="Title"/>
    <w:basedOn w:val="Normal"/>
    <w:next w:val="Normal"/>
    <w:link w:val="TtolCar"/>
    <w:qFormat/>
    <w:rsid w:val="005B6E6C"/>
    <w:pPr>
      <w:spacing w:after="480"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tolCar">
    <w:name w:val="Títol Car"/>
    <w:basedOn w:val="Tipusdelletraperdefectedelpargraf"/>
    <w:link w:val="Ttol"/>
    <w:rsid w:val="005B6E6C"/>
    <w:rPr>
      <w:rFonts w:ascii="Arial" w:eastAsiaTheme="majorEastAsia" w:hAnsi="Arial" w:cstheme="majorBidi"/>
      <w:b/>
      <w:spacing w:val="-10"/>
      <w:kern w:val="28"/>
      <w:sz w:val="22"/>
      <w:szCs w:val="56"/>
      <w:lang w:eastAsia="ca-ES"/>
    </w:rPr>
  </w:style>
  <w:style w:type="character" w:customStyle="1" w:styleId="Ttol1Car">
    <w:name w:val="Títol 1 Car"/>
    <w:basedOn w:val="Tipusdelletraperdefectedelpargraf"/>
    <w:link w:val="Ttol1"/>
    <w:rsid w:val="005B6E6C"/>
    <w:rPr>
      <w:rFonts w:ascii="Arial" w:eastAsiaTheme="majorEastAsia" w:hAnsi="Arial" w:cstheme="majorBidi"/>
      <w:b/>
      <w:sz w:val="18"/>
      <w:szCs w:val="32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56B960A236F4CB677D1D4A5F431F5" ma:contentTypeVersion="18" ma:contentTypeDescription="Crea un document nou" ma:contentTypeScope="" ma:versionID="26fbb20656c462646cb39d5e2fe540a8">
  <xsd:schema xmlns:xsd="http://www.w3.org/2001/XMLSchema" xmlns:xs="http://www.w3.org/2001/XMLSchema" xmlns:p="http://schemas.microsoft.com/office/2006/metadata/properties" xmlns:ns2="323c764d-6daa-412a-83ab-6074d297896c" xmlns:ns3="7560b63b-2015-4813-8a3b-1e6013755605" targetNamespace="http://schemas.microsoft.com/office/2006/metadata/properties" ma:root="true" ma:fieldsID="7c6ece507bafa7d60410c5114f063780" ns2:_="" ns3:_="">
    <xsd:import namespace="323c764d-6daa-412a-83ab-6074d297896c"/>
    <xsd:import namespace="7560b63b-2015-4813-8a3b-1e60137556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c764d-6daa-412a-83ab-6074d29789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240205a-e1eb-46c1-b727-bda0aa19dd79}" ma:internalName="TaxCatchAll" ma:showField="CatchAllData" ma:web="323c764d-6daa-412a-83ab-6074d29789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0b63b-2015-4813-8a3b-1e6013755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60b63b-2015-4813-8a3b-1e6013755605">
      <Terms xmlns="http://schemas.microsoft.com/office/infopath/2007/PartnerControls"/>
    </lcf76f155ced4ddcb4097134ff3c332f>
    <TaxCatchAll xmlns="323c764d-6daa-412a-83ab-6074d29789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286A-D5B8-43B0-99AF-DCAA197F5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c764d-6daa-412a-83ab-6074d297896c"/>
    <ds:schemaRef ds:uri="7560b63b-2015-4813-8a3b-1e6013755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CB4B63-9B6C-4ED2-9FB3-2909BAC62F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84E03-5095-44C8-AA15-E5ECE32B5BF3}">
  <ds:schemaRefs>
    <ds:schemaRef ds:uri="http://purl.org/dc/terms/"/>
    <ds:schemaRef ds:uri="http://schemas.microsoft.com/office/2006/documentManagement/types"/>
    <ds:schemaRef ds:uri="7560b63b-2015-4813-8a3b-1e6013755605"/>
    <ds:schemaRef ds:uri="323c764d-6daa-412a-83ab-6074d297896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9DD4AD-36FC-4D60-B7B7-B063C72F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3102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d’informe de justificació econòmica elaborat per un auditor de</vt:lpstr>
    </vt:vector>
  </TitlesOfParts>
  <Company>SOC</Company>
  <LinksUpToDate>false</LinksUpToDate>
  <CharactersWithSpaces>2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’informe de justificació econòmica elaborat per un auditor de</dc:title>
  <dc:subject/>
  <dc:creator>Morales Martinez, Carles</dc:creator>
  <cp:keywords/>
  <cp:lastModifiedBy>Barquer Cerdà, Berta</cp:lastModifiedBy>
  <cp:revision>15</cp:revision>
  <cp:lastPrinted>2019-03-20T18:34:00Z</cp:lastPrinted>
  <dcterms:created xsi:type="dcterms:W3CDTF">2023-01-04T11:24:00Z</dcterms:created>
  <dcterms:modified xsi:type="dcterms:W3CDTF">2024-11-1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56B960A236F4CB677D1D4A5F431F5</vt:lpwstr>
  </property>
</Properties>
</file>